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7F0" w:rsidRPr="0022407F" w:rsidRDefault="004537F0" w:rsidP="005101C0">
      <w:pPr>
        <w:tabs>
          <w:tab w:val="left" w:pos="7552"/>
        </w:tabs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407F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4537F0" w:rsidRPr="0022407F" w:rsidRDefault="004537F0" w:rsidP="004537F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407F">
        <w:rPr>
          <w:rFonts w:ascii="Times New Roman" w:hAnsi="Times New Roman" w:cs="Times New Roman"/>
          <w:b/>
          <w:sz w:val="32"/>
          <w:szCs w:val="32"/>
        </w:rPr>
        <w:t xml:space="preserve">Администрация Краснокаменского муниципального округа </w:t>
      </w:r>
    </w:p>
    <w:p w:rsidR="004537F0" w:rsidRPr="0022407F" w:rsidRDefault="004537F0" w:rsidP="004537F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407F">
        <w:rPr>
          <w:rFonts w:ascii="Times New Roman" w:hAnsi="Times New Roman" w:cs="Times New Roman"/>
          <w:b/>
          <w:sz w:val="32"/>
          <w:szCs w:val="32"/>
        </w:rPr>
        <w:t>Забайкальского края</w:t>
      </w:r>
    </w:p>
    <w:p w:rsidR="004537F0" w:rsidRPr="0022407F" w:rsidRDefault="004537F0" w:rsidP="004537F0">
      <w:pPr>
        <w:overflowPunct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407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537F0" w:rsidRPr="0022407F" w:rsidRDefault="005101C0" w:rsidP="004537F0">
      <w:pPr>
        <w:tabs>
          <w:tab w:val="left" w:pos="8364"/>
        </w:tabs>
        <w:spacing w:after="160" w:line="48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8 мая</w:t>
      </w:r>
      <w:r w:rsidR="004537F0" w:rsidRPr="0022407F">
        <w:rPr>
          <w:rFonts w:ascii="Times New Roman" w:hAnsi="Times New Roman" w:cs="Times New Roman"/>
          <w:sz w:val="28"/>
          <w:szCs w:val="28"/>
        </w:rPr>
        <w:t xml:space="preserve"> 2026 года</w:t>
      </w:r>
      <w:r w:rsidR="004537F0" w:rsidRPr="0022407F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76</w:t>
      </w:r>
    </w:p>
    <w:p w:rsidR="004537F0" w:rsidRPr="0022407F" w:rsidRDefault="004537F0" w:rsidP="004537F0">
      <w:pPr>
        <w:tabs>
          <w:tab w:val="left" w:pos="4305"/>
        </w:tabs>
        <w:spacing w:after="160" w:line="256" w:lineRule="auto"/>
        <w:jc w:val="center"/>
        <w:rPr>
          <w:rFonts w:ascii="Times New Roman" w:hAnsi="Times New Roman" w:cs="Times New Roman"/>
          <w:b/>
        </w:rPr>
      </w:pPr>
      <w:r w:rsidRPr="0022407F">
        <w:rPr>
          <w:rFonts w:ascii="Times New Roman" w:hAnsi="Times New Roman" w:cs="Times New Roman"/>
          <w:b/>
        </w:rPr>
        <w:t>г. Краснокаменск</w:t>
      </w:r>
    </w:p>
    <w:p w:rsidR="006D01CB" w:rsidRDefault="006D01CB" w:rsidP="006D01C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537F0" w:rsidRPr="004537F0" w:rsidRDefault="004537F0" w:rsidP="004537F0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37F0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4537F0">
        <w:rPr>
          <w:rFonts w:ascii="Times New Roman" w:hAnsi="Times New Roman" w:cs="Times New Roman"/>
          <w:b/>
          <w:sz w:val="28"/>
          <w:szCs w:val="28"/>
        </w:rPr>
        <w:t>Заключение, изменение или расторжение договоров социального найма жилых помещений муниципального жилищного фонда Краснокаменского муниципального округа Забайкальского края</w:t>
      </w:r>
      <w:r w:rsidRPr="004537F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4537F0" w:rsidRPr="006D01CB" w:rsidRDefault="004537F0" w:rsidP="006D01C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537F0" w:rsidRPr="0022407F" w:rsidRDefault="004537F0" w:rsidP="004537F0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07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Краснокаменского  муниципального округа от 10.03.2026 № 26 «Об утверждении Порядка разработки и утверждения административных регламентов предоставления муниципальных услуг», руководствуясь ст. 37 Устава Краснокаменского муниципального округа Забайкальского края, администрация Краснокаменского муниципального округа Забайкальского края </w:t>
      </w:r>
    </w:p>
    <w:p w:rsidR="00C769CC" w:rsidRDefault="004537F0" w:rsidP="00C769CC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2407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769CC" w:rsidRDefault="00C769CC" w:rsidP="00C769C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D01CB" w:rsidRPr="006D01CB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3E6319" w:rsidRPr="003E6319">
        <w:rPr>
          <w:rFonts w:ascii="Times New Roman" w:hAnsi="Times New Roman" w:cs="Times New Roman"/>
          <w:sz w:val="28"/>
          <w:szCs w:val="28"/>
        </w:rPr>
        <w:t xml:space="preserve">«Заключение, изменение или расторжение договоров социального найма жилых помещений муниципального жилищного фонда </w:t>
      </w:r>
      <w:r w:rsidR="004537F0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 Забайкальского края</w:t>
      </w:r>
      <w:r w:rsidR="006D01CB" w:rsidRPr="006D01CB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5B24E4" w:rsidRPr="00716872" w:rsidRDefault="005B24E4" w:rsidP="005B24E4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3A04DA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87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Признать утратившим силу  постановление администрации </w:t>
      </w:r>
      <w:r w:rsidRPr="005B24E4">
        <w:rPr>
          <w:rFonts w:ascii="Times New Roman" w:eastAsia="Courier New" w:hAnsi="Times New Roman" w:cs="Times New Roman"/>
          <w:b w:val="0"/>
          <w:bCs w:val="0"/>
          <w:color w:val="000000"/>
          <w:kern w:val="0"/>
          <w:sz w:val="28"/>
          <w:szCs w:val="28"/>
          <w:lang w:bidi="ru-RU"/>
        </w:rPr>
        <w:t>городского поселения «Город Краснокаменск» муниципального района «Город Краснокаменск и Краснокаменский район» Забайкальского края от 03.07.2024 № 1011 «Об утверждении Административного регламента предоставления муниципальной услуги «Заключение, изменение или расторжение договоров социального найма жилых помещений муниципального жилищного фонда городского поселения «Город Краснокаменск»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.</w:t>
      </w:r>
    </w:p>
    <w:p w:rsidR="00C769CC" w:rsidRPr="0022407F" w:rsidRDefault="005B24E4" w:rsidP="00C769C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69CC">
        <w:rPr>
          <w:rFonts w:ascii="Times New Roman" w:hAnsi="Times New Roman" w:cs="Times New Roman"/>
          <w:sz w:val="28"/>
          <w:szCs w:val="28"/>
        </w:rPr>
        <w:t xml:space="preserve">. </w:t>
      </w:r>
      <w:r w:rsidR="00C769CC" w:rsidRPr="00224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ее постановление подлежит официальному опубликованию на официальном сайте Краснокаменского муниципального округа Забайкальского края в информационно-телекоммуникационной сети «Интернет» (</w:t>
      </w:r>
      <w:hyperlink r:id="rId8" w:history="1">
        <w:r w:rsidR="00C769CC" w:rsidRPr="0022407F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http://adminkr.ru</w:t>
        </w:r>
      </w:hyperlink>
      <w:r w:rsidR="00C769CC" w:rsidRPr="00224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регистрация в качестве сетевого издания ЭЛ № </w:t>
      </w:r>
      <w:r w:rsidR="00C769CC" w:rsidRPr="00224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Забайкальский край, г. Краснокаменск, 505, Забайкальский край, Краснокаменский район, с. Ковыли, ул. Ленина, 1; Забайкальский край, Краснокаменский район, с. Соктуй-Милозан, мкр. Юбилейный, 7; Забайкальский край, Краснокаменский район, с. Богдановка, ул. Микрорайонная, 1; Забайкальский край, Краснокаменский район, с. Кайластуй, ул. Куйбышева, 11; Забайкальский край, Краснокаменский район, с. Капцегайтуй, ул. Советская, 10; Забайкальский край, Краснокаменский район, с. Маргуцек, ул. Губина, 61; Забайкальский край, Краснокаменский район, с. Среднеаргунск, ул. Центральная, 13; Забайкальский край, Краснокаменский район, с. Целинный, ул. Железнодорожная, 1; Забайкальский край, Краснокаменский район, п. Юбилейный, ул. Советская, 9, и вступает в силу на следующий день после дня его официального опубликования.</w:t>
      </w:r>
    </w:p>
    <w:p w:rsidR="002B7365" w:rsidRDefault="002B7365" w:rsidP="00C769C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9CC" w:rsidRDefault="00C769CC" w:rsidP="00C769C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9CC" w:rsidRDefault="00C769CC" w:rsidP="00C769C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9CC" w:rsidRPr="0022407F" w:rsidRDefault="00C769CC" w:rsidP="00C769CC">
      <w:pPr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407F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  <w:r w:rsidRPr="002240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2407F">
        <w:rPr>
          <w:rFonts w:ascii="Times New Roman" w:hAnsi="Times New Roman" w:cs="Times New Roman"/>
          <w:sz w:val="28"/>
          <w:szCs w:val="28"/>
        </w:rPr>
        <w:t>К.А. Зверев</w:t>
      </w:r>
    </w:p>
    <w:p w:rsidR="00C769CC" w:rsidRDefault="00C769CC" w:rsidP="00C769C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6D01CB" w:rsidRDefault="006D01CB" w:rsidP="006D01CB">
      <w:pPr>
        <w:rPr>
          <w:rFonts w:ascii="Times New Roman" w:hAnsi="Times New Roman" w:cs="Times New Roman"/>
        </w:rPr>
      </w:pPr>
    </w:p>
    <w:p w:rsidR="005101C0" w:rsidRPr="006D01CB" w:rsidRDefault="005101C0" w:rsidP="006D01CB">
      <w:pPr>
        <w:rPr>
          <w:rFonts w:ascii="Times New Roman" w:hAnsi="Times New Roman" w:cs="Times New Roman"/>
        </w:rPr>
      </w:pPr>
    </w:p>
    <w:p w:rsidR="006D01CB" w:rsidRPr="006D01CB" w:rsidRDefault="006D01CB" w:rsidP="006D01CB">
      <w:pPr>
        <w:rPr>
          <w:rFonts w:ascii="Times New Roman" w:hAnsi="Times New Roman" w:cs="Times New Roman"/>
        </w:rPr>
      </w:pPr>
    </w:p>
    <w:p w:rsidR="003A04DA" w:rsidRDefault="003A04DA" w:rsidP="00C769CC">
      <w:pPr>
        <w:ind w:left="5670"/>
        <w:jc w:val="right"/>
        <w:outlineLvl w:val="0"/>
        <w:rPr>
          <w:rFonts w:ascii="Times New Roman" w:hAnsi="Times New Roman" w:cs="Times New Roman"/>
          <w:bCs/>
          <w:sz w:val="28"/>
        </w:rPr>
      </w:pPr>
    </w:p>
    <w:p w:rsidR="00C769CC" w:rsidRPr="00C769CC" w:rsidRDefault="00C769CC" w:rsidP="00C769CC">
      <w:pPr>
        <w:ind w:left="5670"/>
        <w:jc w:val="right"/>
        <w:outlineLvl w:val="0"/>
        <w:rPr>
          <w:rFonts w:ascii="Times New Roman" w:hAnsi="Times New Roman" w:cs="Times New Roman"/>
          <w:bCs/>
          <w:sz w:val="28"/>
        </w:rPr>
      </w:pPr>
      <w:r w:rsidRPr="00C769CC">
        <w:rPr>
          <w:rFonts w:ascii="Times New Roman" w:hAnsi="Times New Roman" w:cs="Times New Roman"/>
          <w:bCs/>
          <w:sz w:val="28"/>
        </w:rPr>
        <w:lastRenderedPageBreak/>
        <w:t>УТВЕРЖДЕН</w:t>
      </w:r>
    </w:p>
    <w:p w:rsidR="00C769CC" w:rsidRPr="00C769CC" w:rsidRDefault="00C769CC" w:rsidP="00C769CC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769C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C769CC" w:rsidRPr="00C769CC" w:rsidRDefault="00C769CC" w:rsidP="00C769CC">
      <w:pPr>
        <w:ind w:left="4536"/>
        <w:jc w:val="right"/>
        <w:rPr>
          <w:rFonts w:ascii="Times New Roman" w:hAnsi="Times New Roman" w:cs="Times New Roman"/>
          <w:sz w:val="28"/>
        </w:rPr>
      </w:pPr>
      <w:r w:rsidRPr="00C769CC">
        <w:rPr>
          <w:rFonts w:ascii="Times New Roman" w:hAnsi="Times New Roman" w:cs="Times New Roman"/>
          <w:sz w:val="28"/>
        </w:rPr>
        <w:t xml:space="preserve">Краснокаменского муниципального </w:t>
      </w:r>
    </w:p>
    <w:p w:rsidR="00C769CC" w:rsidRPr="00C769CC" w:rsidRDefault="00C769CC" w:rsidP="00C769CC">
      <w:pPr>
        <w:ind w:left="4536"/>
        <w:jc w:val="right"/>
        <w:rPr>
          <w:rFonts w:ascii="Times New Roman" w:hAnsi="Times New Roman" w:cs="Times New Roman"/>
          <w:sz w:val="28"/>
        </w:rPr>
      </w:pPr>
      <w:r w:rsidRPr="00C769CC">
        <w:rPr>
          <w:rFonts w:ascii="Times New Roman" w:hAnsi="Times New Roman" w:cs="Times New Roman"/>
          <w:sz w:val="28"/>
        </w:rPr>
        <w:t xml:space="preserve">округа Забайкальского края </w:t>
      </w:r>
    </w:p>
    <w:p w:rsidR="00C769CC" w:rsidRPr="00C769CC" w:rsidRDefault="00C769CC" w:rsidP="00C769CC">
      <w:pPr>
        <w:ind w:left="4536"/>
        <w:jc w:val="right"/>
        <w:rPr>
          <w:rFonts w:ascii="Times New Roman" w:hAnsi="Times New Roman" w:cs="Times New Roman"/>
          <w:sz w:val="28"/>
        </w:rPr>
      </w:pPr>
      <w:r w:rsidRPr="00C769CC">
        <w:rPr>
          <w:rFonts w:ascii="Times New Roman" w:hAnsi="Times New Roman" w:cs="Times New Roman"/>
          <w:sz w:val="28"/>
        </w:rPr>
        <w:t xml:space="preserve">от </w:t>
      </w:r>
      <w:r w:rsidR="005101C0">
        <w:rPr>
          <w:rFonts w:ascii="Times New Roman" w:hAnsi="Times New Roman" w:cs="Times New Roman"/>
          <w:sz w:val="28"/>
        </w:rPr>
        <w:t>18.05.</w:t>
      </w:r>
      <w:r w:rsidR="005101C0" w:rsidRPr="0022407F">
        <w:rPr>
          <w:rFonts w:ascii="Times New Roman" w:hAnsi="Times New Roman" w:cs="Times New Roman"/>
          <w:sz w:val="28"/>
        </w:rPr>
        <w:t xml:space="preserve">2026 г. № </w:t>
      </w:r>
      <w:r w:rsidR="005101C0">
        <w:rPr>
          <w:rFonts w:ascii="Times New Roman" w:hAnsi="Times New Roman" w:cs="Times New Roman"/>
          <w:sz w:val="28"/>
        </w:rPr>
        <w:t>76</w:t>
      </w:r>
      <w:bookmarkStart w:id="0" w:name="_GoBack"/>
      <w:bookmarkEnd w:id="0"/>
    </w:p>
    <w:p w:rsidR="006D01CB" w:rsidRPr="006D01CB" w:rsidRDefault="006D01CB" w:rsidP="006D01CB">
      <w:pPr>
        <w:pStyle w:val="112"/>
        <w:keepNext/>
        <w:keepLines/>
        <w:shd w:val="clear" w:color="auto" w:fill="auto"/>
        <w:spacing w:line="240" w:lineRule="auto"/>
        <w:ind w:firstLine="709"/>
        <w:rPr>
          <w:rStyle w:val="122"/>
          <w:sz w:val="28"/>
          <w:szCs w:val="28"/>
        </w:rPr>
      </w:pPr>
    </w:p>
    <w:p w:rsidR="006D01CB" w:rsidRPr="006D01CB" w:rsidRDefault="006D01CB" w:rsidP="006D01CB">
      <w:pPr>
        <w:pStyle w:val="2"/>
        <w:tabs>
          <w:tab w:val="left" w:pos="709"/>
        </w:tabs>
        <w:spacing w:before="0" w:after="0"/>
        <w:jc w:val="center"/>
        <w:rPr>
          <w:rFonts w:ascii="Times New Roman" w:hAnsi="Times New Roman"/>
          <w:i w:val="0"/>
          <w:iCs w:val="0"/>
          <w:lang w:bidi="ru-RU"/>
        </w:rPr>
      </w:pPr>
      <w:r w:rsidRPr="006D01CB">
        <w:rPr>
          <w:rFonts w:ascii="Times New Roman" w:hAnsi="Times New Roman"/>
          <w:i w:val="0"/>
          <w:iCs w:val="0"/>
          <w:lang w:bidi="ru-RU"/>
        </w:rPr>
        <w:t>Административный регламент предоставления муниципальной услуги</w:t>
      </w:r>
    </w:p>
    <w:p w:rsidR="006D01CB" w:rsidRDefault="003E6319" w:rsidP="006D0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319">
        <w:rPr>
          <w:rFonts w:ascii="Times New Roman" w:hAnsi="Times New Roman" w:cs="Times New Roman"/>
          <w:b/>
          <w:sz w:val="28"/>
          <w:szCs w:val="28"/>
        </w:rPr>
        <w:t xml:space="preserve">«Заключение, изменение или расторжение договоров социального найма жилых помещений муниципального жилищного фонда </w:t>
      </w:r>
      <w:r w:rsidR="00C769CC">
        <w:rPr>
          <w:rFonts w:ascii="Times New Roman" w:hAnsi="Times New Roman" w:cs="Times New Roman"/>
          <w:b/>
          <w:sz w:val="28"/>
          <w:szCs w:val="28"/>
        </w:rPr>
        <w:t>Краснокаменского муниципального округа</w:t>
      </w:r>
      <w:r w:rsidR="00497CA2"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</w:t>
      </w:r>
      <w:r w:rsidRPr="003E6319">
        <w:rPr>
          <w:rFonts w:ascii="Times New Roman" w:hAnsi="Times New Roman" w:cs="Times New Roman"/>
          <w:b/>
          <w:sz w:val="28"/>
          <w:szCs w:val="28"/>
        </w:rPr>
        <w:t>»</w:t>
      </w:r>
    </w:p>
    <w:p w:rsidR="003E6319" w:rsidRPr="006D01CB" w:rsidRDefault="003E6319" w:rsidP="006D01CB">
      <w:pPr>
        <w:jc w:val="center"/>
        <w:rPr>
          <w:rFonts w:ascii="Times New Roman" w:hAnsi="Times New Roman" w:cs="Times New Roman"/>
        </w:rPr>
      </w:pPr>
    </w:p>
    <w:p w:rsidR="00C769CC" w:rsidRPr="0022407F" w:rsidRDefault="00C769CC" w:rsidP="00C769CC">
      <w:pPr>
        <w:pStyle w:val="1"/>
        <w:numPr>
          <w:ilvl w:val="0"/>
          <w:numId w:val="3"/>
        </w:numPr>
        <w:spacing w:before="240"/>
        <w:ind w:left="0" w:firstLine="0"/>
        <w:jc w:val="center"/>
        <w:rPr>
          <w:rFonts w:ascii="Times New Roman" w:hAnsi="Times New Roman"/>
          <w:color w:val="000000" w:themeColor="text1"/>
        </w:rPr>
      </w:pPr>
      <w:r w:rsidRPr="0022407F">
        <w:rPr>
          <w:rFonts w:ascii="Times New Roman" w:hAnsi="Times New Roman"/>
          <w:color w:val="000000" w:themeColor="text1"/>
        </w:rPr>
        <w:t>Общие положения</w:t>
      </w:r>
    </w:p>
    <w:p w:rsidR="00C769CC" w:rsidRPr="0022407F" w:rsidRDefault="00C769CC" w:rsidP="00C769CC">
      <w:pPr>
        <w:jc w:val="center"/>
        <w:rPr>
          <w:b/>
          <w:color w:val="000000" w:themeColor="text1"/>
          <w:sz w:val="28"/>
          <w:szCs w:val="28"/>
        </w:rPr>
      </w:pPr>
    </w:p>
    <w:p w:rsidR="00C769CC" w:rsidRPr="0022407F" w:rsidRDefault="00C769CC" w:rsidP="00C769CC">
      <w:pPr>
        <w:jc w:val="center"/>
        <w:rPr>
          <w:rFonts w:ascii="Times New Roman" w:hAnsi="Times New Roman" w:cs="Times New Roman"/>
          <w:sz w:val="28"/>
          <w:szCs w:val="28"/>
        </w:rPr>
      </w:pPr>
      <w:r w:rsidRPr="0022407F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C769CC" w:rsidRPr="0022407F" w:rsidRDefault="00C769CC" w:rsidP="00C769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69CC" w:rsidRPr="00716872" w:rsidRDefault="00C769CC" w:rsidP="00C769C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6872">
        <w:rPr>
          <w:color w:val="auto"/>
          <w:sz w:val="28"/>
          <w:szCs w:val="28"/>
        </w:rPr>
        <w:t xml:space="preserve">1.1.1.  Административный регламент предоставления муниципальной </w:t>
      </w:r>
      <w:r w:rsidRPr="00C769CC">
        <w:rPr>
          <w:color w:val="auto"/>
          <w:sz w:val="28"/>
          <w:szCs w:val="28"/>
        </w:rPr>
        <w:t>услуги  «</w:t>
      </w:r>
      <w:r w:rsidRPr="00C769CC">
        <w:rPr>
          <w:sz w:val="28"/>
          <w:szCs w:val="28"/>
        </w:rPr>
        <w:t>Заключение, изменение или расторжение договоров социального найма жилых помещений муниципального жилищного фонда Краснокаменского муниципального округа</w:t>
      </w:r>
      <w:r w:rsidR="00497CA2">
        <w:rPr>
          <w:sz w:val="28"/>
          <w:szCs w:val="28"/>
        </w:rPr>
        <w:t xml:space="preserve"> Забайкальского края</w:t>
      </w:r>
      <w:r w:rsidRPr="00C769CC">
        <w:rPr>
          <w:color w:val="auto"/>
          <w:sz w:val="28"/>
          <w:szCs w:val="28"/>
        </w:rPr>
        <w:t>»</w:t>
      </w:r>
      <w:r w:rsidRPr="00716872">
        <w:rPr>
          <w:color w:val="auto"/>
          <w:sz w:val="28"/>
          <w:szCs w:val="28"/>
        </w:rPr>
        <w:t xml:space="preserve">   разработан в целях повышения качества и доступности предоставления </w:t>
      </w:r>
      <w:r>
        <w:rPr>
          <w:color w:val="auto"/>
          <w:sz w:val="28"/>
          <w:szCs w:val="28"/>
        </w:rPr>
        <w:t xml:space="preserve">данной </w:t>
      </w:r>
      <w:r w:rsidRPr="00716872">
        <w:rPr>
          <w:color w:val="auto"/>
          <w:sz w:val="28"/>
          <w:szCs w:val="28"/>
        </w:rPr>
        <w:t>муниципальной услуги</w:t>
      </w:r>
      <w:r>
        <w:rPr>
          <w:color w:val="auto"/>
          <w:sz w:val="28"/>
          <w:szCs w:val="28"/>
        </w:rPr>
        <w:t xml:space="preserve"> и</w:t>
      </w:r>
      <w:r w:rsidRPr="00716872">
        <w:rPr>
          <w:color w:val="auto"/>
          <w:sz w:val="28"/>
          <w:szCs w:val="28"/>
        </w:rPr>
        <w:t xml:space="preserve"> определяет стан</w:t>
      </w:r>
      <w:r>
        <w:rPr>
          <w:color w:val="auto"/>
          <w:sz w:val="28"/>
          <w:szCs w:val="28"/>
        </w:rPr>
        <w:t xml:space="preserve">дарт, сроки, </w:t>
      </w:r>
      <w:r w:rsidRPr="00716872">
        <w:rPr>
          <w:color w:val="auto"/>
          <w:sz w:val="28"/>
          <w:szCs w:val="28"/>
        </w:rPr>
        <w:t xml:space="preserve">последовательность действий (административных процедур) при </w:t>
      </w:r>
      <w:r>
        <w:rPr>
          <w:color w:val="auto"/>
          <w:sz w:val="28"/>
          <w:szCs w:val="28"/>
        </w:rPr>
        <w:t>ее предоставлении.</w:t>
      </w:r>
      <w:r w:rsidRPr="00716872">
        <w:rPr>
          <w:color w:val="auto"/>
          <w:sz w:val="28"/>
          <w:szCs w:val="28"/>
        </w:rPr>
        <w:t xml:space="preserve"> </w:t>
      </w:r>
    </w:p>
    <w:p w:rsidR="00C769CC" w:rsidRDefault="00C769CC" w:rsidP="00C769C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6872">
        <w:rPr>
          <w:color w:val="auto"/>
          <w:sz w:val="28"/>
          <w:szCs w:val="28"/>
        </w:rPr>
        <w:t xml:space="preserve">1.1.2. Настоящий административный регламент регулирует отношения, возникающие </w:t>
      </w:r>
      <w:r>
        <w:rPr>
          <w:color w:val="auto"/>
          <w:sz w:val="28"/>
          <w:szCs w:val="28"/>
        </w:rPr>
        <w:t>между уполномоченным органом (</w:t>
      </w:r>
      <w:r w:rsidRPr="00716872">
        <w:rPr>
          <w:rFonts w:ascii="PT Astra Serif" w:hAnsi="PT Astra Serif"/>
          <w:sz w:val="28"/>
        </w:rPr>
        <w:t xml:space="preserve">смотрите пункт </w:t>
      </w:r>
      <w:r>
        <w:rPr>
          <w:rFonts w:ascii="PT Astra Serif" w:hAnsi="PT Astra Serif"/>
          <w:sz w:val="28"/>
        </w:rPr>
        <w:t>9</w:t>
      </w:r>
      <w:r w:rsidRPr="00716872">
        <w:rPr>
          <w:rFonts w:ascii="PT Astra Serif" w:hAnsi="PT Astra Serif"/>
          <w:sz w:val="28"/>
        </w:rPr>
        <w:t xml:space="preserve"> приложения № 1 к настоящему административному регламенту</w:t>
      </w:r>
      <w:r>
        <w:rPr>
          <w:color w:val="auto"/>
          <w:sz w:val="28"/>
          <w:szCs w:val="28"/>
        </w:rPr>
        <w:t>) и заявителем (</w:t>
      </w:r>
      <w:r w:rsidRPr="00716872">
        <w:rPr>
          <w:rFonts w:ascii="PT Astra Serif" w:hAnsi="PT Astra Serif"/>
          <w:sz w:val="28"/>
        </w:rPr>
        <w:t xml:space="preserve">смотрите пункт </w:t>
      </w:r>
      <w:r>
        <w:rPr>
          <w:rFonts w:ascii="PT Astra Serif" w:hAnsi="PT Astra Serif"/>
          <w:sz w:val="28"/>
        </w:rPr>
        <w:t>3</w:t>
      </w:r>
      <w:r w:rsidRPr="00716872">
        <w:rPr>
          <w:rFonts w:ascii="PT Astra Serif" w:hAnsi="PT Astra Serif"/>
          <w:sz w:val="28"/>
        </w:rPr>
        <w:t xml:space="preserve"> приложения № 1 к настоящему административному регламенту</w:t>
      </w:r>
      <w:r>
        <w:rPr>
          <w:color w:val="auto"/>
          <w:sz w:val="28"/>
          <w:szCs w:val="28"/>
        </w:rPr>
        <w:t>) при предоставлении муниципальной услуги (</w:t>
      </w:r>
      <w:r w:rsidRPr="00716872">
        <w:rPr>
          <w:rFonts w:ascii="PT Astra Serif" w:hAnsi="PT Astra Serif"/>
          <w:sz w:val="28"/>
        </w:rPr>
        <w:t xml:space="preserve">смотрите пункт </w:t>
      </w:r>
      <w:r>
        <w:rPr>
          <w:rFonts w:ascii="PT Astra Serif" w:hAnsi="PT Astra Serif"/>
          <w:sz w:val="28"/>
        </w:rPr>
        <w:t>2</w:t>
      </w:r>
      <w:r w:rsidRPr="00716872">
        <w:rPr>
          <w:rFonts w:ascii="PT Astra Serif" w:hAnsi="PT Astra Serif"/>
          <w:sz w:val="28"/>
        </w:rPr>
        <w:t xml:space="preserve"> приложения № 1 к настоящему административному регламенту</w:t>
      </w:r>
      <w:r>
        <w:rPr>
          <w:color w:val="auto"/>
          <w:sz w:val="28"/>
          <w:szCs w:val="28"/>
        </w:rPr>
        <w:t>)</w:t>
      </w:r>
      <w:r w:rsidRPr="00716872">
        <w:rPr>
          <w:color w:val="auto"/>
          <w:sz w:val="28"/>
          <w:szCs w:val="28"/>
        </w:rPr>
        <w:t>.</w:t>
      </w:r>
    </w:p>
    <w:p w:rsidR="00BA440F" w:rsidRDefault="00BA440F" w:rsidP="00C769C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C769CC" w:rsidRPr="00716872" w:rsidRDefault="00C769CC" w:rsidP="00C769CC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716872">
        <w:rPr>
          <w:color w:val="auto"/>
          <w:sz w:val="28"/>
          <w:szCs w:val="28"/>
        </w:rPr>
        <w:t>1.2. Круг заявителей</w:t>
      </w:r>
    </w:p>
    <w:p w:rsidR="00C769CC" w:rsidRPr="00716872" w:rsidRDefault="00C769CC" w:rsidP="00C769C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C769CC" w:rsidRPr="00716872" w:rsidRDefault="00C769CC" w:rsidP="00C769CC">
      <w:pPr>
        <w:pStyle w:val="Default"/>
        <w:ind w:firstLine="709"/>
        <w:jc w:val="both"/>
        <w:rPr>
          <w:rFonts w:ascii="PT Astra Serif" w:hAnsi="PT Astra Serif"/>
          <w:sz w:val="28"/>
        </w:rPr>
      </w:pPr>
      <w:r w:rsidRPr="00716872">
        <w:rPr>
          <w:color w:val="auto"/>
          <w:sz w:val="28"/>
          <w:szCs w:val="28"/>
        </w:rPr>
        <w:t xml:space="preserve">1.2.1. </w:t>
      </w:r>
      <w:r w:rsidRPr="00716872">
        <w:rPr>
          <w:rFonts w:ascii="PT Astra Serif" w:hAnsi="PT Astra Serif"/>
          <w:sz w:val="28"/>
        </w:rPr>
        <w:t>Заявителями муниципальной услуги явля</w:t>
      </w:r>
      <w:r>
        <w:rPr>
          <w:rFonts w:ascii="PT Astra Serif" w:hAnsi="PT Astra Serif"/>
          <w:sz w:val="28"/>
        </w:rPr>
        <w:t>ю</w:t>
      </w:r>
      <w:r w:rsidRPr="00716872">
        <w:rPr>
          <w:rFonts w:ascii="PT Astra Serif" w:hAnsi="PT Astra Serif"/>
          <w:sz w:val="28"/>
        </w:rPr>
        <w:t xml:space="preserve">тся  физические лица. </w:t>
      </w:r>
    </w:p>
    <w:p w:rsidR="00C769CC" w:rsidRPr="00716872" w:rsidRDefault="00C769CC" w:rsidP="00C769CC">
      <w:pPr>
        <w:pStyle w:val="Default"/>
        <w:ind w:firstLine="709"/>
        <w:jc w:val="both"/>
        <w:rPr>
          <w:rFonts w:ascii="PT Astra Serif" w:hAnsi="PT Astra Serif"/>
          <w:sz w:val="28"/>
        </w:rPr>
      </w:pPr>
      <w:r w:rsidRPr="00716872">
        <w:rPr>
          <w:rFonts w:ascii="PT Astra Serif" w:hAnsi="PT Astra Serif"/>
          <w:sz w:val="28"/>
        </w:rPr>
        <w:t>1.2.2. Интересы заявителей, могут представлять представители заявителя</w:t>
      </w:r>
      <w:r>
        <w:rPr>
          <w:rFonts w:ascii="PT Astra Serif" w:hAnsi="PT Astra Serif"/>
          <w:sz w:val="28"/>
        </w:rPr>
        <w:t xml:space="preserve"> </w:t>
      </w:r>
      <w:r w:rsidRPr="00716872">
        <w:rPr>
          <w:rFonts w:ascii="PT Astra Serif" w:hAnsi="PT Astra Serif"/>
          <w:sz w:val="28"/>
        </w:rPr>
        <w:t>(смотрите пункт 4 приложения № 1 к настоящему административному регламенту).</w:t>
      </w:r>
    </w:p>
    <w:p w:rsidR="00C769CC" w:rsidRPr="00716872" w:rsidRDefault="00C769CC" w:rsidP="00C769CC">
      <w:pPr>
        <w:pStyle w:val="Default"/>
        <w:ind w:firstLine="709"/>
        <w:jc w:val="both"/>
        <w:rPr>
          <w:rFonts w:ascii="PT Astra Serif" w:hAnsi="PT Astra Serif"/>
          <w:sz w:val="28"/>
        </w:rPr>
      </w:pPr>
      <w:r w:rsidRPr="00716872">
        <w:rPr>
          <w:rFonts w:ascii="PT Astra Serif" w:hAnsi="PT Astra Serif"/>
          <w:sz w:val="28"/>
        </w:rPr>
        <w:t>Идентификаторы категорий (признаков) заявителей указаны в приложении № 2 к административному регламенту.</w:t>
      </w:r>
    </w:p>
    <w:p w:rsidR="00C769CC" w:rsidRDefault="00C769CC" w:rsidP="00C769C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440F" w:rsidRPr="00716872" w:rsidRDefault="00BA440F" w:rsidP="00BA440F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716872">
        <w:rPr>
          <w:color w:val="auto"/>
          <w:sz w:val="28"/>
          <w:szCs w:val="28"/>
        </w:rPr>
        <w:t>1.3. Требование предоставления заявителю муниципальной услуги</w:t>
      </w:r>
    </w:p>
    <w:p w:rsidR="00BA440F" w:rsidRPr="00716872" w:rsidRDefault="00BA440F" w:rsidP="00BA440F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716872">
        <w:rPr>
          <w:color w:val="auto"/>
          <w:sz w:val="28"/>
          <w:szCs w:val="28"/>
        </w:rPr>
        <w:t xml:space="preserve">в соответствии с категориями (признаками) заявителей, сведения о которых размещаются в реестре услуг </w:t>
      </w:r>
    </w:p>
    <w:p w:rsidR="00BA440F" w:rsidRPr="00716872" w:rsidRDefault="00BA440F" w:rsidP="00BA440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3E6319" w:rsidRDefault="00BA440F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6872">
        <w:rPr>
          <w:color w:val="auto"/>
          <w:sz w:val="28"/>
          <w:szCs w:val="28"/>
        </w:rPr>
        <w:lastRenderedPageBreak/>
        <w:t>1.3.</w:t>
      </w:r>
      <w:r>
        <w:rPr>
          <w:color w:val="auto"/>
          <w:sz w:val="28"/>
          <w:szCs w:val="28"/>
        </w:rPr>
        <w:t xml:space="preserve">1. </w:t>
      </w:r>
      <w:r w:rsidRPr="00716872">
        <w:rPr>
          <w:color w:val="auto"/>
          <w:sz w:val="28"/>
          <w:szCs w:val="28"/>
        </w:rPr>
        <w:t xml:space="preserve"> </w:t>
      </w:r>
      <w:r w:rsidRPr="00716872">
        <w:rPr>
          <w:rFonts w:ascii="PT Astra Serif" w:hAnsi="PT Astra Serif"/>
          <w:sz w:val="28"/>
        </w:rPr>
        <w:t xml:space="preserve">Муниципальная услуга предоставляется заявителю в соответствии с категориями (признаками) заявителей, сведения о которых размещаются в </w:t>
      </w:r>
      <w:r>
        <w:rPr>
          <w:rFonts w:ascii="PT Astra Serif" w:hAnsi="PT Astra Serif"/>
          <w:sz w:val="28"/>
        </w:rPr>
        <w:t>реестре услуг (</w:t>
      </w:r>
      <w:r w:rsidRPr="004B057F">
        <w:rPr>
          <w:color w:val="auto"/>
          <w:sz w:val="28"/>
          <w:szCs w:val="28"/>
        </w:rPr>
        <w:t xml:space="preserve">смотрите пункт </w:t>
      </w:r>
      <w:r w:rsidR="005B24E4">
        <w:rPr>
          <w:color w:val="auto"/>
          <w:sz w:val="28"/>
          <w:szCs w:val="28"/>
        </w:rPr>
        <w:t>11</w:t>
      </w:r>
      <w:r w:rsidRPr="004B057F">
        <w:rPr>
          <w:color w:val="auto"/>
          <w:sz w:val="28"/>
          <w:szCs w:val="28"/>
        </w:rPr>
        <w:t xml:space="preserve"> приложения № 1 к настоящему административному регламенту).</w:t>
      </w:r>
    </w:p>
    <w:p w:rsidR="00497CA2" w:rsidRDefault="00497CA2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97CA2" w:rsidRPr="00716872" w:rsidRDefault="00497CA2" w:rsidP="00497CA2">
      <w:pPr>
        <w:pStyle w:val="Default"/>
        <w:jc w:val="center"/>
        <w:rPr>
          <w:b/>
          <w:color w:val="auto"/>
          <w:sz w:val="28"/>
          <w:szCs w:val="28"/>
        </w:rPr>
      </w:pPr>
      <w:r w:rsidRPr="00716872">
        <w:rPr>
          <w:b/>
          <w:color w:val="auto"/>
          <w:sz w:val="28"/>
          <w:szCs w:val="28"/>
        </w:rPr>
        <w:t>2. Стандарт предоставления муниципальной услуги</w:t>
      </w:r>
    </w:p>
    <w:p w:rsidR="00497CA2" w:rsidRDefault="00497CA2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97CA2" w:rsidRPr="00716872" w:rsidRDefault="00497CA2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6872">
        <w:rPr>
          <w:color w:val="auto"/>
          <w:sz w:val="28"/>
          <w:szCs w:val="28"/>
        </w:rPr>
        <w:t xml:space="preserve">2.1.1. Наименование муниципальной услуги: </w:t>
      </w:r>
      <w:r w:rsidRPr="00C769CC">
        <w:rPr>
          <w:sz w:val="28"/>
          <w:szCs w:val="28"/>
        </w:rPr>
        <w:t>Заключение, изменение или расторжение договоров социального найма жилых помещений муниципального жилищного фонда Краснокаменского муниципального округа</w:t>
      </w:r>
      <w:r>
        <w:rPr>
          <w:sz w:val="28"/>
          <w:szCs w:val="28"/>
        </w:rPr>
        <w:t xml:space="preserve"> Забайкальского края</w:t>
      </w:r>
      <w:r w:rsidRPr="00716872">
        <w:rPr>
          <w:color w:val="auto"/>
          <w:sz w:val="28"/>
          <w:szCs w:val="28"/>
        </w:rPr>
        <w:t>.</w:t>
      </w:r>
    </w:p>
    <w:p w:rsidR="00497CA2" w:rsidRPr="00716872" w:rsidRDefault="00497CA2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97CA2" w:rsidRPr="00716872" w:rsidRDefault="00497CA2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6872">
        <w:rPr>
          <w:color w:val="auto"/>
          <w:sz w:val="28"/>
          <w:szCs w:val="28"/>
        </w:rPr>
        <w:t>2.2. Наименование органа, предоставляющего муниципальную услугу</w:t>
      </w:r>
    </w:p>
    <w:p w:rsidR="00497CA2" w:rsidRPr="00716872" w:rsidRDefault="00497CA2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97CA2" w:rsidRPr="00716872" w:rsidRDefault="00497CA2" w:rsidP="00497CA2">
      <w:pPr>
        <w:pStyle w:val="Default"/>
        <w:ind w:firstLine="709"/>
        <w:jc w:val="both"/>
      </w:pPr>
      <w:r w:rsidRPr="00716872">
        <w:rPr>
          <w:color w:val="auto"/>
          <w:sz w:val="28"/>
          <w:szCs w:val="28"/>
        </w:rPr>
        <w:t xml:space="preserve">2.2.1. </w:t>
      </w:r>
      <w:r w:rsidRPr="00084DCD">
        <w:rPr>
          <w:sz w:val="28"/>
        </w:rPr>
        <w:t>Муниципальная услуга предоставляется отделом по учету и распределения жилья администрации Краснокаменского муниципального округа Забайкальского края</w:t>
      </w:r>
      <w:r w:rsidRPr="00716872">
        <w:rPr>
          <w:rFonts w:ascii="PT Astra Serif" w:hAnsi="PT Astra Serif"/>
          <w:sz w:val="28"/>
        </w:rPr>
        <w:t>.</w:t>
      </w:r>
    </w:p>
    <w:p w:rsidR="00497CA2" w:rsidRDefault="00497CA2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97CA2" w:rsidRPr="00084DCD" w:rsidRDefault="00497CA2" w:rsidP="00497CA2">
      <w:pPr>
        <w:pStyle w:val="Default"/>
        <w:jc w:val="center"/>
        <w:rPr>
          <w:iCs/>
          <w:sz w:val="28"/>
          <w:szCs w:val="28"/>
        </w:rPr>
      </w:pPr>
      <w:r w:rsidRPr="00084DCD">
        <w:rPr>
          <w:iCs/>
          <w:sz w:val="28"/>
          <w:szCs w:val="28"/>
        </w:rPr>
        <w:t>2.3. Результат предоставления муниципальной услуги</w:t>
      </w:r>
    </w:p>
    <w:p w:rsidR="00497CA2" w:rsidRPr="00497CA2" w:rsidRDefault="00497CA2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97CA2" w:rsidRPr="00497CA2" w:rsidRDefault="00497CA2" w:rsidP="00497CA2">
      <w:pPr>
        <w:pStyle w:val="Default"/>
        <w:ind w:firstLine="709"/>
        <w:jc w:val="both"/>
        <w:rPr>
          <w:iCs/>
          <w:sz w:val="28"/>
          <w:szCs w:val="28"/>
        </w:rPr>
      </w:pPr>
      <w:r w:rsidRPr="00497CA2">
        <w:rPr>
          <w:sz w:val="28"/>
          <w:szCs w:val="28"/>
        </w:rPr>
        <w:t xml:space="preserve">2.3.1. </w:t>
      </w:r>
      <w:r w:rsidRPr="00497CA2">
        <w:rPr>
          <w:iCs/>
          <w:sz w:val="28"/>
          <w:szCs w:val="28"/>
        </w:rPr>
        <w:t xml:space="preserve">Результатом предоставления муниципальной услуги является: </w:t>
      </w:r>
    </w:p>
    <w:p w:rsidR="00497CA2" w:rsidRPr="00F10A7B" w:rsidRDefault="00497CA2" w:rsidP="00497CA2">
      <w:pPr>
        <w:pStyle w:val="af0"/>
        <w:shd w:val="clear" w:color="auto" w:fill="auto"/>
        <w:spacing w:line="240" w:lineRule="auto"/>
        <w:ind w:left="20" w:right="20" w:firstLine="70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ar-SA"/>
        </w:rPr>
      </w:pPr>
      <w:r w:rsidRPr="00497CA2">
        <w:rPr>
          <w:rFonts w:ascii="Times New Roman" w:hAnsi="Times New Roman" w:cs="Times New Roman"/>
          <w:iCs/>
          <w:sz w:val="28"/>
          <w:szCs w:val="28"/>
        </w:rPr>
        <w:t>2.3.1.1</w:t>
      </w:r>
      <w:r w:rsidRPr="00F10A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ar-SA"/>
        </w:rPr>
        <w:t>. Распоряжение администрации Краснокаменского муниципального округа Забайкальского края о заключении договора социального найма на жилое помещение находящееся в муниципальной собственности по форме согласно приложению № 5 к настоящему административному регламенту.</w:t>
      </w:r>
    </w:p>
    <w:p w:rsidR="00497CA2" w:rsidRPr="00F10A7B" w:rsidRDefault="00497CA2" w:rsidP="00497CA2">
      <w:pPr>
        <w:pStyle w:val="af0"/>
        <w:shd w:val="clear" w:color="auto" w:fill="auto"/>
        <w:spacing w:line="240" w:lineRule="auto"/>
        <w:ind w:left="20" w:right="20" w:firstLine="70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ar-SA"/>
        </w:rPr>
      </w:pPr>
      <w:r w:rsidRPr="00F10A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ar-SA"/>
        </w:rPr>
        <w:t>2.3.1.2. Договор социального найма жилого помещения, по форме согласно приложению № 6 к настоящему административному регламенту.</w:t>
      </w:r>
    </w:p>
    <w:p w:rsidR="005B24E4" w:rsidRPr="00F10A7B" w:rsidRDefault="005B24E4" w:rsidP="00497CA2">
      <w:pPr>
        <w:pStyle w:val="af0"/>
        <w:shd w:val="clear" w:color="auto" w:fill="auto"/>
        <w:spacing w:line="240" w:lineRule="auto"/>
        <w:ind w:left="20" w:right="20" w:firstLine="70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ar-SA"/>
        </w:rPr>
      </w:pPr>
      <w:r w:rsidRPr="00F10A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ar-SA"/>
        </w:rPr>
        <w:t>2.3.1.3. Распоряжение администрации Краснокаменского муниципального округа Забайкальского края о внесении изменений в договор найма служебного помещения по форме согласно приложению № 7 к настоящему административному регламенту.</w:t>
      </w:r>
    </w:p>
    <w:p w:rsidR="005B24E4" w:rsidRPr="00F10A7B" w:rsidRDefault="005B24E4" w:rsidP="00497CA2">
      <w:pPr>
        <w:pStyle w:val="af0"/>
        <w:shd w:val="clear" w:color="auto" w:fill="auto"/>
        <w:spacing w:line="240" w:lineRule="auto"/>
        <w:ind w:left="20" w:right="20" w:firstLine="70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ar-SA"/>
        </w:rPr>
      </w:pPr>
      <w:r w:rsidRPr="00F10A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ar-SA"/>
        </w:rPr>
        <w:t>2.3.1.4. Распоряжение администрации Краснокаменского муниципального округа Забайкальского края о расторжении договора социального найма жилого помещения по форме согласно приложению № 8 к настоящему административному регламенту.</w:t>
      </w:r>
    </w:p>
    <w:p w:rsidR="00497CA2" w:rsidRPr="00F10A7B" w:rsidRDefault="00497CA2" w:rsidP="00497CA2">
      <w:pPr>
        <w:pStyle w:val="af0"/>
        <w:shd w:val="clear" w:color="auto" w:fill="auto"/>
        <w:spacing w:line="240" w:lineRule="auto"/>
        <w:ind w:left="20" w:right="20" w:firstLine="70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ar-SA"/>
        </w:rPr>
      </w:pPr>
      <w:r w:rsidRPr="00F10A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ar-SA"/>
        </w:rPr>
        <w:t>2.3.1.</w:t>
      </w:r>
      <w:r w:rsidR="005B24E4" w:rsidRPr="00F10A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ar-SA"/>
        </w:rPr>
        <w:t>5</w:t>
      </w:r>
      <w:r w:rsidRPr="00F10A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ar-SA"/>
        </w:rPr>
        <w:t xml:space="preserve">. Уведомление об отказе в предоставлении муниципальной услуги по форме согласно приложению № </w:t>
      </w:r>
      <w:r w:rsidR="005B24E4" w:rsidRPr="00F10A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ar-SA"/>
        </w:rPr>
        <w:t>9</w:t>
      </w:r>
      <w:r w:rsidRPr="00F10A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ar-SA"/>
        </w:rPr>
        <w:t xml:space="preserve"> к настоящему административному регламенту.</w:t>
      </w:r>
    </w:p>
    <w:p w:rsidR="005B24E4" w:rsidRPr="00716872" w:rsidRDefault="00497CA2" w:rsidP="005B24E4">
      <w:pPr>
        <w:pStyle w:val="Default"/>
        <w:ind w:firstLine="709"/>
        <w:jc w:val="both"/>
        <w:rPr>
          <w:iCs/>
          <w:sz w:val="28"/>
          <w:szCs w:val="28"/>
        </w:rPr>
      </w:pPr>
      <w:r w:rsidRPr="00497CA2">
        <w:rPr>
          <w:iCs/>
          <w:color w:val="auto"/>
          <w:sz w:val="28"/>
          <w:szCs w:val="28"/>
        </w:rPr>
        <w:t xml:space="preserve">2.3.2. </w:t>
      </w:r>
      <w:r w:rsidR="005B24E4" w:rsidRPr="00716872">
        <w:rPr>
          <w:iCs/>
          <w:sz w:val="28"/>
          <w:szCs w:val="28"/>
        </w:rPr>
        <w:t xml:space="preserve">Отдельная реестровая запись по данной муниципальной услуге не ведется. Тем не менее, информация о предоставлении муниципальной услуги в обязательном порядке заносится в ФГИС ПГС 3.0 </w:t>
      </w:r>
      <w:r w:rsidR="005B24E4" w:rsidRPr="00716872">
        <w:rPr>
          <w:rFonts w:ascii="PT Astra Serif" w:hAnsi="PT Astra Serif"/>
          <w:sz w:val="28"/>
        </w:rPr>
        <w:t>(смотрите пункт 7 приложения № 1 к настоящему административному регламенту)</w:t>
      </w:r>
      <w:r w:rsidR="005B24E4" w:rsidRPr="00716872">
        <w:rPr>
          <w:iCs/>
          <w:sz w:val="28"/>
          <w:szCs w:val="28"/>
        </w:rPr>
        <w:t>.</w:t>
      </w:r>
    </w:p>
    <w:p w:rsidR="00497CA2" w:rsidRPr="00497CA2" w:rsidRDefault="00497CA2" w:rsidP="005B24E4">
      <w:pPr>
        <w:pStyle w:val="Default"/>
        <w:ind w:firstLine="709"/>
        <w:jc w:val="both"/>
        <w:rPr>
          <w:sz w:val="28"/>
          <w:szCs w:val="28"/>
        </w:rPr>
      </w:pPr>
      <w:r w:rsidRPr="00497CA2">
        <w:rPr>
          <w:iCs/>
          <w:color w:val="auto"/>
          <w:sz w:val="28"/>
          <w:szCs w:val="28"/>
        </w:rPr>
        <w:t xml:space="preserve">2.3.3. </w:t>
      </w:r>
      <w:r w:rsidRPr="00497CA2">
        <w:rPr>
          <w:sz w:val="28"/>
          <w:szCs w:val="28"/>
        </w:rPr>
        <w:t xml:space="preserve">Результат предоставления муниципальной услуги может быть получен: </w:t>
      </w:r>
    </w:p>
    <w:p w:rsidR="005B24E4" w:rsidRDefault="005B24E4" w:rsidP="005B24E4">
      <w:pPr>
        <w:pStyle w:val="22"/>
        <w:shd w:val="clear" w:color="auto" w:fill="auto"/>
        <w:tabs>
          <w:tab w:val="left" w:pos="709"/>
          <w:tab w:val="left" w:pos="735"/>
        </w:tabs>
        <w:spacing w:before="0" w:after="0" w:line="240" w:lineRule="auto"/>
        <w:ind w:firstLine="709"/>
      </w:pPr>
      <w:r w:rsidRPr="00716872">
        <w:rPr>
          <w:iCs/>
        </w:rPr>
        <w:lastRenderedPageBreak/>
        <w:t xml:space="preserve">а) </w:t>
      </w:r>
      <w:r w:rsidRPr="00022163">
        <w:rPr>
          <w:rFonts w:eastAsia="Arial Unicode MS"/>
        </w:rPr>
        <w:t xml:space="preserve">в случае письменного обращения - в </w:t>
      </w:r>
      <w:r>
        <w:rPr>
          <w:rFonts w:eastAsia="Arial Unicode MS"/>
        </w:rPr>
        <w:t>у</w:t>
      </w:r>
      <w:r w:rsidRPr="00022163">
        <w:rPr>
          <w:rFonts w:eastAsia="Arial Unicode MS"/>
        </w:rPr>
        <w:t>полномоченном органе на бумажн</w:t>
      </w:r>
      <w:r>
        <w:rPr>
          <w:rFonts w:eastAsia="Arial Unicode MS"/>
        </w:rPr>
        <w:t>о</w:t>
      </w:r>
      <w:r w:rsidRPr="00022163">
        <w:rPr>
          <w:rFonts w:eastAsia="Arial Unicode MS"/>
        </w:rPr>
        <w:t>м носителе</w:t>
      </w:r>
      <w:r w:rsidRPr="006A7ED1">
        <w:t xml:space="preserve"> либо почтовым отправлением;</w:t>
      </w:r>
    </w:p>
    <w:p w:rsidR="005B24E4" w:rsidRPr="00716872" w:rsidRDefault="005B24E4" w:rsidP="005B24E4">
      <w:pPr>
        <w:pStyle w:val="22"/>
        <w:shd w:val="clear" w:color="auto" w:fill="auto"/>
        <w:tabs>
          <w:tab w:val="left" w:pos="709"/>
          <w:tab w:val="left" w:pos="735"/>
        </w:tabs>
        <w:spacing w:before="0" w:after="0" w:line="240" w:lineRule="auto"/>
        <w:ind w:firstLine="709"/>
        <w:rPr>
          <w:iCs/>
        </w:rPr>
      </w:pPr>
      <w:r w:rsidRPr="00716872">
        <w:rPr>
          <w:iCs/>
        </w:rPr>
        <w:t xml:space="preserve">б) </w:t>
      </w:r>
      <w:r w:rsidRPr="006A7ED1">
        <w:rPr>
          <w:iCs/>
        </w:rPr>
        <w:t xml:space="preserve">в случае обращения в ходе личного приема должностными лицами </w:t>
      </w:r>
      <w:r>
        <w:rPr>
          <w:iCs/>
        </w:rPr>
        <w:t>у</w:t>
      </w:r>
      <w:r w:rsidRPr="006A7ED1">
        <w:rPr>
          <w:iCs/>
        </w:rPr>
        <w:t>полномоченного органа - устный ответ на обращение граждан (консультация);</w:t>
      </w:r>
      <w:r w:rsidRPr="00716872">
        <w:rPr>
          <w:iCs/>
        </w:rPr>
        <w:t xml:space="preserve"> </w:t>
      </w:r>
    </w:p>
    <w:p w:rsidR="005B24E4" w:rsidRDefault="005B24E4" w:rsidP="005B24E4">
      <w:pPr>
        <w:pStyle w:val="Default"/>
        <w:ind w:firstLine="709"/>
        <w:jc w:val="both"/>
        <w:rPr>
          <w:iCs/>
          <w:sz w:val="28"/>
          <w:szCs w:val="28"/>
        </w:rPr>
      </w:pPr>
      <w:r w:rsidRPr="00716872">
        <w:rPr>
          <w:iCs/>
          <w:color w:val="auto"/>
          <w:sz w:val="28"/>
          <w:szCs w:val="28"/>
        </w:rPr>
        <w:t xml:space="preserve">в) </w:t>
      </w:r>
      <w:r w:rsidRPr="00716872">
        <w:rPr>
          <w:iCs/>
          <w:sz w:val="28"/>
          <w:szCs w:val="28"/>
        </w:rPr>
        <w:t xml:space="preserve">в форме электронного документа через ФГИС ПГС 3.0. </w:t>
      </w:r>
    </w:p>
    <w:p w:rsidR="005B24E4" w:rsidRDefault="005B24E4" w:rsidP="005B24E4">
      <w:pPr>
        <w:pStyle w:val="Defaul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) </w:t>
      </w:r>
      <w:r w:rsidRPr="006A7ED1">
        <w:rPr>
          <w:iCs/>
          <w:sz w:val="28"/>
          <w:szCs w:val="28"/>
        </w:rPr>
        <w:t>в случае обращения посредством телефонной связи - устный ответ на обращение граждан (консультация).</w:t>
      </w:r>
    </w:p>
    <w:p w:rsidR="00695126" w:rsidRPr="00716872" w:rsidRDefault="00695126" w:rsidP="005B24E4">
      <w:pPr>
        <w:pStyle w:val="Default"/>
        <w:ind w:firstLine="709"/>
        <w:jc w:val="both"/>
        <w:rPr>
          <w:iCs/>
          <w:sz w:val="28"/>
          <w:szCs w:val="28"/>
        </w:rPr>
      </w:pPr>
    </w:p>
    <w:p w:rsidR="00695126" w:rsidRPr="00084DCD" w:rsidRDefault="00695126" w:rsidP="00695126">
      <w:pPr>
        <w:jc w:val="center"/>
        <w:rPr>
          <w:rFonts w:ascii="Times New Roman" w:hAnsi="Times New Roman" w:cs="Times New Roman"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695126" w:rsidRPr="00084DCD" w:rsidRDefault="00695126" w:rsidP="006951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126" w:rsidRPr="00084DCD" w:rsidRDefault="00695126" w:rsidP="00695126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DCD">
        <w:rPr>
          <w:rFonts w:ascii="Times New Roman" w:hAnsi="Times New Roman" w:cs="Times New Roman"/>
          <w:sz w:val="28"/>
          <w:szCs w:val="28"/>
        </w:rPr>
        <w:t xml:space="preserve">2.4.1. </w:t>
      </w:r>
      <w:r w:rsidRPr="00084DCD">
        <w:rPr>
          <w:rFonts w:ascii="Times New Roman" w:hAnsi="Times New Roman" w:cs="Times New Roman"/>
          <w:iCs/>
          <w:sz w:val="28"/>
          <w:szCs w:val="28"/>
        </w:rPr>
        <w:t xml:space="preserve">Максимальный срок предоставления муниципальной услуги независимо от категории (признаков) заявителей, предусмотренных приложением № 2 к настоящему административному регламенту, исчисляется со дня регистрации  запроса и документов и (или) информации, необходимых для предоставления муниципальной услуги и составляет: </w:t>
      </w:r>
    </w:p>
    <w:p w:rsidR="00695126" w:rsidRPr="00084DCD" w:rsidRDefault="00695126" w:rsidP="00695126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DCD">
        <w:rPr>
          <w:rFonts w:ascii="Times New Roman" w:hAnsi="Times New Roman" w:cs="Times New Roman"/>
          <w:iCs/>
          <w:sz w:val="28"/>
          <w:szCs w:val="28"/>
        </w:rPr>
        <w:t xml:space="preserve">а)  в уполномоченном органе, в т.ч.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 составляет </w:t>
      </w:r>
      <w:r>
        <w:rPr>
          <w:rFonts w:ascii="Times New Roman" w:hAnsi="Times New Roman" w:cs="Times New Roman"/>
          <w:iCs/>
          <w:sz w:val="28"/>
          <w:szCs w:val="28"/>
        </w:rPr>
        <w:t>30</w:t>
      </w:r>
      <w:r w:rsidRPr="00CA4E4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календарных </w:t>
      </w:r>
      <w:r w:rsidRPr="00CA4E41">
        <w:rPr>
          <w:rFonts w:ascii="Times New Roman" w:hAnsi="Times New Roman" w:cs="Times New Roman"/>
          <w:iCs/>
          <w:sz w:val="28"/>
          <w:szCs w:val="28"/>
        </w:rPr>
        <w:t>дней</w:t>
      </w:r>
      <w:r w:rsidRPr="00084DCD">
        <w:rPr>
          <w:rFonts w:ascii="Times New Roman" w:hAnsi="Times New Roman" w:cs="Times New Roman"/>
          <w:iCs/>
          <w:sz w:val="28"/>
          <w:szCs w:val="28"/>
        </w:rPr>
        <w:t>:</w:t>
      </w:r>
    </w:p>
    <w:p w:rsidR="00695126" w:rsidRPr="00084DCD" w:rsidRDefault="00695126" w:rsidP="00695126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084DCD">
        <w:rPr>
          <w:iCs/>
          <w:color w:val="auto"/>
          <w:sz w:val="28"/>
          <w:szCs w:val="28"/>
        </w:rPr>
        <w:t xml:space="preserve">- в части выдачи дубликата документа, выданного по результатам предоставления муниципальной услуги, составляет 3 </w:t>
      </w:r>
      <w:r>
        <w:rPr>
          <w:iCs/>
          <w:color w:val="auto"/>
          <w:sz w:val="28"/>
          <w:szCs w:val="28"/>
        </w:rPr>
        <w:t>рабочих</w:t>
      </w:r>
      <w:r w:rsidRPr="00084DCD">
        <w:rPr>
          <w:iCs/>
          <w:color w:val="auto"/>
          <w:sz w:val="28"/>
          <w:szCs w:val="28"/>
        </w:rPr>
        <w:t xml:space="preserve"> дня; </w:t>
      </w:r>
    </w:p>
    <w:p w:rsidR="00695126" w:rsidRPr="00084DCD" w:rsidRDefault="00695126" w:rsidP="00695126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084DCD">
        <w:rPr>
          <w:iCs/>
          <w:color w:val="auto"/>
          <w:sz w:val="28"/>
          <w:szCs w:val="28"/>
        </w:rPr>
        <w:t xml:space="preserve">- в части исправления допущенных опечаток и ошибок в документах, выданных в результате предоставления муниципальной услуги, составляет 3 </w:t>
      </w:r>
      <w:r>
        <w:rPr>
          <w:iCs/>
          <w:color w:val="auto"/>
          <w:sz w:val="28"/>
          <w:szCs w:val="28"/>
        </w:rPr>
        <w:t>рабочих</w:t>
      </w:r>
      <w:r w:rsidRPr="00084DCD">
        <w:rPr>
          <w:iCs/>
          <w:color w:val="auto"/>
          <w:sz w:val="28"/>
          <w:szCs w:val="28"/>
        </w:rPr>
        <w:t xml:space="preserve"> дня.</w:t>
      </w:r>
    </w:p>
    <w:p w:rsidR="00497CA2" w:rsidRDefault="00497CA2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95126" w:rsidRPr="00084DCD" w:rsidRDefault="00695126" w:rsidP="00695126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84DCD">
        <w:rPr>
          <w:rFonts w:ascii="Times New Roman" w:hAnsi="Times New Roman" w:cs="Times New Roman"/>
          <w:iCs/>
          <w:sz w:val="28"/>
          <w:szCs w:val="28"/>
        </w:rPr>
        <w:t>2.5. Размер платы, взимаемой с заявителя при предоставлении</w:t>
      </w:r>
    </w:p>
    <w:p w:rsidR="00695126" w:rsidRPr="00084DCD" w:rsidRDefault="00695126" w:rsidP="00695126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84DCD">
        <w:rPr>
          <w:rFonts w:ascii="Times New Roman" w:hAnsi="Times New Roman" w:cs="Times New Roman"/>
          <w:iCs/>
          <w:sz w:val="28"/>
          <w:szCs w:val="28"/>
        </w:rPr>
        <w:t>муниципальной услуги, и способы ее взимания</w:t>
      </w:r>
    </w:p>
    <w:p w:rsidR="00695126" w:rsidRPr="00084DCD" w:rsidRDefault="00695126" w:rsidP="00695126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95126" w:rsidRPr="00084DCD" w:rsidRDefault="00695126" w:rsidP="00695126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DCD">
        <w:rPr>
          <w:rFonts w:ascii="Times New Roman" w:hAnsi="Times New Roman" w:cs="Times New Roman"/>
          <w:iCs/>
          <w:sz w:val="28"/>
          <w:szCs w:val="28"/>
        </w:rPr>
        <w:t>2.5.1. Предоставление муниципальной услуги осуществляется бесплатно, государственная пошлина не взимается.</w:t>
      </w:r>
    </w:p>
    <w:p w:rsidR="00695126" w:rsidRPr="00084DCD" w:rsidRDefault="00695126" w:rsidP="00695126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95126" w:rsidRPr="00084DCD" w:rsidRDefault="00695126" w:rsidP="00695126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84DCD">
        <w:rPr>
          <w:rFonts w:ascii="Times New Roman" w:hAnsi="Times New Roman" w:cs="Times New Roman"/>
          <w:iCs/>
          <w:sz w:val="28"/>
          <w:szCs w:val="28"/>
        </w:rPr>
        <w:t xml:space="preserve">2.6. Максимальный срок ожидания в очереди при подаче заявителем </w:t>
      </w:r>
    </w:p>
    <w:p w:rsidR="00695126" w:rsidRPr="00084DCD" w:rsidRDefault="00695126" w:rsidP="00695126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84DCD">
        <w:rPr>
          <w:rFonts w:ascii="Times New Roman" w:hAnsi="Times New Roman" w:cs="Times New Roman"/>
          <w:iCs/>
          <w:sz w:val="28"/>
          <w:szCs w:val="28"/>
        </w:rPr>
        <w:t xml:space="preserve">запроса о предоставлении муниципальной услуги </w:t>
      </w:r>
    </w:p>
    <w:p w:rsidR="00695126" w:rsidRPr="00084DCD" w:rsidRDefault="00695126" w:rsidP="00695126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84DCD">
        <w:rPr>
          <w:rFonts w:ascii="Times New Roman" w:hAnsi="Times New Roman" w:cs="Times New Roman"/>
          <w:iCs/>
          <w:sz w:val="28"/>
          <w:szCs w:val="28"/>
        </w:rPr>
        <w:t xml:space="preserve">и при получении результата предоставления </w:t>
      </w:r>
    </w:p>
    <w:p w:rsidR="00695126" w:rsidRPr="00084DCD" w:rsidRDefault="00695126" w:rsidP="00695126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84DCD">
        <w:rPr>
          <w:rFonts w:ascii="Times New Roman" w:hAnsi="Times New Roman" w:cs="Times New Roman"/>
          <w:iCs/>
          <w:sz w:val="28"/>
          <w:szCs w:val="28"/>
        </w:rPr>
        <w:t>муниципальной услуги</w:t>
      </w:r>
    </w:p>
    <w:p w:rsidR="00695126" w:rsidRPr="00084DCD" w:rsidRDefault="00695126" w:rsidP="00695126">
      <w:pPr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95126" w:rsidRPr="00084DCD" w:rsidRDefault="00695126" w:rsidP="00695126">
      <w:pPr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DCD">
        <w:rPr>
          <w:rFonts w:ascii="Times New Roman" w:hAnsi="Times New Roman" w:cs="Times New Roman"/>
          <w:iCs/>
          <w:sz w:val="28"/>
          <w:szCs w:val="28"/>
        </w:rPr>
        <w:t>2.6.1. Максимальный срок ожидания в очереди при подаче заявителем запроса о предоставлении муниципальной услуги и при получении результата данной муниципальной услуги в уполномоченном органе не должен превышать 15 минут.</w:t>
      </w:r>
    </w:p>
    <w:p w:rsidR="00695126" w:rsidRDefault="00695126" w:rsidP="0069512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95126" w:rsidRPr="00244DBE" w:rsidRDefault="00695126" w:rsidP="0069512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244DBE">
        <w:rPr>
          <w:rFonts w:ascii="Times New Roman" w:hAnsi="Times New Roman" w:cs="Times New Roman"/>
          <w:sz w:val="28"/>
          <w:szCs w:val="28"/>
        </w:rPr>
        <w:t xml:space="preserve">2.7. Срок регистрации запроса заявителя о предоставлении </w:t>
      </w:r>
    </w:p>
    <w:p w:rsidR="00695126" w:rsidRPr="00244DBE" w:rsidRDefault="00695126" w:rsidP="0069512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95126" w:rsidRPr="00244DBE" w:rsidRDefault="00695126" w:rsidP="00695126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5126" w:rsidRPr="00244DBE" w:rsidRDefault="00695126" w:rsidP="006951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lastRenderedPageBreak/>
        <w:t>2.7.1.  Регистрация уполномоченным органом запроса и документов, необходимых для предоставления муниципальной услуги, независимо от способа подачи, осуществляется в день поступления в уполномоченный орган.</w:t>
      </w:r>
    </w:p>
    <w:p w:rsidR="00695126" w:rsidRPr="00244DBE" w:rsidRDefault="00695126" w:rsidP="006951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2.7.2. В случае поступления заявления в уполномоченный орган в выходной или праздничный день регистрация заявления осуществляется в первый, следующий за ним, рабочий день.</w:t>
      </w:r>
    </w:p>
    <w:p w:rsidR="00695126" w:rsidRPr="00244DBE" w:rsidRDefault="00695126" w:rsidP="00695126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</w:p>
    <w:p w:rsidR="00695126" w:rsidRPr="00244DBE" w:rsidRDefault="00695126" w:rsidP="00695126">
      <w:pPr>
        <w:pStyle w:val="Default"/>
        <w:jc w:val="center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>2.8. Требования к помещениям,</w:t>
      </w:r>
    </w:p>
    <w:p w:rsidR="00695126" w:rsidRPr="00244DBE" w:rsidRDefault="00695126" w:rsidP="0069512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в которых предоставляется муниципальная услуга</w:t>
      </w:r>
    </w:p>
    <w:p w:rsidR="00695126" w:rsidRPr="00244DBE" w:rsidRDefault="00695126" w:rsidP="00695126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5126" w:rsidRPr="00244DBE" w:rsidRDefault="00695126" w:rsidP="006951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 xml:space="preserve">2.8.1. Требования к помещениям, в которых предоставляется муниципальная услуга, размещены на сайте </w:t>
      </w:r>
      <w:r w:rsidRPr="00244DBE">
        <w:rPr>
          <w:rFonts w:ascii="Times New Roman" w:hAnsi="Times New Roman" w:cs="Times New Roman"/>
          <w:sz w:val="28"/>
        </w:rPr>
        <w:t>(смотрите пункт 6 приложения № 1 к настоящему административному регламенту)</w:t>
      </w:r>
      <w:r w:rsidRPr="00244DBE">
        <w:rPr>
          <w:rFonts w:ascii="Times New Roman" w:hAnsi="Times New Roman" w:cs="Times New Roman"/>
          <w:sz w:val="28"/>
          <w:szCs w:val="28"/>
        </w:rPr>
        <w:t>.</w:t>
      </w:r>
    </w:p>
    <w:p w:rsidR="00695126" w:rsidRPr="00244DBE" w:rsidRDefault="00695126" w:rsidP="006951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126" w:rsidRPr="00244DBE" w:rsidRDefault="00695126" w:rsidP="006951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2.9. Показатели доступности и качества муниципальной услуги</w:t>
      </w:r>
    </w:p>
    <w:p w:rsidR="00695126" w:rsidRPr="00244DBE" w:rsidRDefault="00695126" w:rsidP="006951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126" w:rsidRPr="00244DBE" w:rsidRDefault="00695126" w:rsidP="006951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2.9.1. Показатели доступности и качества муниципальной услуги размещены на сайте.</w:t>
      </w:r>
    </w:p>
    <w:p w:rsidR="00695126" w:rsidRPr="00244DBE" w:rsidRDefault="00695126" w:rsidP="00695126">
      <w:pPr>
        <w:pStyle w:val="Default"/>
        <w:jc w:val="center"/>
        <w:rPr>
          <w:color w:val="auto"/>
          <w:sz w:val="28"/>
          <w:szCs w:val="28"/>
        </w:rPr>
      </w:pPr>
    </w:p>
    <w:p w:rsidR="00695126" w:rsidRPr="00244DBE" w:rsidRDefault="00695126" w:rsidP="00695126">
      <w:pPr>
        <w:pStyle w:val="Default"/>
        <w:jc w:val="center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>2.10. Иные требования к предоставлению муниципальной услуги,</w:t>
      </w:r>
    </w:p>
    <w:p w:rsidR="00695126" w:rsidRPr="00244DBE" w:rsidRDefault="00695126" w:rsidP="00695126">
      <w:pPr>
        <w:pStyle w:val="Default"/>
        <w:jc w:val="center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>в том числе учитывающие особенности предоставления</w:t>
      </w:r>
    </w:p>
    <w:p w:rsidR="00695126" w:rsidRPr="00244DBE" w:rsidRDefault="00695126" w:rsidP="00695126">
      <w:pPr>
        <w:pStyle w:val="Default"/>
        <w:jc w:val="center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 xml:space="preserve">муниципальной услуги в </w:t>
      </w:r>
      <w:r w:rsidRPr="00244DBE">
        <w:rPr>
          <w:sz w:val="28"/>
          <w:szCs w:val="28"/>
        </w:rPr>
        <w:t>многофункциональных центрах</w:t>
      </w:r>
    </w:p>
    <w:p w:rsidR="00695126" w:rsidRPr="00244DBE" w:rsidRDefault="00695126" w:rsidP="00695126">
      <w:pPr>
        <w:pStyle w:val="Default"/>
        <w:jc w:val="center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>и особенности предоставления муниципальной услуги</w:t>
      </w:r>
    </w:p>
    <w:p w:rsidR="00695126" w:rsidRPr="00244DBE" w:rsidRDefault="00695126" w:rsidP="00695126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695126" w:rsidRPr="00244DBE" w:rsidRDefault="00695126" w:rsidP="006951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126" w:rsidRPr="00244DBE" w:rsidRDefault="00695126" w:rsidP="006951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2.10.1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695126" w:rsidRPr="00244DBE" w:rsidRDefault="00695126" w:rsidP="00695126">
      <w:pPr>
        <w:pStyle w:val="141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</w:rPr>
      </w:pPr>
      <w:r w:rsidRPr="00244DBE">
        <w:rPr>
          <w:rFonts w:ascii="Times New Roman" w:hAnsi="Times New Roman" w:cs="Times New Roman"/>
        </w:rPr>
        <w:t xml:space="preserve">2.10.2. </w:t>
      </w:r>
      <w:r w:rsidRPr="00244DBE">
        <w:rPr>
          <w:rFonts w:ascii="Times New Roman" w:eastAsia="Arial Unicode MS" w:hAnsi="Times New Roman" w:cs="Times New Roman"/>
        </w:rPr>
        <w:t>Сведения о ходе выполнения запроса на предоставление муниципальной услуги, а также заявления о предоставлении муниципальной услуги, должны быть направлены в личный кабинет заявителя в ФГИС ПГС 3.0.</w:t>
      </w:r>
    </w:p>
    <w:p w:rsidR="00695126" w:rsidRPr="00244DBE" w:rsidRDefault="00695126" w:rsidP="00695126">
      <w:pPr>
        <w:pStyle w:val="141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4DBE">
        <w:rPr>
          <w:rFonts w:ascii="Times New Roman" w:hAnsi="Times New Roman" w:cs="Times New Roman"/>
        </w:rPr>
        <w:t>Перечень информационных систем , используемых для предоставления муниципальной услуги:</w:t>
      </w:r>
    </w:p>
    <w:p w:rsidR="00695126" w:rsidRPr="00244DBE" w:rsidRDefault="00695126" w:rsidP="00695126">
      <w:pPr>
        <w:pStyle w:val="a5"/>
        <w:widowControl w:val="0"/>
        <w:tabs>
          <w:tab w:val="left" w:pos="1835"/>
        </w:tabs>
        <w:autoSpaceDE w:val="0"/>
        <w:autoSpaceDN w:val="0"/>
        <w:ind w:left="0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 xml:space="preserve">- СМЭВ </w:t>
      </w:r>
      <w:r w:rsidRPr="00244DBE">
        <w:rPr>
          <w:rFonts w:ascii="Times New Roman" w:hAnsi="Times New Roman" w:cs="Times New Roman"/>
          <w:iCs/>
          <w:sz w:val="28"/>
          <w:szCs w:val="28"/>
        </w:rPr>
        <w:t xml:space="preserve">(смотрите пункт </w:t>
      </w:r>
      <w:r>
        <w:rPr>
          <w:rFonts w:ascii="Times New Roman" w:hAnsi="Times New Roman" w:cs="Times New Roman"/>
          <w:iCs/>
          <w:sz w:val="28"/>
          <w:szCs w:val="28"/>
        </w:rPr>
        <w:t>20</w:t>
      </w:r>
      <w:r w:rsidRPr="00244DBE">
        <w:rPr>
          <w:rFonts w:ascii="Times New Roman" w:hAnsi="Times New Roman" w:cs="Times New Roman"/>
          <w:iCs/>
          <w:sz w:val="28"/>
          <w:szCs w:val="28"/>
        </w:rPr>
        <w:t xml:space="preserve"> приложения № 1 к настоящему административному регламенту)</w:t>
      </w:r>
      <w:r w:rsidRPr="00244DBE">
        <w:rPr>
          <w:rFonts w:ascii="Times New Roman" w:hAnsi="Times New Roman" w:cs="Times New Roman"/>
          <w:sz w:val="28"/>
          <w:szCs w:val="28"/>
        </w:rPr>
        <w:t>;</w:t>
      </w:r>
    </w:p>
    <w:p w:rsidR="00695126" w:rsidRPr="00244DBE" w:rsidRDefault="00695126" w:rsidP="00695126">
      <w:pPr>
        <w:pStyle w:val="a5"/>
        <w:widowControl w:val="0"/>
        <w:tabs>
          <w:tab w:val="left" w:pos="1835"/>
        </w:tabs>
        <w:autoSpaceDE w:val="0"/>
        <w:autoSpaceDN w:val="0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244DBE">
        <w:rPr>
          <w:rFonts w:ascii="Times New Roman" w:hAnsi="Times New Roman" w:cs="Times New Roman"/>
          <w:iCs/>
          <w:sz w:val="28"/>
          <w:szCs w:val="28"/>
        </w:rPr>
        <w:t xml:space="preserve">- ЕПГУ (смотрите пункт </w:t>
      </w:r>
      <w:r>
        <w:rPr>
          <w:rFonts w:ascii="Times New Roman" w:hAnsi="Times New Roman" w:cs="Times New Roman"/>
          <w:iCs/>
          <w:sz w:val="28"/>
          <w:szCs w:val="28"/>
        </w:rPr>
        <w:t>19</w:t>
      </w:r>
      <w:r w:rsidRPr="00244DBE">
        <w:rPr>
          <w:rFonts w:ascii="Times New Roman" w:hAnsi="Times New Roman" w:cs="Times New Roman"/>
          <w:iCs/>
          <w:sz w:val="28"/>
          <w:szCs w:val="28"/>
        </w:rPr>
        <w:t xml:space="preserve"> приложения № 1 к настоящему административному регламенту);</w:t>
      </w:r>
    </w:p>
    <w:p w:rsidR="00695126" w:rsidRPr="00244DBE" w:rsidRDefault="00695126" w:rsidP="00695126">
      <w:pPr>
        <w:pStyle w:val="a5"/>
        <w:widowControl w:val="0"/>
        <w:tabs>
          <w:tab w:val="left" w:pos="1835"/>
        </w:tabs>
        <w:autoSpaceDE w:val="0"/>
        <w:autoSpaceDN w:val="0"/>
        <w:ind w:left="0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- РП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DBE">
        <w:rPr>
          <w:rFonts w:ascii="Times New Roman" w:hAnsi="Times New Roman" w:cs="Times New Roman"/>
          <w:iCs/>
          <w:sz w:val="28"/>
          <w:szCs w:val="28"/>
        </w:rPr>
        <w:t xml:space="preserve">(смотрите пункт </w:t>
      </w:r>
      <w:r>
        <w:rPr>
          <w:rFonts w:ascii="Times New Roman" w:hAnsi="Times New Roman" w:cs="Times New Roman"/>
          <w:iCs/>
          <w:sz w:val="28"/>
          <w:szCs w:val="28"/>
        </w:rPr>
        <w:t>13</w:t>
      </w:r>
      <w:r w:rsidRPr="00244DBE">
        <w:rPr>
          <w:rFonts w:ascii="Times New Roman" w:hAnsi="Times New Roman" w:cs="Times New Roman"/>
          <w:iCs/>
          <w:sz w:val="28"/>
          <w:szCs w:val="28"/>
        </w:rPr>
        <w:t xml:space="preserve"> приложения № 1 к настоящему административному регламенту)</w:t>
      </w:r>
      <w:r w:rsidRPr="00244DBE">
        <w:rPr>
          <w:rFonts w:ascii="Times New Roman" w:hAnsi="Times New Roman" w:cs="Times New Roman"/>
          <w:sz w:val="28"/>
          <w:szCs w:val="28"/>
        </w:rPr>
        <w:t>;</w:t>
      </w:r>
    </w:p>
    <w:p w:rsidR="00695126" w:rsidRPr="00244DBE" w:rsidRDefault="00695126" w:rsidP="00695126">
      <w:pPr>
        <w:pStyle w:val="141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244DBE">
        <w:rPr>
          <w:rFonts w:ascii="Times New Roman" w:hAnsi="Times New Roman" w:cs="Times New Roman"/>
        </w:rPr>
        <w:t xml:space="preserve">- ЕСИА </w:t>
      </w:r>
      <w:r w:rsidRPr="00244DBE">
        <w:rPr>
          <w:rFonts w:ascii="Times New Roman" w:hAnsi="Times New Roman" w:cs="Times New Roman"/>
          <w:iCs/>
        </w:rPr>
        <w:t xml:space="preserve">(смотрите пункт </w:t>
      </w:r>
      <w:r>
        <w:rPr>
          <w:rFonts w:ascii="Times New Roman" w:hAnsi="Times New Roman" w:cs="Times New Roman"/>
          <w:iCs/>
        </w:rPr>
        <w:t>12</w:t>
      </w:r>
      <w:r w:rsidRPr="00244DBE">
        <w:rPr>
          <w:rFonts w:ascii="Times New Roman" w:hAnsi="Times New Roman" w:cs="Times New Roman"/>
          <w:iCs/>
        </w:rPr>
        <w:t xml:space="preserve"> приложения № 1 к настоящему административному регламенту);</w:t>
      </w:r>
    </w:p>
    <w:p w:rsidR="00695126" w:rsidRPr="00244DBE" w:rsidRDefault="00695126" w:rsidP="00695126">
      <w:pPr>
        <w:pStyle w:val="141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color w:val="000000"/>
        </w:rPr>
      </w:pPr>
      <w:r w:rsidRPr="00244DBE">
        <w:rPr>
          <w:rFonts w:ascii="Times New Roman" w:hAnsi="Times New Roman" w:cs="Times New Roman"/>
          <w:iCs/>
        </w:rPr>
        <w:t>- реестр услуг.</w:t>
      </w:r>
    </w:p>
    <w:p w:rsidR="00695126" w:rsidRPr="00244DBE" w:rsidRDefault="00695126" w:rsidP="00695126">
      <w:pPr>
        <w:pStyle w:val="141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4DBE">
        <w:rPr>
          <w:rFonts w:ascii="Times New Roman" w:hAnsi="Times New Roman" w:cs="Times New Roman"/>
          <w:iCs/>
        </w:rPr>
        <w:t xml:space="preserve">2.10.3. </w:t>
      </w:r>
      <w:r w:rsidRPr="00244DBE">
        <w:rPr>
          <w:rFonts w:ascii="Times New Roman" w:hAnsi="Times New Roman" w:cs="Times New Roman"/>
        </w:rPr>
        <w:t xml:space="preserve">Муниципальная услуга в отношении несовершеннолетнего, являющегося заявителем предоставляется законному представителю </w:t>
      </w:r>
      <w:r w:rsidRPr="00244DBE">
        <w:rPr>
          <w:rFonts w:ascii="Times New Roman" w:hAnsi="Times New Roman" w:cs="Times New Roman"/>
        </w:rPr>
        <w:lastRenderedPageBreak/>
        <w:t>несовершеннолетнего, не являющемуся заявителем. Результаты предоставления муниципальной услуги в отношении несовершеннолетнего, оформленные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законному представителю несовершеннолетнего, не являющемуся заявителем, не предоставляются.</w:t>
      </w:r>
    </w:p>
    <w:p w:rsidR="00695126" w:rsidRDefault="00695126" w:rsidP="00695126">
      <w:pPr>
        <w:pStyle w:val="Default"/>
        <w:ind w:firstLine="709"/>
        <w:jc w:val="both"/>
        <w:rPr>
          <w:iCs/>
          <w:sz w:val="28"/>
          <w:szCs w:val="28"/>
        </w:rPr>
      </w:pPr>
      <w:r w:rsidRPr="00244DBE">
        <w:rPr>
          <w:color w:val="auto"/>
          <w:sz w:val="28"/>
          <w:szCs w:val="28"/>
        </w:rPr>
        <w:t xml:space="preserve">2.10.4. Возможность получения муниципальной услуги в МФЦ </w:t>
      </w:r>
      <w:r w:rsidRPr="00244DBE">
        <w:rPr>
          <w:iCs/>
          <w:sz w:val="28"/>
          <w:szCs w:val="28"/>
        </w:rPr>
        <w:t>(</w:t>
      </w:r>
      <w:r w:rsidRPr="00244DBE">
        <w:rPr>
          <w:sz w:val="28"/>
        </w:rPr>
        <w:t>смотрите пункт 5 приложения № 1 к настоящему административному регламенту</w:t>
      </w:r>
      <w:r w:rsidRPr="00244DBE">
        <w:rPr>
          <w:color w:val="auto"/>
          <w:sz w:val="28"/>
          <w:szCs w:val="28"/>
        </w:rPr>
        <w:t>)</w:t>
      </w:r>
      <w:r w:rsidRPr="00244DBE">
        <w:rPr>
          <w:iCs/>
          <w:sz w:val="28"/>
          <w:szCs w:val="28"/>
        </w:rPr>
        <w:t xml:space="preserve"> отсутствует.</w:t>
      </w:r>
    </w:p>
    <w:p w:rsidR="00695126" w:rsidRPr="00244DBE" w:rsidRDefault="00695126" w:rsidP="00695126">
      <w:pPr>
        <w:pStyle w:val="Default"/>
        <w:ind w:firstLine="709"/>
        <w:jc w:val="both"/>
        <w:rPr>
          <w:iCs/>
          <w:sz w:val="28"/>
          <w:szCs w:val="28"/>
        </w:rPr>
      </w:pPr>
    </w:p>
    <w:p w:rsidR="00695126" w:rsidRPr="00244DBE" w:rsidRDefault="00695126" w:rsidP="00695126">
      <w:pPr>
        <w:pStyle w:val="Default"/>
        <w:ind w:firstLine="709"/>
        <w:jc w:val="center"/>
        <w:rPr>
          <w:iCs/>
          <w:color w:val="auto"/>
          <w:sz w:val="28"/>
          <w:szCs w:val="28"/>
        </w:rPr>
      </w:pPr>
      <w:r w:rsidRPr="00244DBE">
        <w:rPr>
          <w:iCs/>
          <w:color w:val="auto"/>
          <w:sz w:val="28"/>
          <w:szCs w:val="28"/>
        </w:rPr>
        <w:t>2.11. Исчерпывающий перечень документов, необходимых</w:t>
      </w:r>
    </w:p>
    <w:p w:rsidR="00695126" w:rsidRPr="00244DBE" w:rsidRDefault="00695126" w:rsidP="00695126">
      <w:pPr>
        <w:pStyle w:val="Default"/>
        <w:ind w:firstLine="709"/>
        <w:jc w:val="center"/>
        <w:rPr>
          <w:iCs/>
          <w:color w:val="auto"/>
          <w:sz w:val="28"/>
          <w:szCs w:val="28"/>
        </w:rPr>
      </w:pPr>
      <w:r w:rsidRPr="00244DBE">
        <w:rPr>
          <w:iCs/>
          <w:color w:val="auto"/>
          <w:sz w:val="28"/>
          <w:szCs w:val="28"/>
        </w:rPr>
        <w:t>для предоставления муниципальной услуги</w:t>
      </w:r>
    </w:p>
    <w:p w:rsidR="00695126" w:rsidRPr="00244DBE" w:rsidRDefault="00695126" w:rsidP="006951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126" w:rsidRPr="00244DBE" w:rsidRDefault="00695126" w:rsidP="006951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 xml:space="preserve">2.11.1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учетом идентификаторов категорий (признаков) заявителей, отраженных в приложении № 2 к настоящему административному регламенту, приведен в приложении № 3 к настоящему административному регламенту и содержит сведения: </w:t>
      </w:r>
    </w:p>
    <w:p w:rsidR="00695126" w:rsidRPr="00244DBE" w:rsidRDefault="00695126" w:rsidP="006951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 xml:space="preserve">- о документах, которые заявитель (представитель заявителя) должен предоставить самостоятельно в таблице № 1; </w:t>
      </w:r>
    </w:p>
    <w:p w:rsidR="00695126" w:rsidRPr="00244DBE" w:rsidRDefault="00695126" w:rsidP="006951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- о документах, которые заявитель (представитель заявителя) вправе предоставить по собственной инициативе, так как они подлежат предоставлению в рамках межведомственного информационного взаимодействия в таблице № 2.</w:t>
      </w:r>
    </w:p>
    <w:p w:rsidR="00695126" w:rsidRPr="00244DBE" w:rsidRDefault="00695126" w:rsidP="006951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 xml:space="preserve">2.11.2. Форма запроса о предоставлении муниципальной услуги предоставляется по форме, согласно приложению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44DB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(в случае подачи заявления посредством личного обращения в Уполномоченный орган, в электронном виде, почтовым отправлением). </w:t>
      </w:r>
    </w:p>
    <w:p w:rsidR="00695126" w:rsidRPr="00244DBE" w:rsidRDefault="00695126" w:rsidP="006951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 xml:space="preserve">Форма запроса о выдаче дубликата ранее полученного уведомления о предоставлении муниципальной услуги по форме, согласно приложению 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44DB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</w:t>
      </w:r>
    </w:p>
    <w:p w:rsidR="00695126" w:rsidRDefault="00695126" w:rsidP="006951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 xml:space="preserve">Форма запроса об исправлении технической ошибки в уведомлении о предоставлении муниципальной услуги по форме, согласно приложению №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44DB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95126" w:rsidRDefault="00695126" w:rsidP="006951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 xml:space="preserve">Форма запроса о </w:t>
      </w:r>
      <w:r>
        <w:rPr>
          <w:rFonts w:ascii="Times New Roman" w:hAnsi="Times New Roman" w:cs="Times New Roman"/>
          <w:sz w:val="28"/>
          <w:szCs w:val="28"/>
        </w:rPr>
        <w:t xml:space="preserve">внесений изменений в договор найма жилого помещения </w:t>
      </w:r>
      <w:r w:rsidRPr="00244DBE">
        <w:rPr>
          <w:rFonts w:ascii="Times New Roman" w:hAnsi="Times New Roman" w:cs="Times New Roman"/>
          <w:sz w:val="28"/>
          <w:szCs w:val="28"/>
        </w:rPr>
        <w:t xml:space="preserve">предоставляется по форме, согласно приложению №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44DB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35A" w:rsidRDefault="000D235A" w:rsidP="000D23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 xml:space="preserve">Форма запроса о </w:t>
      </w:r>
      <w:r>
        <w:rPr>
          <w:rFonts w:ascii="Times New Roman" w:hAnsi="Times New Roman" w:cs="Times New Roman"/>
          <w:sz w:val="28"/>
          <w:szCs w:val="28"/>
        </w:rPr>
        <w:t xml:space="preserve">расторжении договора социального найма жилого помещения </w:t>
      </w:r>
      <w:r w:rsidRPr="00244DBE">
        <w:rPr>
          <w:rFonts w:ascii="Times New Roman" w:hAnsi="Times New Roman" w:cs="Times New Roman"/>
          <w:sz w:val="28"/>
          <w:szCs w:val="28"/>
        </w:rPr>
        <w:t xml:space="preserve">предоставляется по форме, согласно приложению №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244DB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35A" w:rsidRDefault="000D235A" w:rsidP="006951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35A" w:rsidRPr="00244DBE" w:rsidRDefault="000D235A" w:rsidP="006951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126" w:rsidRPr="00244DBE" w:rsidRDefault="00695126" w:rsidP="006951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2.11.3. Перечень способов подачи запроса о предоставлении муниципальной услуги и документов, необходимых для предоставления муниципальной услуги отражен в приложении № 3 к настоящему административному регламенту.</w:t>
      </w:r>
    </w:p>
    <w:p w:rsidR="00695126" w:rsidRPr="00244DBE" w:rsidRDefault="00695126" w:rsidP="006951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BE">
        <w:rPr>
          <w:sz w:val="28"/>
          <w:szCs w:val="28"/>
        </w:rPr>
        <w:t xml:space="preserve">2.11.4. </w:t>
      </w:r>
      <w:r w:rsidRPr="00244DBE">
        <w:rPr>
          <w:color w:val="auto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695126" w:rsidRPr="00244DBE" w:rsidRDefault="00695126" w:rsidP="006951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95126" w:rsidRPr="00244DBE" w:rsidRDefault="00695126" w:rsidP="006951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от № 210-ФЗ (</w:t>
      </w:r>
      <w:r w:rsidRPr="00244DBE">
        <w:rPr>
          <w:sz w:val="28"/>
        </w:rPr>
        <w:t>смотрите пункт 12 приложения № 1 к настоящему административному регламенту</w:t>
      </w:r>
      <w:r w:rsidRPr="00244DBE">
        <w:rPr>
          <w:color w:val="auto"/>
          <w:sz w:val="28"/>
          <w:szCs w:val="28"/>
        </w:rPr>
        <w:t>) муниципальных услуг, в соответствии с нормативными правовыми актами Российской Федерации, нормативными правовыми актами Забайкальского края, муниципальными правовыми актами Краснокаменского муниципального округа Забайкальского края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695126" w:rsidRPr="00244DBE" w:rsidRDefault="00695126" w:rsidP="006951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695126" w:rsidRPr="00244DBE" w:rsidRDefault="00695126" w:rsidP="006951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5126" w:rsidRPr="00244DBE" w:rsidRDefault="00695126" w:rsidP="006951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5126" w:rsidRPr="00244DBE" w:rsidRDefault="00695126" w:rsidP="006951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</w:t>
      </w:r>
      <w:r w:rsidRPr="00244DBE">
        <w:rPr>
          <w:color w:val="auto"/>
          <w:sz w:val="28"/>
          <w:szCs w:val="28"/>
        </w:rPr>
        <w:lastRenderedPageBreak/>
        <w:t>услуги, либо в предоставлении муниципальной услуги и не включенных в представленный ранее комплект документов;</w:t>
      </w:r>
    </w:p>
    <w:p w:rsidR="00695126" w:rsidRPr="00244DBE" w:rsidRDefault="00695126" w:rsidP="006951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95126" w:rsidRPr="00244DBE" w:rsidRDefault="00695126" w:rsidP="006951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695126" w:rsidRPr="00244DBE" w:rsidRDefault="00695126" w:rsidP="00695126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1" w:name="_Hlk73615062"/>
      <w:bookmarkEnd w:id="1"/>
      <w:r w:rsidRPr="00244DBE">
        <w:rPr>
          <w:color w:val="auto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497CA2" w:rsidRDefault="00497CA2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235A" w:rsidRPr="00244DBE" w:rsidRDefault="000D235A" w:rsidP="000D235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иеме запроса</w:t>
      </w:r>
    </w:p>
    <w:p w:rsidR="000D235A" w:rsidRPr="00244DBE" w:rsidRDefault="000D235A" w:rsidP="000D235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0D235A" w:rsidRPr="00244DBE" w:rsidRDefault="000D235A" w:rsidP="000D235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235A" w:rsidRPr="00244DBE" w:rsidRDefault="000D235A" w:rsidP="000D23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 xml:space="preserve">2.12.1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а также оснований для отказа в предоставлении муниципальной услуги приведен в приложении № 4 к настоящему административному регламенту. </w:t>
      </w:r>
    </w:p>
    <w:p w:rsidR="000D235A" w:rsidRPr="00244DBE" w:rsidRDefault="000D235A" w:rsidP="000D23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BE">
        <w:rPr>
          <w:color w:val="auto"/>
          <w:sz w:val="28"/>
          <w:szCs w:val="28"/>
        </w:rPr>
        <w:t>2.12.2. Исчерпывающий перечень оснований для приостановления предоставления муниципальной услуги не предусмотрен ввиду отсутствия процедуры приостановления предоставления муниципальной услуги.</w:t>
      </w:r>
    </w:p>
    <w:p w:rsidR="000D235A" w:rsidRPr="00244DBE" w:rsidRDefault="000D235A" w:rsidP="000D235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235A" w:rsidRPr="00244DBE" w:rsidRDefault="000D235A" w:rsidP="000D235A">
      <w:pPr>
        <w:pStyle w:val="Default"/>
        <w:jc w:val="center"/>
        <w:rPr>
          <w:b/>
          <w:color w:val="auto"/>
          <w:sz w:val="28"/>
          <w:szCs w:val="28"/>
        </w:rPr>
      </w:pPr>
      <w:r w:rsidRPr="00244DBE">
        <w:rPr>
          <w:b/>
          <w:color w:val="auto"/>
          <w:sz w:val="28"/>
          <w:szCs w:val="28"/>
        </w:rPr>
        <w:t>3. Состав, последовательность и сроки выполнения</w:t>
      </w:r>
    </w:p>
    <w:p w:rsidR="000D235A" w:rsidRPr="00244DBE" w:rsidRDefault="000D235A" w:rsidP="000D235A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DBE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0D235A" w:rsidRPr="00244DBE" w:rsidRDefault="000D235A" w:rsidP="000D235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235A" w:rsidRPr="00244DBE" w:rsidRDefault="000D235A" w:rsidP="000D235A">
      <w:pPr>
        <w:pStyle w:val="Default"/>
        <w:jc w:val="center"/>
        <w:rPr>
          <w:sz w:val="28"/>
          <w:szCs w:val="28"/>
        </w:rPr>
      </w:pPr>
      <w:r w:rsidRPr="00244DBE">
        <w:rPr>
          <w:color w:val="auto"/>
          <w:sz w:val="28"/>
          <w:szCs w:val="28"/>
        </w:rPr>
        <w:lastRenderedPageBreak/>
        <w:t xml:space="preserve">3.1. </w:t>
      </w:r>
      <w:r w:rsidRPr="00244DBE">
        <w:rPr>
          <w:sz w:val="28"/>
          <w:szCs w:val="28"/>
        </w:rPr>
        <w:t>Перечень осуществляемых при пр</w:t>
      </w:r>
      <w:r w:rsidR="00C3494E">
        <w:rPr>
          <w:sz w:val="28"/>
          <w:szCs w:val="28"/>
        </w:rPr>
        <w:t>е</w:t>
      </w:r>
      <w:r w:rsidRPr="00244DBE">
        <w:rPr>
          <w:sz w:val="28"/>
          <w:szCs w:val="28"/>
        </w:rPr>
        <w:t>доставлении муниципальной услуги административных процедур</w:t>
      </w:r>
    </w:p>
    <w:p w:rsidR="000D235A" w:rsidRPr="00244DBE" w:rsidRDefault="000D235A" w:rsidP="000D235A">
      <w:pPr>
        <w:pStyle w:val="Default"/>
        <w:jc w:val="both"/>
        <w:rPr>
          <w:sz w:val="28"/>
          <w:szCs w:val="28"/>
        </w:rPr>
      </w:pPr>
    </w:p>
    <w:p w:rsidR="000D235A" w:rsidRPr="00244DBE" w:rsidRDefault="000D235A" w:rsidP="000D23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 xml:space="preserve">3.1.1. Административный регламент включает в себя выполнение следующих административных процедуры: </w:t>
      </w:r>
    </w:p>
    <w:p w:rsidR="000D235A" w:rsidRPr="00244DBE" w:rsidRDefault="000D235A" w:rsidP="000D23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 xml:space="preserve">1) прием запроса и документов и (или) информации, необходимых для предоставления муниципальной услуги; </w:t>
      </w:r>
    </w:p>
    <w:p w:rsidR="000D235A" w:rsidRPr="00244DBE" w:rsidRDefault="000D235A" w:rsidP="000D23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0D235A" w:rsidRPr="00244DBE" w:rsidRDefault="000D235A" w:rsidP="000D23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муниципальной услуги; </w:t>
      </w:r>
    </w:p>
    <w:p w:rsidR="000D235A" w:rsidRPr="00244DBE" w:rsidRDefault="000D235A" w:rsidP="000D23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 xml:space="preserve">4) предоставление результата муниципальной услуги. </w:t>
      </w:r>
    </w:p>
    <w:p w:rsidR="000D235A" w:rsidRPr="00244DBE" w:rsidRDefault="000D235A" w:rsidP="000D23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3.1.2. Предоставление муниципальной услуги в упреждающем (проактивном) режиме не предусмотрено.</w:t>
      </w:r>
    </w:p>
    <w:p w:rsidR="000D235A" w:rsidRPr="00244DBE" w:rsidRDefault="000D235A" w:rsidP="000D23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35A" w:rsidRPr="00244DBE" w:rsidRDefault="000D235A" w:rsidP="000D235A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DBE">
        <w:rPr>
          <w:rFonts w:ascii="Times New Roman" w:hAnsi="Times New Roman" w:cs="Times New Roman"/>
          <w:b/>
          <w:sz w:val="28"/>
          <w:szCs w:val="28"/>
        </w:rPr>
        <w:t xml:space="preserve">4. Способы информирования заявителя об изменении статуса </w:t>
      </w:r>
    </w:p>
    <w:p w:rsidR="000D235A" w:rsidRPr="00244DBE" w:rsidRDefault="000D235A" w:rsidP="000D235A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DBE">
        <w:rPr>
          <w:rFonts w:ascii="Times New Roman" w:hAnsi="Times New Roman" w:cs="Times New Roman"/>
          <w:b/>
          <w:sz w:val="28"/>
          <w:szCs w:val="28"/>
        </w:rPr>
        <w:t>рассмотрения запроса о предоставлении муниципальной услуги</w:t>
      </w:r>
    </w:p>
    <w:p w:rsidR="000D235A" w:rsidRPr="00244DBE" w:rsidRDefault="000D235A" w:rsidP="000D235A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235A" w:rsidRPr="00244DBE" w:rsidRDefault="000D235A" w:rsidP="000D23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E">
        <w:rPr>
          <w:rFonts w:ascii="Times New Roman" w:hAnsi="Times New Roman" w:cs="Times New Roman"/>
          <w:sz w:val="28"/>
          <w:szCs w:val="28"/>
        </w:rPr>
        <w:t>4.1. Информирование заявителя об изменении статуса рассмотрения запроса заявителя о предоставлении муниципальной услуги возможно посредством ЕПГУ.</w:t>
      </w:r>
    </w:p>
    <w:p w:rsidR="000D235A" w:rsidRPr="00244DBE" w:rsidRDefault="000D235A" w:rsidP="000D235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35A" w:rsidRPr="00244DBE" w:rsidRDefault="000D235A" w:rsidP="000D235A">
      <w:pPr>
        <w:pStyle w:val="Default"/>
        <w:tabs>
          <w:tab w:val="left" w:pos="3909"/>
        </w:tabs>
        <w:ind w:firstLine="709"/>
        <w:jc w:val="both"/>
        <w:rPr>
          <w:color w:val="auto"/>
          <w:sz w:val="28"/>
          <w:szCs w:val="28"/>
        </w:rPr>
      </w:pPr>
    </w:p>
    <w:p w:rsidR="00497CA2" w:rsidRDefault="00497CA2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97CA2" w:rsidRDefault="00497CA2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97CA2" w:rsidRDefault="00497CA2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97CA2" w:rsidRDefault="00497CA2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A04DA" w:rsidRDefault="003A04DA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A04DA" w:rsidRDefault="003A04DA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A04DA" w:rsidRDefault="003A04DA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A04DA" w:rsidRDefault="003A04DA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A04DA" w:rsidRDefault="003A04DA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A04DA" w:rsidRDefault="003A04DA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A04DA" w:rsidRDefault="003A04DA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A04DA" w:rsidRDefault="003A04DA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A04DA" w:rsidRDefault="003A04DA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A04DA" w:rsidRDefault="003A04DA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A04DA" w:rsidRDefault="003A04DA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A04DA" w:rsidRDefault="003A04DA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A04DA" w:rsidRDefault="003A04DA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A04DA" w:rsidRDefault="003A04DA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A04DA" w:rsidRDefault="003A04DA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A04DA" w:rsidRDefault="003A04DA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A04DA" w:rsidRDefault="003A04DA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A04DA" w:rsidRDefault="003A04DA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A04DA" w:rsidRDefault="003A04DA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A04DA" w:rsidRDefault="003A04DA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A04DA" w:rsidRDefault="003A04DA" w:rsidP="003A04D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3A04DA" w:rsidRDefault="003A04DA" w:rsidP="003A04DA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условных обозначений и сокращений</w:t>
      </w:r>
    </w:p>
    <w:p w:rsidR="003A04DA" w:rsidRDefault="003A04DA" w:rsidP="003A04DA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условных сокращений</w:t>
      </w:r>
    </w:p>
    <w:p w:rsidR="003A04DA" w:rsidRDefault="003A04DA" w:rsidP="003A04DA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Административный регламент – административный регламент предоставления муниципальной услуги «Заключение, изменение или расторжение договоров социального найма жилых помещений муниципального жилищного фонда Краснокаменского муниципального округа Забайкальского края». </w:t>
      </w:r>
    </w:p>
    <w:p w:rsidR="003A04DA" w:rsidRDefault="003A04DA" w:rsidP="003A04D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униципальная услуга – Заключение, изменение или расторжение договоров социального найма жилых помещений муниципального жилищного фонда Краснокаменского муниципального округа Забайкальского края.</w:t>
      </w:r>
    </w:p>
    <w:p w:rsidR="003A04DA" w:rsidRDefault="003A04DA" w:rsidP="003A04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явитель - это заявители муниципальной услуги, предусмотренные пунктом 1.2.1 подраздела 1.2 раздела 1 настоящего административного регламента.</w:t>
      </w:r>
    </w:p>
    <w:p w:rsidR="003A04DA" w:rsidRDefault="003A04DA" w:rsidP="003A04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Представитель заявителя – это лица, которые могут предоставлять интересы заявителей, указанных в пункте 1.2.1 подраздела 1.2 раздела 1 настоящего административного регламента.</w:t>
      </w:r>
    </w:p>
    <w:p w:rsidR="003A04DA" w:rsidRDefault="003A04DA" w:rsidP="003A04D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МФЦ, многофункциональный центр – Краснокаменский филиал Краевого государственного автономного учреждения «Многофункциональный центр предоставления государственных и муниципальных услуг» Забайкальского края. </w:t>
      </w:r>
    </w:p>
    <w:p w:rsidR="003A04DA" w:rsidRDefault="003A04DA" w:rsidP="003A04D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 Сайт - официальный сайт Краснокаменского муниципального округа Забайкальского края;</w:t>
      </w:r>
    </w:p>
    <w:p w:rsidR="003A04DA" w:rsidRDefault="003A04DA" w:rsidP="003A04D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) ФГИС ПГС 3.0., платформа – федеральная государственная информационная система «Единая система предоставления государственных и муниципальных услуг (сервисов)».</w:t>
      </w:r>
    </w:p>
    <w:p w:rsidR="003A04DA" w:rsidRDefault="003A04DA" w:rsidP="003A04D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ID заявителя - идентификаторы категорий (признаков) заявителей;</w:t>
      </w:r>
    </w:p>
    <w:p w:rsidR="003A04DA" w:rsidRDefault="003A04DA" w:rsidP="003A04D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Уполномоченный орган – отдел по учету и распределению жилья администрации Краснокаменского муниципального округа Забайкальского края. </w:t>
      </w:r>
    </w:p>
    <w:p w:rsidR="003A04DA" w:rsidRDefault="003A04DA" w:rsidP="003A04D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) Федеральный закон № 210-ФЗ - </w:t>
      </w:r>
      <w:r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3A04DA" w:rsidRDefault="003A04DA" w:rsidP="003A04D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Реестр услуг - государственная информационная система Забайкальского края «Реестр государственных и муниципальных услуг Забайкальского края»</w:t>
      </w:r>
    </w:p>
    <w:p w:rsidR="003A04DA" w:rsidRDefault="003A04DA" w:rsidP="003A04D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ЕСИА - Единая система идентификации и аутентификации в инфраструктуре, обеспечивающей информационно-технологическое </w:t>
      </w:r>
      <w:r>
        <w:rPr>
          <w:rFonts w:ascii="Times New Roman" w:hAnsi="Times New Roman" w:cs="Times New Roman"/>
          <w:sz w:val="28"/>
          <w:szCs w:val="28"/>
        </w:rPr>
        <w:lastRenderedPageBreak/>
        <w:t>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3A04DA" w:rsidRDefault="003A04DA" w:rsidP="003A04D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РПГУ - информационная система «Региональный портал государственных и муниципальных услуг» Забайкальского края.</w:t>
      </w:r>
    </w:p>
    <w:p w:rsidR="003A04DA" w:rsidRDefault="003A04DA" w:rsidP="003A04D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Росреестр - Федеральная служба государственной регистрации, кадастра и картографии.</w:t>
      </w:r>
    </w:p>
    <w:p w:rsidR="003A04DA" w:rsidRDefault="003A04DA" w:rsidP="003A04D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ОМСУ - орган местного самоуправления.</w:t>
      </w:r>
    </w:p>
    <w:p w:rsidR="003A04DA" w:rsidRDefault="003A04DA" w:rsidP="003A04D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ЗАГС - о</w:t>
      </w:r>
      <w:r>
        <w:rPr>
          <w:rFonts w:ascii="Times New Roman" w:hAnsi="Times New Roman" w:cs="Times New Roman"/>
          <w:color w:val="auto"/>
          <w:sz w:val="28"/>
          <w:szCs w:val="28"/>
        </w:rPr>
        <w:t>рган управления записей актов гражданского состояния</w:t>
      </w:r>
    </w:p>
    <w:p w:rsidR="003A04DA" w:rsidRDefault="003A04DA" w:rsidP="003A04D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МВД - Министерство внутренних дел Российской Федерации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3A04DA" w:rsidRDefault="003A04DA" w:rsidP="003A04D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СФР - </w:t>
      </w:r>
      <w:r>
        <w:rPr>
          <w:rFonts w:ascii="Times New Roman" w:hAnsi="Times New Roman" w:cs="Times New Roman"/>
          <w:bCs/>
          <w:sz w:val="28"/>
          <w:szCs w:val="28"/>
        </w:rPr>
        <w:t>Социальный фонд России</w:t>
      </w:r>
    </w:p>
    <w:p w:rsidR="003A04DA" w:rsidRDefault="003A04DA" w:rsidP="003A04D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ЕПГУ - </w:t>
      </w:r>
      <w:r>
        <w:rPr>
          <w:rFonts w:ascii="Times New Roman" w:hAnsi="Times New Roman" w:cs="Times New Roman"/>
          <w:bCs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4DA" w:rsidRDefault="003A04DA" w:rsidP="003A04D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СМЭВ - Федеральная государственная информационная система «Единая система межведомственного электронного взаимодействия» </w:t>
      </w:r>
    </w:p>
    <w:p w:rsidR="003A04DA" w:rsidRDefault="003A04DA" w:rsidP="003A04D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условных обозначений</w:t>
      </w:r>
    </w:p>
    <w:p w:rsidR="003A04DA" w:rsidRDefault="003A04DA" w:rsidP="003A04DA">
      <w:pPr>
        <w:tabs>
          <w:tab w:val="left" w:pos="0"/>
        </w:tabs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 – предоставляется оригинал документа. </w:t>
      </w:r>
    </w:p>
    <w:p w:rsidR="003A04DA" w:rsidRDefault="003A04DA" w:rsidP="003A04DA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Э – предоставляется оригинал документа в электронной форме. </w:t>
      </w:r>
    </w:p>
    <w:p w:rsidR="003A04DA" w:rsidRDefault="003A04DA" w:rsidP="003A04DA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(нз) – предоставляется нотариально удостоверенная копия документа. </w:t>
      </w:r>
    </w:p>
    <w:p w:rsidR="003A04DA" w:rsidRDefault="003A04DA" w:rsidP="003A04DA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(1) – документ предоставляется в 1 экземпляре. </w:t>
      </w:r>
    </w:p>
    <w:p w:rsidR="003A04DA" w:rsidRDefault="003A04DA" w:rsidP="003A04DA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(2) – документ предоставляется в двух экземплярах</w:t>
      </w:r>
    </w:p>
    <w:p w:rsidR="003A04DA" w:rsidRDefault="003A04DA" w:rsidP="003A04DA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(э) - предоставляется копия документа в электронной форме.</w:t>
      </w:r>
    </w:p>
    <w:p w:rsidR="003A04DA" w:rsidRDefault="003A04DA" w:rsidP="003A04D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A04DA" w:rsidRDefault="003A04DA" w:rsidP="003A04DA">
      <w:pPr>
        <w:tabs>
          <w:tab w:val="left" w:pos="0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3A04DA" w:rsidRDefault="003A04DA" w:rsidP="003A04DA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3A04DA" w:rsidRDefault="003A04DA" w:rsidP="003A04DA">
      <w:pPr>
        <w:tabs>
          <w:tab w:val="left" w:pos="0"/>
        </w:tabs>
        <w:suppressAutoHyphens/>
        <w:ind w:left="4536"/>
        <w:jc w:val="center"/>
        <w:rPr>
          <w:rFonts w:ascii="Times New Roman" w:hAnsi="Times New Roman" w:cs="Times New Roman"/>
        </w:rPr>
      </w:pPr>
    </w:p>
    <w:p w:rsidR="003A04DA" w:rsidRDefault="003A04DA" w:rsidP="003A04DA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дентификаторы категорий (признаков) заявителей</w:t>
      </w:r>
    </w:p>
    <w:p w:rsidR="003A04DA" w:rsidRDefault="003A04DA" w:rsidP="003A04DA">
      <w:pPr>
        <w:tabs>
          <w:tab w:val="left" w:pos="0"/>
        </w:tabs>
        <w:suppressAutoHyphens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663"/>
        <w:gridCol w:w="2317"/>
        <w:gridCol w:w="1970"/>
        <w:gridCol w:w="1971"/>
      </w:tblGrid>
      <w:tr w:rsidR="003A04DA" w:rsidTr="003A04DA"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Наименования отдельных признаков заявителей</w:t>
            </w:r>
          </w:p>
        </w:tc>
        <w:tc>
          <w:tcPr>
            <w:tcW w:w="6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езультат предоставления муниципальной услуги</w:t>
            </w:r>
          </w:p>
        </w:tc>
      </w:tr>
      <w:tr w:rsidR="003A04DA" w:rsidTr="003A0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F10A7B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/>
              </w:rPr>
            </w:pPr>
            <w:r w:rsidRPr="00F10A7B">
              <w:rPr>
                <w:rFonts w:ascii="Times New Roman" w:hAnsi="Times New Roman" w:cs="Times New Roman"/>
                <w:b/>
                <w:lang w:eastAsia="en-US"/>
              </w:rPr>
              <w:t>Заключение, изменение или расторжение договоров социального найма жилых помещений муниципального жилищного фонд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ыдача дубликата ранее полученного уведомления о п</w:t>
            </w:r>
            <w:r>
              <w:rPr>
                <w:rFonts w:ascii="Times New Roman" w:hAnsi="Times New Roman" w:cs="Times New Roman"/>
                <w:b/>
                <w:szCs w:val="28"/>
                <w:lang w:eastAsia="en-US"/>
              </w:rPr>
              <w:t xml:space="preserve">редоставлении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муниципальной услуг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справление технической ошибки в уведомлении о п</w:t>
            </w:r>
            <w:r>
              <w:rPr>
                <w:rFonts w:ascii="Times New Roman" w:hAnsi="Times New Roman" w:cs="Times New Roman"/>
                <w:b/>
                <w:szCs w:val="28"/>
                <w:lang w:eastAsia="en-US"/>
              </w:rPr>
              <w:t xml:space="preserve">редоставлении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муниципальной услуги</w:t>
            </w:r>
          </w:p>
        </w:tc>
      </w:tr>
      <w:tr w:rsidR="003A04DA" w:rsidTr="003A04DA">
        <w:trPr>
          <w:trHeight w:val="42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ческое лицо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</w:t>
            </w:r>
          </w:p>
        </w:tc>
      </w:tr>
      <w:tr w:rsidR="003A04DA" w:rsidTr="003A04DA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едставитель физического лица 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</w:t>
            </w:r>
          </w:p>
        </w:tc>
      </w:tr>
    </w:tbl>
    <w:p w:rsidR="003A04DA" w:rsidRDefault="003A04DA" w:rsidP="003A04DA">
      <w:pPr>
        <w:tabs>
          <w:tab w:val="left" w:pos="0"/>
        </w:tabs>
        <w:suppressAutoHyphens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04DA" w:rsidRDefault="003A04DA" w:rsidP="003A04DA">
      <w:pPr>
        <w:rPr>
          <w:rFonts w:ascii="Times New Roman" w:hAnsi="Times New Roman" w:cs="Times New Roman"/>
          <w:szCs w:val="28"/>
        </w:rPr>
        <w:sectPr w:rsidR="003A04DA" w:rsidSect="003A04DA">
          <w:type w:val="continuous"/>
          <w:pgSz w:w="11907" w:h="16840"/>
          <w:pgMar w:top="1134" w:right="850" w:bottom="1134" w:left="1701" w:header="0" w:footer="0" w:gutter="0"/>
          <w:cols w:space="720"/>
        </w:sect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3A04DA" w:rsidRDefault="003A04DA" w:rsidP="003A04DA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3A04DA" w:rsidRDefault="003A04DA" w:rsidP="003A04DA">
      <w:pPr>
        <w:tabs>
          <w:tab w:val="left" w:pos="0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3A04DA" w:rsidRDefault="003A04DA" w:rsidP="003A04DA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.</w:t>
      </w: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 и (или) информации с учетом идентификаторов категорий (признаков) заявителей</w:t>
      </w:r>
    </w:p>
    <w:p w:rsidR="003A04DA" w:rsidRDefault="003A04DA" w:rsidP="003A04DA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3260"/>
        <w:gridCol w:w="1559"/>
        <w:gridCol w:w="142"/>
        <w:gridCol w:w="2268"/>
        <w:gridCol w:w="4961"/>
      </w:tblGrid>
      <w:tr w:rsidR="003A04DA" w:rsidRPr="00F10A7B" w:rsidTr="00F10A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lang w:eastAsia="en-US"/>
              </w:rPr>
            </w:pPr>
            <w:r w:rsidRPr="00F10A7B">
              <w:rPr>
                <w:rFonts w:ascii="Times New Roman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lang w:eastAsia="en-US"/>
              </w:rPr>
            </w:pPr>
            <w:r w:rsidRPr="00F10A7B">
              <w:rPr>
                <w:rFonts w:ascii="Times New Roman" w:hAnsi="Times New Roman" w:cs="Times New Roman"/>
                <w:b/>
                <w:lang w:eastAsia="en-US"/>
              </w:rPr>
              <w:t>Идентификатор(ы) категорий (признаков) заяви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lang w:eastAsia="en-US"/>
              </w:rPr>
            </w:pPr>
            <w:r w:rsidRPr="00F10A7B">
              <w:rPr>
                <w:rFonts w:ascii="Times New Roman" w:hAnsi="Times New Roman" w:cs="Times New Roman"/>
                <w:b/>
                <w:lang w:eastAsia="en-US"/>
              </w:rPr>
              <w:t>Наименование документа и (или) информ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lang w:eastAsia="en-US"/>
              </w:rPr>
            </w:pPr>
            <w:r w:rsidRPr="00F10A7B">
              <w:rPr>
                <w:rFonts w:ascii="Times New Roman" w:hAnsi="Times New Roman" w:cs="Times New Roman"/>
                <w:b/>
                <w:lang w:eastAsia="en-US"/>
              </w:rPr>
              <w:t>Способы подачи документов (уполномоченный орган, средства почтовой связи, электронная поч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lang w:eastAsia="en-US"/>
              </w:rPr>
            </w:pPr>
            <w:r w:rsidRPr="00F10A7B">
              <w:rPr>
                <w:rFonts w:ascii="Times New Roman" w:hAnsi="Times New Roman" w:cs="Times New Roman"/>
                <w:b/>
                <w:lang w:eastAsia="en-US"/>
              </w:rPr>
              <w:t>Требование к документу и (или) информации, в том числе к формату, количеству либо указание на его отсутств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lang w:eastAsia="en-US"/>
              </w:rPr>
            </w:pPr>
            <w:r w:rsidRPr="00F10A7B">
              <w:rPr>
                <w:rFonts w:ascii="Times New Roman" w:hAnsi="Times New Roman" w:cs="Times New Roman"/>
                <w:b/>
                <w:lang w:eastAsia="en-US"/>
              </w:rPr>
              <w:t>Иные требования</w:t>
            </w:r>
          </w:p>
        </w:tc>
      </w:tr>
      <w:tr w:rsidR="003A04DA" w:rsidRPr="00F10A7B" w:rsidTr="00F10A7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А,Б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Заявление о предоставлении муниципаль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Уполномоченны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О, Д(1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по форме, согласно приложению № 10 к настоящему административному регламенту</w:t>
            </w:r>
          </w:p>
        </w:tc>
      </w:tr>
      <w:tr w:rsidR="003A04DA" w:rsidRPr="00F10A7B" w:rsidTr="00F10A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Средства почтовой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О, Д(1)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</w:tr>
      <w:tr w:rsidR="003A04DA" w:rsidRPr="00F10A7B" w:rsidTr="00F10A7B">
        <w:trPr>
          <w:trHeight w:val="51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Электронная поч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ОЭ, Д(1)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</w:tr>
      <w:tr w:rsidR="003A04DA" w:rsidRPr="00F10A7B" w:rsidTr="00F10A7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lastRenderedPageBreak/>
              <w:t>2.</w:t>
            </w:r>
          </w:p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lastRenderedPageBreak/>
              <w:t>В,Г</w:t>
            </w:r>
          </w:p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lastRenderedPageBreak/>
              <w:t xml:space="preserve">Заявление о выдаче дубликата ранее </w:t>
            </w:r>
            <w:r w:rsidRPr="00F10A7B">
              <w:rPr>
                <w:rFonts w:ascii="Times New Roman" w:hAnsi="Times New Roman" w:cs="Times New Roman"/>
                <w:lang w:eastAsia="en-US"/>
              </w:rPr>
              <w:lastRenderedPageBreak/>
              <w:t>полученного уведомления о предоставлении (об отказе в предоставлении) муниципаль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lastRenderedPageBreak/>
              <w:t>Уполномоченны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О, Д(1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по форме, согласно приложению № 11 к настоящему административному регламенту</w:t>
            </w:r>
          </w:p>
        </w:tc>
      </w:tr>
      <w:tr w:rsidR="003A04DA" w:rsidRPr="00F10A7B" w:rsidTr="00F10A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Средства почтовой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О, Д(1)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</w:tr>
      <w:tr w:rsidR="003A04DA" w:rsidRPr="00F10A7B" w:rsidTr="00F10A7B">
        <w:trPr>
          <w:trHeight w:val="40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Электронная поч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ОЭ, Д(1)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</w:tr>
      <w:tr w:rsidR="003A04DA" w:rsidRPr="00F10A7B" w:rsidTr="00F10A7B">
        <w:trPr>
          <w:trHeight w:val="9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3.</w:t>
            </w:r>
          </w:p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Д,Е</w:t>
            </w:r>
          </w:p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Заявление об исправлении технической ошибки в уведомлении о предоставлении (об отказе в предоставлении) муниципаль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Уполномоченны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О, Д(1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по форме, согласно приложению № 12 к настоящему административному регламенту</w:t>
            </w:r>
          </w:p>
        </w:tc>
      </w:tr>
      <w:tr w:rsidR="003A04DA" w:rsidRPr="00F10A7B" w:rsidTr="00F10A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Средства почтовой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О, Д(1)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</w:tr>
      <w:tr w:rsidR="003A04DA" w:rsidRPr="00F10A7B" w:rsidTr="00F10A7B">
        <w:trPr>
          <w:trHeight w:val="4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Электронная поч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ОЭ, Д(1)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</w:tr>
      <w:tr w:rsidR="003A04DA" w:rsidRPr="00F10A7B" w:rsidTr="00F10A7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4.</w:t>
            </w:r>
          </w:p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А,В,Д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Документ, удостоверяющий личность заяви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Уполномоченны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О, Д(1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autoSpaceDE w:val="0"/>
              <w:autoSpaceDN w:val="0"/>
              <w:adjustRightInd w:val="0"/>
              <w:spacing w:line="276" w:lineRule="auto"/>
              <w:ind w:left="34"/>
              <w:outlineLvl w:val="2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 xml:space="preserve">В случае </w:t>
            </w:r>
            <w:bookmarkStart w:id="2" w:name="YANDEX_150"/>
            <w:bookmarkEnd w:id="2"/>
            <w:r w:rsidRPr="00F10A7B">
              <w:rPr>
                <w:rFonts w:ascii="Times New Roman" w:hAnsi="Times New Roman" w:cs="Times New Roman"/>
                <w:lang w:eastAsia="en-US"/>
              </w:rPr>
              <w:t xml:space="preserve">изменения фамилии, имени, отчества, дополнительно предоставляется свидетельство о браке </w:t>
            </w:r>
            <w:bookmarkStart w:id="3" w:name="YANDEX_151"/>
            <w:bookmarkEnd w:id="3"/>
            <w:r w:rsidRPr="00F10A7B">
              <w:rPr>
                <w:rFonts w:ascii="Times New Roman" w:hAnsi="Times New Roman" w:cs="Times New Roman"/>
                <w:lang w:eastAsia="en-US"/>
              </w:rPr>
              <w:t xml:space="preserve">или о его </w:t>
            </w:r>
            <w:bookmarkStart w:id="4" w:name="YANDEX_152"/>
            <w:bookmarkEnd w:id="4"/>
            <w:r w:rsidRPr="00F10A7B">
              <w:rPr>
                <w:rFonts w:ascii="Times New Roman" w:hAnsi="Times New Roman" w:cs="Times New Roman"/>
                <w:lang w:eastAsia="en-US"/>
              </w:rPr>
              <w:t xml:space="preserve">расторжении, свидетельство о перемене имени, фамилии, отчества. </w:t>
            </w:r>
          </w:p>
          <w:p w:rsidR="003A04DA" w:rsidRPr="00F10A7B" w:rsidRDefault="003A04DA">
            <w:pPr>
              <w:autoSpaceDE w:val="0"/>
              <w:autoSpaceDN w:val="0"/>
              <w:adjustRightInd w:val="0"/>
              <w:spacing w:line="276" w:lineRule="auto"/>
              <w:ind w:left="34"/>
              <w:outlineLvl w:val="2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Паспорта всех совершеннолетних членов семьи, для несовершеннолетних – свидетельство о рождении.</w:t>
            </w:r>
          </w:p>
        </w:tc>
      </w:tr>
      <w:tr w:rsidR="003A04DA" w:rsidRPr="00F10A7B" w:rsidTr="00F10A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Средства почтовой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К(нз), Д(1)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</w:tr>
      <w:tr w:rsidR="003A04DA" w:rsidRPr="00F10A7B" w:rsidTr="00F10A7B">
        <w:trPr>
          <w:trHeight w:val="7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Электронная поч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К(нз), Д(1)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</w:tr>
      <w:tr w:rsidR="003A04DA" w:rsidRPr="00F10A7B" w:rsidTr="00F10A7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5.</w:t>
            </w:r>
          </w:p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Б,Г,Е</w:t>
            </w:r>
          </w:p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Документ, удостоверяющий личность представителя заявителя, в случае обращения за предоставлением муниципальной услуги представителя заяви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Уполномоченны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О, Д(1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Документ, подтверждающий полномочия представителя</w:t>
            </w:r>
          </w:p>
        </w:tc>
      </w:tr>
      <w:tr w:rsidR="003A04DA" w:rsidRPr="00F10A7B" w:rsidTr="00F10A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Средства почтовой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К(нз), Д(1)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</w:tr>
      <w:tr w:rsidR="003A04DA" w:rsidRPr="00F10A7B" w:rsidTr="00F10A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Электронная поч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К(нз), Д(1)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</w:tr>
      <w:tr w:rsidR="003A04DA" w:rsidRPr="00F10A7B" w:rsidTr="00F10A7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А,Б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 xml:space="preserve">Документы, подтверждающие состав </w:t>
            </w:r>
            <w:r w:rsidRPr="00F10A7B">
              <w:rPr>
                <w:rFonts w:ascii="Times New Roman" w:hAnsi="Times New Roman" w:cs="Times New Roman"/>
                <w:lang w:eastAsia="en-US"/>
              </w:rPr>
              <w:lastRenderedPageBreak/>
              <w:t xml:space="preserve">семь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lastRenderedPageBreak/>
              <w:t>Уполномоченны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pStyle w:val="af0"/>
              <w:shd w:val="clear" w:color="auto" w:fill="auto"/>
              <w:spacing w:line="240" w:lineRule="auto"/>
              <w:ind w:left="20" w:right="20"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0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видетельство о рождении, свидетельство о заключении брака, решение об усыновлении </w:t>
            </w:r>
            <w:r w:rsidRPr="00F10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(удочерении), судебное решение о признании членом семьи</w:t>
            </w:r>
          </w:p>
        </w:tc>
      </w:tr>
      <w:tr w:rsidR="003A04DA" w:rsidRPr="00F10A7B" w:rsidTr="00F10A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Средства почтовой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3A04DA" w:rsidRPr="00F10A7B" w:rsidTr="00F10A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Электронная поч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3A04DA" w:rsidRPr="00F10A7B" w:rsidTr="00F10A7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А,Б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Копия лицевого счета с места жительства</w:t>
            </w:r>
            <w:r w:rsidR="00494981">
              <w:rPr>
                <w:rFonts w:ascii="Times New Roman" w:hAnsi="Times New Roman" w:cs="Times New Roman"/>
                <w:lang w:eastAsia="en-US"/>
              </w:rPr>
              <w:t>, копия поквартирной карточки</w:t>
            </w:r>
            <w:r w:rsidRPr="00F10A7B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Справка о составе семь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Уполномоченны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pStyle w:val="af0"/>
              <w:shd w:val="clear" w:color="auto" w:fill="auto"/>
              <w:spacing w:line="240" w:lineRule="auto"/>
              <w:ind w:left="20" w:right="20"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04DA" w:rsidRPr="00F10A7B" w:rsidTr="00F10A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Средства почтовой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pStyle w:val="af0"/>
              <w:shd w:val="clear" w:color="auto" w:fill="auto"/>
              <w:spacing w:line="240" w:lineRule="auto"/>
              <w:ind w:left="20" w:right="20"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04DA" w:rsidRPr="00F10A7B" w:rsidTr="00F10A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Электронная поч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pStyle w:val="af0"/>
              <w:shd w:val="clear" w:color="auto" w:fill="auto"/>
              <w:spacing w:line="240" w:lineRule="auto"/>
              <w:ind w:left="20" w:right="20"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04DA" w:rsidRPr="00F10A7B" w:rsidTr="00F10A7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А,Б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Документы, подтверждающие право пользования жилым помещением, занимаемым заявителем и членами его семь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Уполномоченны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pStyle w:val="af0"/>
              <w:shd w:val="clear" w:color="auto" w:fill="auto"/>
              <w:spacing w:line="240" w:lineRule="auto"/>
              <w:ind w:left="20" w:right="20"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0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говор, ордер, решение о предоставлении жилого помещения, судебное решение</w:t>
            </w:r>
          </w:p>
        </w:tc>
      </w:tr>
      <w:tr w:rsidR="003A04DA" w:rsidRPr="00F10A7B" w:rsidTr="00F10A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Средства почтовой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3A04DA" w:rsidRPr="00F10A7B" w:rsidTr="00F10A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Электронная поч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3A04DA" w:rsidRPr="00F10A7B" w:rsidTr="00F10A7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9.</w:t>
            </w:r>
          </w:p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А,Б</w:t>
            </w:r>
          </w:p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Свидетельство о смер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Уполномоченны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pStyle w:val="af0"/>
              <w:shd w:val="clear" w:color="auto" w:fill="auto"/>
              <w:spacing w:line="240" w:lineRule="auto"/>
              <w:ind w:left="20" w:right="20"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0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случае смерти нанимателя </w:t>
            </w:r>
            <w:bookmarkStart w:id="5" w:name="YANDEX_155"/>
            <w:bookmarkEnd w:id="5"/>
            <w:r w:rsidRPr="00F10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ли кого-либо из членов его семьи, которым предоставлялось жилое помещение</w:t>
            </w:r>
          </w:p>
        </w:tc>
      </w:tr>
      <w:tr w:rsidR="003A04DA" w:rsidRPr="00F10A7B" w:rsidTr="00F10A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Средства почтовой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3A04DA" w:rsidRPr="00F10A7B" w:rsidTr="00F10A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Электронная поч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3A04DA" w:rsidRPr="00F10A7B" w:rsidTr="00F10A7B"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pStyle w:val="af0"/>
              <w:shd w:val="clear" w:color="auto" w:fill="auto"/>
              <w:spacing w:line="240" w:lineRule="auto"/>
              <w:ind w:left="20" w:right="20" w:hanging="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0A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Для </w:t>
            </w:r>
            <w:r w:rsidRPr="00F10A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изменения договора</w:t>
            </w:r>
            <w:r w:rsidRPr="00F10A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социального найма на жилое помещение:</w:t>
            </w:r>
          </w:p>
        </w:tc>
      </w:tr>
      <w:tr w:rsidR="003A04DA" w:rsidRPr="00F10A7B" w:rsidTr="00F10A7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А,Б</w:t>
            </w:r>
          </w:p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Заявление о предоставлении муниципаль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Уполномоченны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О, Д(1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pStyle w:val="af0"/>
              <w:shd w:val="clear" w:color="auto" w:fill="auto"/>
              <w:spacing w:line="240" w:lineRule="auto"/>
              <w:ind w:left="20" w:right="20"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0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 форме, согласно приложению № 10 к настоящему административному регламенту</w:t>
            </w:r>
          </w:p>
        </w:tc>
      </w:tr>
      <w:tr w:rsidR="003A04DA" w:rsidRPr="00F10A7B" w:rsidTr="00F10A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 xml:space="preserve">Средства </w:t>
            </w:r>
            <w:r w:rsidRPr="00F10A7B">
              <w:rPr>
                <w:rFonts w:ascii="Times New Roman" w:hAnsi="Times New Roman" w:cs="Times New Roman"/>
                <w:lang w:eastAsia="en-US"/>
              </w:rPr>
              <w:lastRenderedPageBreak/>
              <w:t>почтовой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lastRenderedPageBreak/>
              <w:t>О, Д(1)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3A04DA" w:rsidRPr="00F10A7B" w:rsidTr="00F10A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Электронная поч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ОЭ, Д(1)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3A04DA" w:rsidRPr="00F10A7B" w:rsidTr="00F10A7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1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А,В,Д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Документ, удостоверяющий личность получателя муниципальной услуги (паспор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Уполномоченны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pStyle w:val="af0"/>
              <w:shd w:val="clear" w:color="auto" w:fill="auto"/>
              <w:spacing w:line="240" w:lineRule="auto"/>
              <w:ind w:left="20" w:righ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0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случае </w:t>
            </w:r>
            <w:bookmarkStart w:id="6" w:name="YANDEX_177"/>
            <w:bookmarkEnd w:id="6"/>
            <w:r w:rsidRPr="00F10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зменения фамилии, имени, отчества, дополнительно предоставляется свидетельство о браке </w:t>
            </w:r>
            <w:bookmarkStart w:id="7" w:name="YANDEX_178"/>
            <w:bookmarkEnd w:id="7"/>
            <w:r w:rsidRPr="00F10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ли о его </w:t>
            </w:r>
            <w:bookmarkStart w:id="8" w:name="YANDEX_179"/>
            <w:bookmarkEnd w:id="8"/>
            <w:r w:rsidRPr="00F10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сторжении, свидетельство о перемене имени, фамилии, отчества.</w:t>
            </w:r>
          </w:p>
        </w:tc>
      </w:tr>
      <w:tr w:rsidR="003A04DA" w:rsidRPr="00F10A7B" w:rsidTr="00F10A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Средства почтовой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3A04DA" w:rsidRPr="00F10A7B" w:rsidTr="00F10A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Электронная поч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3A04DA" w:rsidRPr="00F10A7B" w:rsidTr="00F10A7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1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Б,Г,Е</w:t>
            </w:r>
          </w:p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Документ, удостоверяющий личность представителя заявителя, в случае обращения за предоставлением муниципальной услуги представителя заяви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Уполномоченны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pStyle w:val="af0"/>
              <w:shd w:val="clear" w:color="auto" w:fill="auto"/>
              <w:spacing w:line="240" w:lineRule="auto"/>
              <w:ind w:left="20" w:right="20"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0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кумент, подтверждающий полномочия представителя</w:t>
            </w:r>
          </w:p>
        </w:tc>
      </w:tr>
      <w:tr w:rsidR="003A04DA" w:rsidRPr="00F10A7B" w:rsidTr="00F10A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Средства почтовой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3A04DA" w:rsidRPr="00F10A7B" w:rsidTr="00F10A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Электронная поч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3A04DA" w:rsidRPr="00F10A7B" w:rsidTr="00F10A7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1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А,Б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Копия лицевого счета с места жительства</w:t>
            </w:r>
            <w:r w:rsidR="00740C9D">
              <w:rPr>
                <w:rFonts w:ascii="Times New Roman" w:hAnsi="Times New Roman" w:cs="Times New Roman"/>
                <w:lang w:eastAsia="en-US"/>
              </w:rPr>
              <w:t>, копия поквартирной карточки</w:t>
            </w:r>
            <w:r w:rsidRPr="00F10A7B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Справка о составе семь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Уполномоченны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pStyle w:val="af0"/>
              <w:shd w:val="clear" w:color="auto" w:fill="auto"/>
              <w:spacing w:line="240" w:lineRule="auto"/>
              <w:ind w:left="20" w:right="20"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04DA" w:rsidRPr="00F10A7B" w:rsidTr="00F10A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Средства почтовой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3A04DA" w:rsidRPr="00F10A7B" w:rsidTr="00F10A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Электронная поч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3A04DA" w:rsidRPr="00F10A7B" w:rsidTr="00F10A7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14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А,Б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 xml:space="preserve">Договор социального </w:t>
            </w:r>
            <w:bookmarkStart w:id="9" w:name="YANDEX_182"/>
            <w:bookmarkEnd w:id="9"/>
            <w:r w:rsidRPr="00F10A7B">
              <w:rPr>
                <w:rFonts w:ascii="Times New Roman" w:hAnsi="Times New Roman" w:cs="Times New Roman"/>
                <w:lang w:eastAsia="en-US"/>
              </w:rPr>
              <w:t>найма на жилое помещ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Уполномоченны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pStyle w:val="af0"/>
              <w:shd w:val="clear" w:color="auto" w:fill="auto"/>
              <w:spacing w:line="240" w:lineRule="auto"/>
              <w:ind w:left="20" w:right="20"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04DA" w:rsidRPr="00F10A7B" w:rsidTr="00F10A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 xml:space="preserve">Средства почтовой </w:t>
            </w:r>
            <w:r w:rsidRPr="00F10A7B">
              <w:rPr>
                <w:rFonts w:ascii="Times New Roman" w:hAnsi="Times New Roman" w:cs="Times New Roman"/>
                <w:lang w:eastAsia="en-US"/>
              </w:rPr>
              <w:lastRenderedPageBreak/>
              <w:t>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3A04DA" w:rsidRPr="00F10A7B" w:rsidTr="00F10A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Электронная поч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3A04DA" w:rsidRPr="00F10A7B" w:rsidTr="00F10A7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15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А,Б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Копия муниципального правового акта о предоставлении жилого помещ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Уполномоченны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pStyle w:val="af0"/>
              <w:shd w:val="clear" w:color="auto" w:fill="auto"/>
              <w:spacing w:line="240" w:lineRule="auto"/>
              <w:ind w:left="20" w:right="20"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04DA" w:rsidRPr="00F10A7B" w:rsidTr="00F10A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Средства почтовой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3A04DA" w:rsidRPr="00F10A7B" w:rsidTr="00F10A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Электронная поч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3A04DA" w:rsidRPr="00F10A7B" w:rsidTr="00F10A7B">
        <w:trPr>
          <w:trHeight w:val="404"/>
        </w:trPr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eastAsia="Arial Unicode MS" w:hAnsi="Times New Roman" w:cs="Times New Roman"/>
                <w:b/>
                <w:u w:val="single"/>
                <w:lang w:eastAsia="en-US"/>
              </w:rPr>
            </w:pPr>
            <w:r w:rsidRPr="00F10A7B"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Документы, являющиеся основанием для </w:t>
            </w:r>
            <w:bookmarkStart w:id="10" w:name="YANDEX_183"/>
            <w:bookmarkEnd w:id="10"/>
            <w:r w:rsidRPr="00F10A7B"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изменения соответствующего </w:t>
            </w:r>
            <w:bookmarkStart w:id="11" w:name="YANDEX_184"/>
            <w:bookmarkEnd w:id="11"/>
            <w:r w:rsidRPr="00F10A7B"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договора </w:t>
            </w:r>
            <w:bookmarkStart w:id="12" w:name="YANDEX_185"/>
            <w:bookmarkEnd w:id="12"/>
            <w:r w:rsidRPr="00F10A7B"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социального </w:t>
            </w:r>
            <w:bookmarkStart w:id="13" w:name="YANDEX_186"/>
            <w:bookmarkEnd w:id="13"/>
            <w:r w:rsidRPr="00F10A7B">
              <w:rPr>
                <w:rFonts w:ascii="Times New Roman" w:hAnsi="Times New Roman" w:cs="Times New Roman"/>
                <w:b/>
                <w:u w:val="single"/>
                <w:lang w:eastAsia="en-US"/>
              </w:rPr>
              <w:t>найма жилого помещения:</w:t>
            </w:r>
          </w:p>
          <w:p w:rsidR="003A04DA" w:rsidRPr="00F10A7B" w:rsidRDefault="003A04DA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- в случае вселения нового члена семьи: свидетельство о рождении, свидетельство о браке, паспорт.</w:t>
            </w:r>
          </w:p>
          <w:p w:rsidR="003A04DA" w:rsidRPr="00F10A7B" w:rsidRDefault="003A04DA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 xml:space="preserve">- в случае смерти нанимателя </w:t>
            </w:r>
            <w:bookmarkStart w:id="14" w:name="YANDEX_187"/>
            <w:bookmarkEnd w:id="14"/>
            <w:r w:rsidRPr="00F10A7B">
              <w:rPr>
                <w:rFonts w:ascii="Times New Roman" w:hAnsi="Times New Roman" w:cs="Times New Roman"/>
                <w:lang w:eastAsia="en-US"/>
              </w:rPr>
              <w:t xml:space="preserve">или кого-либо из членов его семьи, которым предоставлялось жилое помещение, либо наличия соглашения между нанимателем и членами его семьи об </w:t>
            </w:r>
            <w:bookmarkStart w:id="15" w:name="YANDEX_188"/>
            <w:bookmarkEnd w:id="15"/>
            <w:r w:rsidRPr="00F10A7B">
              <w:rPr>
                <w:rFonts w:ascii="Times New Roman" w:hAnsi="Times New Roman" w:cs="Times New Roman"/>
                <w:lang w:eastAsia="en-US"/>
              </w:rPr>
              <w:t xml:space="preserve">изменении нанимателя - свидетельство о смерти, письменное согласие всех совершеннолетних членов семьи, в том числе, временно отсутствующих, на </w:t>
            </w:r>
            <w:bookmarkStart w:id="16" w:name="YANDEX_189"/>
            <w:bookmarkEnd w:id="16"/>
            <w:r w:rsidRPr="00F10A7B">
              <w:rPr>
                <w:rFonts w:ascii="Times New Roman" w:hAnsi="Times New Roman" w:cs="Times New Roman"/>
                <w:lang w:eastAsia="en-US"/>
              </w:rPr>
              <w:t xml:space="preserve">заключение </w:t>
            </w:r>
            <w:bookmarkStart w:id="17" w:name="YANDEX_190"/>
            <w:bookmarkEnd w:id="17"/>
            <w:r w:rsidRPr="00F10A7B">
              <w:rPr>
                <w:rFonts w:ascii="Times New Roman" w:hAnsi="Times New Roman" w:cs="Times New Roman"/>
                <w:lang w:eastAsia="en-US"/>
              </w:rPr>
              <w:t xml:space="preserve">договора </w:t>
            </w:r>
            <w:bookmarkStart w:id="18" w:name="YANDEX_191"/>
            <w:bookmarkEnd w:id="18"/>
            <w:r w:rsidRPr="00F10A7B">
              <w:rPr>
                <w:rFonts w:ascii="Times New Roman" w:hAnsi="Times New Roman" w:cs="Times New Roman"/>
                <w:lang w:eastAsia="en-US"/>
              </w:rPr>
              <w:t>социального</w:t>
            </w:r>
            <w:bookmarkStart w:id="19" w:name="YANDEX_192"/>
            <w:bookmarkEnd w:id="19"/>
            <w:r w:rsidRPr="00F10A7B">
              <w:rPr>
                <w:rFonts w:ascii="Times New Roman" w:hAnsi="Times New Roman" w:cs="Times New Roman"/>
                <w:lang w:eastAsia="en-US"/>
              </w:rPr>
              <w:t xml:space="preserve"> найма с заявителем;</w:t>
            </w:r>
          </w:p>
          <w:p w:rsidR="003A04DA" w:rsidRPr="00F10A7B" w:rsidRDefault="003A04DA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 xml:space="preserve">- в случае </w:t>
            </w:r>
            <w:bookmarkStart w:id="20" w:name="YANDEX_193"/>
            <w:bookmarkEnd w:id="20"/>
            <w:r w:rsidRPr="00F10A7B">
              <w:rPr>
                <w:rFonts w:ascii="Times New Roman" w:hAnsi="Times New Roman" w:cs="Times New Roman"/>
                <w:lang w:eastAsia="en-US"/>
              </w:rPr>
              <w:t xml:space="preserve">расторжения с нанимателем </w:t>
            </w:r>
            <w:bookmarkStart w:id="21" w:name="YANDEX_194"/>
            <w:bookmarkEnd w:id="21"/>
            <w:r w:rsidRPr="00F10A7B">
              <w:rPr>
                <w:rFonts w:ascii="Times New Roman" w:hAnsi="Times New Roman" w:cs="Times New Roman"/>
                <w:lang w:eastAsia="en-US"/>
              </w:rPr>
              <w:t xml:space="preserve">или членами его семьи </w:t>
            </w:r>
            <w:bookmarkStart w:id="22" w:name="YANDEX_195"/>
            <w:bookmarkEnd w:id="22"/>
            <w:r w:rsidRPr="00F10A7B">
              <w:rPr>
                <w:rFonts w:ascii="Times New Roman" w:hAnsi="Times New Roman" w:cs="Times New Roman"/>
                <w:lang w:eastAsia="en-US"/>
              </w:rPr>
              <w:t xml:space="preserve">договора </w:t>
            </w:r>
            <w:bookmarkStart w:id="23" w:name="YANDEX_196"/>
            <w:bookmarkEnd w:id="23"/>
            <w:r w:rsidRPr="00F10A7B">
              <w:rPr>
                <w:rFonts w:ascii="Times New Roman" w:hAnsi="Times New Roman" w:cs="Times New Roman"/>
                <w:lang w:eastAsia="en-US"/>
              </w:rPr>
              <w:t xml:space="preserve">социального </w:t>
            </w:r>
            <w:bookmarkStart w:id="24" w:name="YANDEX_197"/>
            <w:bookmarkEnd w:id="24"/>
            <w:r w:rsidRPr="00F10A7B">
              <w:rPr>
                <w:rFonts w:ascii="Times New Roman" w:hAnsi="Times New Roman" w:cs="Times New Roman"/>
                <w:lang w:eastAsia="en-US"/>
              </w:rPr>
              <w:t xml:space="preserve">найма, либо выселении указанных лиц из жилого помещения: справка о составе семьи, лицевой счет с указанием даты выбытия нанимателя </w:t>
            </w:r>
            <w:bookmarkStart w:id="25" w:name="YANDEX_198"/>
            <w:bookmarkEnd w:id="25"/>
            <w:r w:rsidRPr="00F10A7B">
              <w:rPr>
                <w:rFonts w:ascii="Times New Roman" w:hAnsi="Times New Roman" w:cs="Times New Roman"/>
                <w:lang w:eastAsia="en-US"/>
              </w:rPr>
              <w:t xml:space="preserve">или членов его семьи, решение суда о </w:t>
            </w:r>
            <w:bookmarkStart w:id="26" w:name="YANDEX_199"/>
            <w:bookmarkEnd w:id="26"/>
            <w:r w:rsidRPr="00F10A7B">
              <w:rPr>
                <w:rFonts w:ascii="Times New Roman" w:hAnsi="Times New Roman" w:cs="Times New Roman"/>
                <w:lang w:eastAsia="en-US"/>
              </w:rPr>
              <w:t xml:space="preserve">расторжении </w:t>
            </w:r>
            <w:bookmarkStart w:id="27" w:name="YANDEX_200"/>
            <w:bookmarkEnd w:id="27"/>
            <w:r w:rsidRPr="00F10A7B">
              <w:rPr>
                <w:rFonts w:ascii="Times New Roman" w:hAnsi="Times New Roman" w:cs="Times New Roman"/>
                <w:lang w:eastAsia="en-US"/>
              </w:rPr>
              <w:t xml:space="preserve">договора </w:t>
            </w:r>
            <w:bookmarkStart w:id="28" w:name="YANDEX_201"/>
            <w:bookmarkEnd w:id="28"/>
            <w:r w:rsidRPr="00F10A7B">
              <w:rPr>
                <w:rFonts w:ascii="Times New Roman" w:hAnsi="Times New Roman" w:cs="Times New Roman"/>
                <w:lang w:eastAsia="en-US"/>
              </w:rPr>
              <w:t xml:space="preserve">социального </w:t>
            </w:r>
            <w:bookmarkStart w:id="29" w:name="YANDEX_202"/>
            <w:bookmarkEnd w:id="29"/>
            <w:r w:rsidRPr="00F10A7B">
              <w:rPr>
                <w:rFonts w:ascii="Times New Roman" w:hAnsi="Times New Roman" w:cs="Times New Roman"/>
                <w:lang w:eastAsia="en-US"/>
              </w:rPr>
              <w:t xml:space="preserve">найма, признании утратившим (прекратившим) право пользования жилым помещением, либо решение суда о выселении, письменное согласие всех совершеннолетних членов семьи, в том числе, временно отсутствующих, на </w:t>
            </w:r>
            <w:bookmarkStart w:id="30" w:name="YANDEX_203"/>
            <w:bookmarkEnd w:id="30"/>
            <w:r w:rsidRPr="00F10A7B">
              <w:rPr>
                <w:rFonts w:ascii="Times New Roman" w:hAnsi="Times New Roman" w:cs="Times New Roman"/>
                <w:lang w:eastAsia="en-US"/>
              </w:rPr>
              <w:t xml:space="preserve">заключение </w:t>
            </w:r>
            <w:bookmarkStart w:id="31" w:name="YANDEX_204"/>
            <w:bookmarkEnd w:id="31"/>
            <w:r w:rsidRPr="00F10A7B">
              <w:rPr>
                <w:rFonts w:ascii="Times New Roman" w:hAnsi="Times New Roman" w:cs="Times New Roman"/>
                <w:lang w:eastAsia="en-US"/>
              </w:rPr>
              <w:t xml:space="preserve">договора </w:t>
            </w:r>
            <w:bookmarkStart w:id="32" w:name="YANDEX_205"/>
            <w:bookmarkEnd w:id="32"/>
            <w:r w:rsidRPr="00F10A7B">
              <w:rPr>
                <w:rFonts w:ascii="Times New Roman" w:hAnsi="Times New Roman" w:cs="Times New Roman"/>
                <w:lang w:eastAsia="en-US"/>
              </w:rPr>
              <w:t xml:space="preserve">социального </w:t>
            </w:r>
            <w:bookmarkStart w:id="33" w:name="YANDEX_206"/>
            <w:bookmarkEnd w:id="33"/>
            <w:r w:rsidRPr="00F10A7B">
              <w:rPr>
                <w:rFonts w:ascii="Times New Roman" w:hAnsi="Times New Roman" w:cs="Times New Roman"/>
                <w:lang w:eastAsia="en-US"/>
              </w:rPr>
              <w:t>найма с заявителем;</w:t>
            </w:r>
          </w:p>
          <w:p w:rsidR="003A04DA" w:rsidRPr="00F10A7B" w:rsidRDefault="003A04DA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 xml:space="preserve">- в случае объединения в одну семью граждан, проживающих в одной квартире, пользующихся в ней жилыми помещениями на основании отдельных </w:t>
            </w:r>
            <w:bookmarkStart w:id="34" w:name="YANDEX_207"/>
            <w:bookmarkEnd w:id="34"/>
            <w:r w:rsidRPr="00F10A7B">
              <w:rPr>
                <w:rFonts w:ascii="Times New Roman" w:hAnsi="Times New Roman" w:cs="Times New Roman"/>
                <w:lang w:eastAsia="en-US"/>
              </w:rPr>
              <w:t xml:space="preserve">договоров </w:t>
            </w:r>
            <w:bookmarkStart w:id="35" w:name="YANDEX_208"/>
            <w:bookmarkEnd w:id="35"/>
            <w:r w:rsidRPr="00F10A7B">
              <w:rPr>
                <w:rFonts w:ascii="Times New Roman" w:hAnsi="Times New Roman" w:cs="Times New Roman"/>
                <w:lang w:eastAsia="en-US"/>
              </w:rPr>
              <w:t xml:space="preserve">социального </w:t>
            </w:r>
            <w:bookmarkStart w:id="36" w:name="YANDEX_209"/>
            <w:bookmarkEnd w:id="36"/>
            <w:r w:rsidRPr="00F10A7B">
              <w:rPr>
                <w:rFonts w:ascii="Times New Roman" w:hAnsi="Times New Roman" w:cs="Times New Roman"/>
                <w:lang w:eastAsia="en-US"/>
              </w:rPr>
              <w:t xml:space="preserve">найма - письменное согласие всех совершеннолетних членов семьи, в том числе, временно отсутствующих, на </w:t>
            </w:r>
            <w:bookmarkStart w:id="37" w:name="YANDEX_210"/>
            <w:bookmarkEnd w:id="37"/>
            <w:r w:rsidRPr="00F10A7B">
              <w:rPr>
                <w:rFonts w:ascii="Times New Roman" w:hAnsi="Times New Roman" w:cs="Times New Roman"/>
                <w:lang w:eastAsia="en-US"/>
              </w:rPr>
              <w:t xml:space="preserve">заключение </w:t>
            </w:r>
            <w:bookmarkStart w:id="38" w:name="YANDEX_211"/>
            <w:bookmarkEnd w:id="38"/>
            <w:r w:rsidRPr="00F10A7B">
              <w:rPr>
                <w:rFonts w:ascii="Times New Roman" w:hAnsi="Times New Roman" w:cs="Times New Roman"/>
                <w:lang w:eastAsia="en-US"/>
              </w:rPr>
              <w:t xml:space="preserve">договора </w:t>
            </w:r>
            <w:bookmarkStart w:id="39" w:name="YANDEX_212"/>
            <w:bookmarkEnd w:id="39"/>
            <w:r w:rsidRPr="00F10A7B">
              <w:rPr>
                <w:rFonts w:ascii="Times New Roman" w:hAnsi="Times New Roman" w:cs="Times New Roman"/>
                <w:lang w:eastAsia="en-US"/>
              </w:rPr>
              <w:t xml:space="preserve">социального </w:t>
            </w:r>
            <w:bookmarkStart w:id="40" w:name="YANDEX_213"/>
            <w:bookmarkEnd w:id="40"/>
            <w:r w:rsidRPr="00F10A7B">
              <w:rPr>
                <w:rFonts w:ascii="Times New Roman" w:hAnsi="Times New Roman" w:cs="Times New Roman"/>
                <w:lang w:eastAsia="en-US"/>
              </w:rPr>
              <w:t xml:space="preserve">найма с заявителем и документы, указанные в пункте 2.7.1. настоящего </w:t>
            </w:r>
            <w:bookmarkStart w:id="41" w:name="YANDEX_214"/>
            <w:bookmarkEnd w:id="41"/>
            <w:r w:rsidRPr="00F10A7B">
              <w:rPr>
                <w:rFonts w:ascii="Times New Roman" w:hAnsi="Times New Roman" w:cs="Times New Roman"/>
                <w:lang w:eastAsia="en-US"/>
              </w:rPr>
              <w:t xml:space="preserve">административного </w:t>
            </w:r>
            <w:bookmarkStart w:id="42" w:name="YANDEX_215"/>
            <w:bookmarkEnd w:id="42"/>
            <w:r w:rsidRPr="00F10A7B">
              <w:rPr>
                <w:rFonts w:ascii="Times New Roman" w:hAnsi="Times New Roman" w:cs="Times New Roman"/>
                <w:lang w:eastAsia="en-US"/>
              </w:rPr>
              <w:t>регламента.</w:t>
            </w:r>
          </w:p>
          <w:p w:rsidR="003A04DA" w:rsidRPr="00F10A7B" w:rsidRDefault="003A04DA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10A7B">
              <w:rPr>
                <w:rFonts w:ascii="Times New Roman" w:hAnsi="Times New Roman" w:cs="Times New Roman"/>
                <w:b/>
                <w:lang w:eastAsia="en-US"/>
              </w:rPr>
              <w:t xml:space="preserve">В случае </w:t>
            </w:r>
            <w:bookmarkStart w:id="43" w:name="YANDEX_218"/>
            <w:bookmarkEnd w:id="43"/>
            <w:r w:rsidRPr="00F10A7B">
              <w:rPr>
                <w:rFonts w:ascii="Times New Roman" w:hAnsi="Times New Roman" w:cs="Times New Roman"/>
                <w:b/>
                <w:lang w:eastAsia="en-US"/>
              </w:rPr>
              <w:t xml:space="preserve">расторжения </w:t>
            </w:r>
            <w:bookmarkStart w:id="44" w:name="YANDEX_219"/>
            <w:bookmarkEnd w:id="44"/>
            <w:r w:rsidRPr="00F10A7B">
              <w:rPr>
                <w:rFonts w:ascii="Times New Roman" w:hAnsi="Times New Roman" w:cs="Times New Roman"/>
                <w:b/>
                <w:lang w:eastAsia="en-US"/>
              </w:rPr>
              <w:t xml:space="preserve">договора </w:t>
            </w:r>
            <w:bookmarkStart w:id="45" w:name="YANDEX_220"/>
            <w:bookmarkEnd w:id="45"/>
            <w:r w:rsidRPr="00F10A7B">
              <w:rPr>
                <w:rFonts w:ascii="Times New Roman" w:hAnsi="Times New Roman" w:cs="Times New Roman"/>
                <w:b/>
                <w:lang w:eastAsia="en-US"/>
              </w:rPr>
              <w:t xml:space="preserve">социального </w:t>
            </w:r>
            <w:bookmarkStart w:id="46" w:name="YANDEX_221"/>
            <w:bookmarkEnd w:id="46"/>
            <w:r w:rsidRPr="00F10A7B">
              <w:rPr>
                <w:rFonts w:ascii="Times New Roman" w:hAnsi="Times New Roman" w:cs="Times New Roman"/>
                <w:b/>
                <w:lang w:eastAsia="en-US"/>
              </w:rPr>
              <w:t>найма жилого помещения:</w:t>
            </w:r>
          </w:p>
        </w:tc>
      </w:tr>
      <w:tr w:rsidR="003A04DA" w:rsidRPr="00F10A7B" w:rsidTr="00F10A7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16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А,Б</w:t>
            </w:r>
          </w:p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Заявление о предоставлении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Уполномоченный орга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О, Д(1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pStyle w:val="af0"/>
              <w:shd w:val="clear" w:color="auto" w:fill="auto"/>
              <w:spacing w:line="240" w:lineRule="auto"/>
              <w:ind w:left="20" w:right="20"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0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 форме, согласно приложению № 14 к настоящему административному регламенту</w:t>
            </w:r>
          </w:p>
        </w:tc>
      </w:tr>
      <w:tr w:rsidR="003A04DA" w:rsidRPr="00F10A7B" w:rsidTr="00F10A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Средства почтовой связ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О, Д(1)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3A04DA" w:rsidRPr="00F10A7B" w:rsidTr="00F10A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Электронная поч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ОЭ, Д(1)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3A04DA" w:rsidRPr="00F10A7B" w:rsidTr="00F10A7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17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Документ, удостоверяющий личность получателя муниципальной услуги (паспор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Уполномоченный орга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pStyle w:val="af0"/>
              <w:shd w:val="clear" w:color="auto" w:fill="auto"/>
              <w:spacing w:line="240" w:lineRule="auto"/>
              <w:ind w:left="20" w:right="20"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04DA" w:rsidRPr="00F10A7B" w:rsidTr="00F10A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Средства почтовой связ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3A04DA" w:rsidRPr="00F10A7B" w:rsidTr="00F10A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Электронная поч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3A04DA" w:rsidRPr="00F10A7B" w:rsidTr="00F10A7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18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Копия лицевого счета</w:t>
            </w:r>
            <w:r w:rsidR="005D28EE">
              <w:rPr>
                <w:rFonts w:ascii="Times New Roman" w:hAnsi="Times New Roman" w:cs="Times New Roman"/>
                <w:lang w:eastAsia="en-US"/>
              </w:rPr>
              <w:t>, копия поквартирной карточки</w:t>
            </w:r>
            <w:r w:rsidRPr="00F10A7B">
              <w:rPr>
                <w:rFonts w:ascii="Times New Roman" w:hAnsi="Times New Roman" w:cs="Times New Roman"/>
                <w:lang w:eastAsia="en-US"/>
              </w:rPr>
              <w:t xml:space="preserve"> с отметкой о выбытии и закрытии лицевого 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Уполномоченный орга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pStyle w:val="af0"/>
              <w:shd w:val="clear" w:color="auto" w:fill="auto"/>
              <w:spacing w:line="240" w:lineRule="auto"/>
              <w:ind w:left="20" w:right="20"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04DA" w:rsidRPr="00F10A7B" w:rsidTr="00F10A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Средства почтовой связ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3A04DA" w:rsidRPr="00F10A7B" w:rsidTr="00F10A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Электронная поч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3A04DA" w:rsidRPr="00F10A7B" w:rsidTr="00F10A7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19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 xml:space="preserve">Копия </w:t>
            </w:r>
            <w:bookmarkStart w:id="47" w:name="YANDEX_236"/>
            <w:bookmarkEnd w:id="47"/>
            <w:r w:rsidRPr="00F10A7B">
              <w:rPr>
                <w:rFonts w:ascii="Times New Roman" w:hAnsi="Times New Roman" w:cs="Times New Roman"/>
                <w:lang w:eastAsia="en-US"/>
              </w:rPr>
              <w:t xml:space="preserve">договора </w:t>
            </w:r>
            <w:bookmarkStart w:id="48" w:name="YANDEX_237"/>
            <w:bookmarkEnd w:id="48"/>
            <w:r w:rsidRPr="00F10A7B">
              <w:rPr>
                <w:rFonts w:ascii="Times New Roman" w:hAnsi="Times New Roman" w:cs="Times New Roman"/>
                <w:lang w:eastAsia="en-US"/>
              </w:rPr>
              <w:t xml:space="preserve">социального </w:t>
            </w:r>
            <w:bookmarkStart w:id="49" w:name="YANDEX_238"/>
            <w:bookmarkEnd w:id="49"/>
            <w:r w:rsidRPr="00F10A7B">
              <w:rPr>
                <w:rFonts w:ascii="Times New Roman" w:hAnsi="Times New Roman" w:cs="Times New Roman"/>
                <w:lang w:eastAsia="en-US"/>
              </w:rPr>
              <w:t>найма</w:t>
            </w:r>
            <w:r w:rsidR="007403D1">
              <w:rPr>
                <w:rFonts w:ascii="Times New Roman" w:hAnsi="Times New Roman" w:cs="Times New Roman"/>
                <w:lang w:eastAsia="en-US"/>
              </w:rPr>
              <w:t>, орде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Уполномоченный орга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pStyle w:val="af0"/>
              <w:shd w:val="clear" w:color="auto" w:fill="auto"/>
              <w:spacing w:line="240" w:lineRule="auto"/>
              <w:ind w:left="20" w:right="20"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04DA" w:rsidRPr="00F10A7B" w:rsidTr="00F10A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Средства почтовой связ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3A04DA" w:rsidRPr="00F10A7B" w:rsidTr="00F10A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Электронная поч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3A04DA" w:rsidRPr="00F10A7B" w:rsidTr="00F10A7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20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Муниципальный правовой акт о предоставлении жилого помещения (или орд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Уполномоченный орга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pStyle w:val="af0"/>
              <w:shd w:val="clear" w:color="auto" w:fill="auto"/>
              <w:spacing w:line="240" w:lineRule="auto"/>
              <w:ind w:left="20" w:right="20"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04DA" w:rsidRPr="00F10A7B" w:rsidTr="00F10A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>Средства почтовой связ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3A04DA" w:rsidRPr="00F10A7B" w:rsidTr="00F10A7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 w:rsidRPr="00F10A7B">
              <w:rPr>
                <w:rFonts w:ascii="Times New Roman" w:hAnsi="Times New Roman" w:cs="Times New Roman"/>
                <w:lang w:eastAsia="en-US"/>
              </w:rPr>
              <w:t xml:space="preserve">Электронная </w:t>
            </w:r>
            <w:r w:rsidRPr="00F10A7B">
              <w:rPr>
                <w:rFonts w:ascii="Times New Roman" w:hAnsi="Times New Roman" w:cs="Times New Roman"/>
                <w:lang w:eastAsia="en-US"/>
              </w:rPr>
              <w:lastRenderedPageBreak/>
              <w:t>поч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Pr="00F10A7B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Pr="00F10A7B" w:rsidRDefault="003A04DA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:rsidR="003A04DA" w:rsidRDefault="003A04DA" w:rsidP="003A04DA">
      <w:pPr>
        <w:tabs>
          <w:tab w:val="left" w:pos="0"/>
        </w:tabs>
        <w:suppressAutoHyphens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2. </w:t>
      </w:r>
    </w:p>
    <w:p w:rsidR="003A04DA" w:rsidRDefault="003A04DA" w:rsidP="003A04DA">
      <w:pPr>
        <w:tabs>
          <w:tab w:val="left" w:pos="0"/>
        </w:tabs>
        <w:suppressAutoHyphens/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Исчерпывающий перечень документов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</w:t>
      </w:r>
    </w:p>
    <w:p w:rsidR="003A04DA" w:rsidRDefault="003A04DA" w:rsidP="003A04DA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2307"/>
        <w:gridCol w:w="3931"/>
        <w:gridCol w:w="2492"/>
        <w:gridCol w:w="2394"/>
        <w:gridCol w:w="2496"/>
      </w:tblGrid>
      <w:tr w:rsidR="003A04DA" w:rsidTr="003A04D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дентификатор(ы) категорий (признаков) заявителей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Наименование документа и (или) информаци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пособы подачи документов (уполномоченный орган, средства почтовой связи, электронная почта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Требование к документу и (или) информации, в том числе к формату, количеству либо указание на его отсутствие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ид сведений, получаемый из государственного информационного ресурса</w:t>
            </w:r>
          </w:p>
        </w:tc>
      </w:tr>
      <w:tr w:rsidR="003A04DA" w:rsidTr="003A04DA">
        <w:trPr>
          <w:trHeight w:val="7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,Б</w:t>
            </w:r>
          </w:p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говор социального найм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олномоченный орган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 либо К, Д (1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DA" w:rsidRDefault="003A04DA">
            <w:pPr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</w:tr>
    </w:tbl>
    <w:p w:rsidR="003A04DA" w:rsidRDefault="003A04DA" w:rsidP="003A04DA">
      <w:pPr>
        <w:rPr>
          <w:rFonts w:ascii="Times New Roman" w:hAnsi="Times New Roman" w:cs="Times New Roman"/>
          <w:b/>
          <w:sz w:val="28"/>
          <w:szCs w:val="28"/>
        </w:rPr>
        <w:sectPr w:rsidR="003A04DA" w:rsidSect="003A04DA">
          <w:type w:val="continuous"/>
          <w:pgSz w:w="16840" w:h="11907" w:orient="landscape"/>
          <w:pgMar w:top="1134" w:right="850" w:bottom="1134" w:left="1701" w:header="0" w:footer="0" w:gutter="0"/>
          <w:cols w:space="720"/>
        </w:sect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3A04DA" w:rsidRDefault="003A04DA" w:rsidP="003A04DA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5143"/>
        <w:gridCol w:w="3226"/>
      </w:tblGrid>
      <w:tr w:rsidR="003A04DA" w:rsidTr="003A04D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Формулировка основа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дентификатор(ы) категорий (признаков) заявителей</w:t>
            </w:r>
          </w:p>
        </w:tc>
      </w:tr>
      <w:tr w:rsidR="003A04DA" w:rsidTr="003A04DA">
        <w:trPr>
          <w:trHeight w:val="813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3A04DA" w:rsidTr="003A04D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явление подано в орган местного самоуправления, в полномочия которых не входит предоставление муниципальной услуг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,Б,В,Г,Д,Е</w:t>
            </w:r>
          </w:p>
        </w:tc>
      </w:tr>
      <w:tr w:rsidR="003A04DA" w:rsidTr="003A04D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,Б,В,Г,Д,Е</w:t>
            </w:r>
          </w:p>
        </w:tc>
      </w:tr>
      <w:tr w:rsidR="003A04DA" w:rsidTr="003A04D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,Б,В,Г,Д,Е</w:t>
            </w:r>
          </w:p>
        </w:tc>
      </w:tr>
      <w:tr w:rsidR="003A04DA" w:rsidTr="003A04D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ставленные в электронном виде документы содержат повреждения целостности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,Б,В,Г,Д,Е</w:t>
            </w:r>
          </w:p>
        </w:tc>
      </w:tr>
      <w:tr w:rsidR="003A04DA" w:rsidTr="003A04D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,Б,В,Г,Д,Е</w:t>
            </w:r>
          </w:p>
        </w:tc>
      </w:tr>
      <w:tr w:rsidR="003A04DA" w:rsidTr="003A04D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,Б,В,Г,Д,Е</w:t>
            </w:r>
          </w:p>
        </w:tc>
      </w:tr>
      <w:tr w:rsidR="003A04DA" w:rsidTr="003A04DA">
        <w:trPr>
          <w:trHeight w:val="439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еречень оснований для отказа в предоставлении муниципальной услуги</w:t>
            </w:r>
          </w:p>
        </w:tc>
      </w:tr>
      <w:tr w:rsidR="003A04DA" w:rsidTr="003A04D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shd w:val="clear" w:color="auto" w:fill="FFFFFF"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кументы (сведения), представленные заявителем, противоречат документам (сведениям), полученным в рамках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межведомственного взаимодейств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,Б,В,Г,Д,Е</w:t>
            </w:r>
          </w:p>
        </w:tc>
      </w:tr>
      <w:tr w:rsidR="003A04DA" w:rsidTr="003A04D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shd w:val="clear" w:color="auto" w:fill="FFFFFF"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ставленными документами и сведениями не подтверждается право гражданина в предоставлении жилого помещ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,Б,В,Г,Д,Е</w:t>
            </w:r>
          </w:p>
        </w:tc>
      </w:tr>
      <w:tr w:rsidR="003A04DA" w:rsidTr="003A04D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ставление неполного комплекта документо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DA" w:rsidRDefault="003A04D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,Б,В,Г,Д,Е</w:t>
            </w:r>
          </w:p>
        </w:tc>
      </w:tr>
    </w:tbl>
    <w:p w:rsidR="003A04DA" w:rsidRDefault="003A04DA" w:rsidP="003A04DA">
      <w:pPr>
        <w:rPr>
          <w:rFonts w:ascii="Times New Roman" w:eastAsia="Arial Unicode MS" w:hAnsi="Times New Roman" w:cs="Times New Roman"/>
        </w:rPr>
      </w:pPr>
    </w:p>
    <w:p w:rsidR="003A04DA" w:rsidRDefault="003A04DA" w:rsidP="003A04DA">
      <w:pPr>
        <w:rPr>
          <w:rFonts w:ascii="Times New Roman" w:hAnsi="Times New Roman" w:cs="Times New Roman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3A04DA" w:rsidRDefault="003A04DA" w:rsidP="003A04DA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3A04DA" w:rsidRDefault="003A04DA" w:rsidP="003A04DA">
      <w:pPr>
        <w:jc w:val="right"/>
        <w:rPr>
          <w:rFonts w:ascii="Times New Roman" w:hAnsi="Times New Roman" w:cs="Times New Roman"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</w:t>
      </w: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сийская Федерация</w:t>
      </w:r>
    </w:p>
    <w:p w:rsidR="003A04DA" w:rsidRDefault="003A04DA" w:rsidP="003A04DA">
      <w:pPr>
        <w:pStyle w:val="af5"/>
        <w:rPr>
          <w:sz w:val="24"/>
          <w:szCs w:val="24"/>
        </w:rPr>
      </w:pPr>
      <w:r>
        <w:rPr>
          <w:sz w:val="24"/>
          <w:szCs w:val="24"/>
        </w:rPr>
        <w:t>Администрация Краснокаменского муниципального округа</w:t>
      </w:r>
    </w:p>
    <w:p w:rsidR="003A04DA" w:rsidRDefault="003A04DA" w:rsidP="003A04DA">
      <w:pPr>
        <w:pStyle w:val="af5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Забайкальского края</w:t>
      </w:r>
    </w:p>
    <w:p w:rsidR="003A04DA" w:rsidRDefault="003A04DA" w:rsidP="003A04DA">
      <w:pPr>
        <w:pStyle w:val="af5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РАСПОРЯЖЕНИЕ</w:t>
      </w:r>
    </w:p>
    <w:p w:rsidR="003A04DA" w:rsidRDefault="003A04DA" w:rsidP="003A04DA">
      <w:pPr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 20__ года                                                                      № ______</w:t>
      </w:r>
    </w:p>
    <w:p w:rsidR="003A04DA" w:rsidRDefault="003A04DA" w:rsidP="003A04DA">
      <w:pPr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A04DA" w:rsidRDefault="003A04DA" w:rsidP="003A04DA">
      <w:pPr>
        <w:tabs>
          <w:tab w:val="left" w:pos="4305"/>
        </w:tabs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 Краснокаменск</w:t>
      </w:r>
    </w:p>
    <w:p w:rsidR="003A04DA" w:rsidRDefault="003A04DA" w:rsidP="003A04DA">
      <w:pPr>
        <w:tabs>
          <w:tab w:val="left" w:pos="430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 заключении договора социального найма на жилое помещение находящееся в муниципальной собственности ______________________</w:t>
      </w:r>
    </w:p>
    <w:p w:rsidR="003A04DA" w:rsidRDefault="003A04DA" w:rsidP="003A04DA">
      <w:pPr>
        <w:tabs>
          <w:tab w:val="left" w:pos="430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(Ф.И.О. заявителя)</w:t>
      </w:r>
    </w:p>
    <w:p w:rsidR="003A04DA" w:rsidRDefault="003A04DA" w:rsidP="003A04DA">
      <w:pPr>
        <w:tabs>
          <w:tab w:val="left" w:pos="430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A04DA" w:rsidRDefault="003A04DA" w:rsidP="003A04DA">
      <w:pPr>
        <w:tabs>
          <w:tab w:val="left" w:pos="43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04DA" w:rsidRDefault="003A04DA" w:rsidP="003A04DA">
      <w:pPr>
        <w:tabs>
          <w:tab w:val="left" w:pos="4305"/>
        </w:tabs>
        <w:jc w:val="both"/>
        <w:rPr>
          <w:rFonts w:ascii="Times New Roman" w:hAnsi="Times New Roman" w:cs="Times New Roman"/>
        </w:rPr>
      </w:pPr>
    </w:p>
    <w:p w:rsidR="003A04DA" w:rsidRDefault="003A04DA" w:rsidP="003A04DA">
      <w:pPr>
        <w:tabs>
          <w:tab w:val="left" w:pos="4305"/>
        </w:tabs>
        <w:jc w:val="both"/>
        <w:rPr>
          <w:rFonts w:ascii="Times New Roman" w:hAnsi="Times New Roman" w:cs="Times New Roman"/>
        </w:rPr>
      </w:pPr>
    </w:p>
    <w:p w:rsidR="003A04DA" w:rsidRDefault="003A04DA" w:rsidP="003A04DA">
      <w:pPr>
        <w:tabs>
          <w:tab w:val="left" w:pos="4305"/>
        </w:tabs>
        <w:jc w:val="both"/>
        <w:rPr>
          <w:rFonts w:ascii="Times New Roman" w:hAnsi="Times New Roman" w:cs="Times New Roman"/>
        </w:rPr>
      </w:pPr>
    </w:p>
    <w:p w:rsidR="003A04DA" w:rsidRDefault="003A04DA" w:rsidP="003A04DA">
      <w:pPr>
        <w:tabs>
          <w:tab w:val="left" w:pos="43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круга   ______________________         _______________________ </w:t>
      </w:r>
    </w:p>
    <w:p w:rsidR="003A04DA" w:rsidRDefault="003A04DA" w:rsidP="003A04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(расшифровка)</w:t>
      </w:r>
      <w:r>
        <w:rPr>
          <w:rFonts w:ascii="Times New Roman" w:hAnsi="Times New Roman" w:cs="Times New Roman"/>
        </w:rPr>
        <w:tab/>
      </w:r>
    </w:p>
    <w:p w:rsidR="003A04DA" w:rsidRDefault="003A04DA" w:rsidP="003A04DA">
      <w:pPr>
        <w:jc w:val="both"/>
        <w:rPr>
          <w:rFonts w:ascii="Times New Roman" w:hAnsi="Times New Roman" w:cs="Times New Roman"/>
        </w:rPr>
      </w:pPr>
    </w:p>
    <w:p w:rsidR="003A04DA" w:rsidRDefault="003A04DA" w:rsidP="003A04DA">
      <w:pPr>
        <w:jc w:val="both"/>
        <w:rPr>
          <w:rFonts w:ascii="Times New Roman" w:hAnsi="Times New Roman" w:cs="Times New Roman"/>
        </w:rPr>
      </w:pPr>
    </w:p>
    <w:p w:rsidR="003A04DA" w:rsidRDefault="003A04DA" w:rsidP="003A04DA">
      <w:pPr>
        <w:jc w:val="both"/>
        <w:rPr>
          <w:rFonts w:ascii="Times New Roman" w:hAnsi="Times New Roman" w:cs="Times New Roman"/>
        </w:rPr>
      </w:pPr>
    </w:p>
    <w:p w:rsidR="003A04DA" w:rsidRDefault="003A04DA" w:rsidP="003A04DA">
      <w:pPr>
        <w:jc w:val="both"/>
        <w:rPr>
          <w:rFonts w:ascii="Times New Roman" w:hAnsi="Times New Roman" w:cs="Times New Roman"/>
        </w:rPr>
      </w:pPr>
    </w:p>
    <w:p w:rsidR="003A04DA" w:rsidRDefault="003A04DA" w:rsidP="003A04DA">
      <w:pPr>
        <w:jc w:val="both"/>
        <w:rPr>
          <w:rFonts w:ascii="Times New Roman" w:hAnsi="Times New Roman" w:cs="Times New Roman"/>
        </w:rPr>
      </w:pPr>
    </w:p>
    <w:p w:rsidR="003A04DA" w:rsidRDefault="003A04DA" w:rsidP="003A04DA">
      <w:pPr>
        <w:jc w:val="both"/>
        <w:rPr>
          <w:rFonts w:ascii="Times New Roman" w:hAnsi="Times New Roman" w:cs="Times New Roman"/>
        </w:rPr>
      </w:pPr>
    </w:p>
    <w:p w:rsidR="003A04DA" w:rsidRDefault="003A04DA" w:rsidP="003A04DA">
      <w:pPr>
        <w:jc w:val="both"/>
        <w:rPr>
          <w:rFonts w:ascii="Times New Roman" w:hAnsi="Times New Roman" w:cs="Times New Roman"/>
        </w:rPr>
      </w:pPr>
    </w:p>
    <w:p w:rsidR="003A04DA" w:rsidRDefault="003A04DA" w:rsidP="003A04DA">
      <w:pPr>
        <w:jc w:val="both"/>
        <w:rPr>
          <w:rFonts w:ascii="Times New Roman" w:hAnsi="Times New Roman" w:cs="Times New Roman"/>
        </w:rPr>
      </w:pPr>
    </w:p>
    <w:p w:rsidR="003A04DA" w:rsidRDefault="003A04DA" w:rsidP="003A04DA">
      <w:pPr>
        <w:jc w:val="both"/>
        <w:rPr>
          <w:rFonts w:ascii="Times New Roman" w:hAnsi="Times New Roman" w:cs="Times New Roman"/>
        </w:rPr>
      </w:pPr>
    </w:p>
    <w:p w:rsidR="003A04DA" w:rsidRDefault="003A04DA" w:rsidP="003A04DA">
      <w:pPr>
        <w:jc w:val="both"/>
        <w:rPr>
          <w:rFonts w:ascii="Times New Roman" w:hAnsi="Times New Roman" w:cs="Times New Roman"/>
        </w:rPr>
      </w:pPr>
    </w:p>
    <w:p w:rsidR="003A04DA" w:rsidRDefault="003A04DA" w:rsidP="003A04DA">
      <w:pPr>
        <w:jc w:val="both"/>
        <w:rPr>
          <w:rFonts w:ascii="Times New Roman" w:hAnsi="Times New Roman" w:cs="Times New Roman"/>
        </w:rPr>
      </w:pPr>
    </w:p>
    <w:p w:rsidR="003A04DA" w:rsidRDefault="003A04DA" w:rsidP="003A04DA">
      <w:pPr>
        <w:jc w:val="both"/>
        <w:rPr>
          <w:rFonts w:ascii="Times New Roman" w:hAnsi="Times New Roman" w:cs="Times New Roman"/>
        </w:rPr>
      </w:pPr>
    </w:p>
    <w:p w:rsidR="003A04DA" w:rsidRDefault="003A04DA" w:rsidP="003A04DA">
      <w:pPr>
        <w:jc w:val="both"/>
        <w:rPr>
          <w:rFonts w:ascii="Times New Roman" w:hAnsi="Times New Roman" w:cs="Times New Roman"/>
        </w:rPr>
      </w:pPr>
    </w:p>
    <w:p w:rsidR="003A04DA" w:rsidRDefault="003A04DA" w:rsidP="003A04DA">
      <w:pPr>
        <w:jc w:val="both"/>
        <w:rPr>
          <w:rFonts w:ascii="Times New Roman" w:hAnsi="Times New Roman" w:cs="Times New Roman"/>
        </w:rPr>
      </w:pPr>
    </w:p>
    <w:p w:rsidR="003A04DA" w:rsidRDefault="003A04DA" w:rsidP="003A04DA">
      <w:pPr>
        <w:jc w:val="both"/>
        <w:rPr>
          <w:rFonts w:ascii="Times New Roman" w:hAnsi="Times New Roman" w:cs="Times New Roman"/>
        </w:rPr>
      </w:pPr>
    </w:p>
    <w:p w:rsidR="003A04DA" w:rsidRDefault="003A04DA" w:rsidP="003A04DA">
      <w:pPr>
        <w:jc w:val="both"/>
        <w:rPr>
          <w:rFonts w:ascii="Times New Roman" w:hAnsi="Times New Roman" w:cs="Times New Roman"/>
        </w:rPr>
      </w:pPr>
    </w:p>
    <w:p w:rsidR="003A04DA" w:rsidRDefault="003A04DA" w:rsidP="003A04DA">
      <w:pPr>
        <w:jc w:val="both"/>
        <w:rPr>
          <w:rFonts w:ascii="Times New Roman" w:hAnsi="Times New Roman" w:cs="Times New Roman"/>
        </w:rPr>
      </w:pPr>
    </w:p>
    <w:p w:rsidR="003A04DA" w:rsidRDefault="003A04DA" w:rsidP="003A04DA">
      <w:pPr>
        <w:jc w:val="both"/>
        <w:rPr>
          <w:rFonts w:ascii="Times New Roman" w:hAnsi="Times New Roman" w:cs="Times New Roman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3A04DA" w:rsidRDefault="003A04DA" w:rsidP="003A04DA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3A04DA" w:rsidRDefault="003A04DA" w:rsidP="003A04DA">
      <w:pPr>
        <w:jc w:val="right"/>
        <w:rPr>
          <w:rFonts w:ascii="Times New Roman" w:hAnsi="Times New Roman" w:cs="Times New Roman"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</w:t>
      </w:r>
    </w:p>
    <w:p w:rsidR="003A04DA" w:rsidRDefault="003A04DA" w:rsidP="003A04DA">
      <w:pPr>
        <w:shd w:val="clear" w:color="auto" w:fill="FFFFFF"/>
        <w:tabs>
          <w:tab w:val="left" w:pos="3402"/>
        </w:tabs>
        <w:ind w:left="108"/>
        <w:jc w:val="center"/>
        <w:rPr>
          <w:rFonts w:ascii="Times New Roman" w:hAnsi="Times New Roman" w:cs="Times New Roman"/>
          <w:b/>
          <w:bCs/>
          <w:spacing w:val="-3"/>
        </w:rPr>
      </w:pPr>
      <w:r>
        <w:rPr>
          <w:rFonts w:ascii="Times New Roman" w:hAnsi="Times New Roman" w:cs="Times New Roman"/>
          <w:b/>
          <w:bCs/>
          <w:spacing w:val="-3"/>
        </w:rPr>
        <w:t>ДОГОВОР</w:t>
      </w:r>
    </w:p>
    <w:p w:rsidR="003A04DA" w:rsidRDefault="003A04DA" w:rsidP="003A04DA">
      <w:pPr>
        <w:shd w:val="clear" w:color="auto" w:fill="FFFFFF"/>
        <w:tabs>
          <w:tab w:val="left" w:pos="3402"/>
        </w:tabs>
        <w:ind w:left="108"/>
        <w:jc w:val="center"/>
        <w:rPr>
          <w:rFonts w:ascii="Times New Roman" w:hAnsi="Times New Roman" w:cs="Times New Roman"/>
          <w:b/>
          <w:bCs/>
          <w:spacing w:val="3"/>
        </w:rPr>
      </w:pPr>
      <w:r>
        <w:rPr>
          <w:rFonts w:ascii="Times New Roman" w:hAnsi="Times New Roman" w:cs="Times New Roman"/>
          <w:b/>
          <w:spacing w:val="3"/>
        </w:rPr>
        <w:t xml:space="preserve">социального найма жилого </w:t>
      </w:r>
      <w:r>
        <w:rPr>
          <w:rFonts w:ascii="Times New Roman" w:hAnsi="Times New Roman" w:cs="Times New Roman"/>
          <w:b/>
          <w:bCs/>
          <w:spacing w:val="3"/>
        </w:rPr>
        <w:t>помещения №_______</w:t>
      </w:r>
    </w:p>
    <w:p w:rsidR="003A04DA" w:rsidRDefault="003A04DA" w:rsidP="003A04DA">
      <w:pPr>
        <w:shd w:val="clear" w:color="auto" w:fill="FFFFFF"/>
        <w:tabs>
          <w:tab w:val="left" w:pos="3402"/>
        </w:tabs>
        <w:ind w:left="108"/>
        <w:jc w:val="center"/>
        <w:rPr>
          <w:rFonts w:ascii="Times New Roman" w:hAnsi="Times New Roman" w:cs="Times New Roman"/>
          <w:b/>
          <w:bCs/>
          <w:spacing w:val="3"/>
        </w:rPr>
      </w:pPr>
    </w:p>
    <w:p w:rsidR="003A04DA" w:rsidRDefault="003A04DA" w:rsidP="003A04DA">
      <w:pPr>
        <w:shd w:val="clear" w:color="auto" w:fill="FFFFFF"/>
        <w:tabs>
          <w:tab w:val="left" w:pos="3402"/>
        </w:tabs>
        <w:ind w:left="108" w:hanging="108"/>
        <w:jc w:val="both"/>
        <w:rPr>
          <w:rFonts w:ascii="Times New Roman" w:hAnsi="Times New Roman" w:cs="Times New Roman"/>
          <w:bCs/>
          <w:spacing w:val="3"/>
        </w:rPr>
      </w:pPr>
      <w:r>
        <w:rPr>
          <w:rFonts w:ascii="Times New Roman" w:hAnsi="Times New Roman" w:cs="Times New Roman"/>
          <w:bCs/>
          <w:spacing w:val="3"/>
        </w:rPr>
        <w:t>город Краснокаменск                                                                           Забайкальский край</w:t>
      </w:r>
    </w:p>
    <w:p w:rsidR="003A04DA" w:rsidRDefault="003A04DA" w:rsidP="003A04DA">
      <w:pPr>
        <w:shd w:val="clear" w:color="auto" w:fill="FFFFFF"/>
        <w:tabs>
          <w:tab w:val="left" w:pos="3402"/>
        </w:tabs>
        <w:ind w:left="-360"/>
        <w:jc w:val="both"/>
        <w:rPr>
          <w:rFonts w:ascii="Times New Roman" w:hAnsi="Times New Roman" w:cs="Times New Roman"/>
          <w:bCs/>
          <w:spacing w:val="3"/>
        </w:rPr>
      </w:pPr>
      <w:r>
        <w:rPr>
          <w:rFonts w:ascii="Times New Roman" w:hAnsi="Times New Roman" w:cs="Times New Roman"/>
          <w:bCs/>
          <w:spacing w:val="3"/>
        </w:rPr>
        <w:t>«___»______________20___г.</w:t>
      </w:r>
    </w:p>
    <w:p w:rsidR="003A04DA" w:rsidRDefault="003A04DA" w:rsidP="003A04DA">
      <w:pPr>
        <w:shd w:val="clear" w:color="auto" w:fill="FFFFFF"/>
        <w:tabs>
          <w:tab w:val="left" w:pos="3402"/>
        </w:tabs>
        <w:ind w:left="-360"/>
        <w:jc w:val="both"/>
        <w:rPr>
          <w:rFonts w:ascii="Times New Roman" w:hAnsi="Times New Roman" w:cs="Times New Roman"/>
          <w:bCs/>
          <w:spacing w:val="3"/>
        </w:rPr>
      </w:pPr>
    </w:p>
    <w:p w:rsidR="003A04DA" w:rsidRDefault="003A04DA" w:rsidP="003A04DA">
      <w:pPr>
        <w:shd w:val="clear" w:color="auto" w:fill="FFFFFF"/>
        <w:tabs>
          <w:tab w:val="left" w:pos="3402"/>
        </w:tabs>
        <w:ind w:left="-360" w:hanging="108"/>
        <w:jc w:val="both"/>
        <w:rPr>
          <w:rFonts w:ascii="Times New Roman" w:hAnsi="Times New Roman" w:cs="Times New Roman"/>
          <w:bCs/>
          <w:spacing w:val="3"/>
        </w:rPr>
      </w:pPr>
      <w:r>
        <w:rPr>
          <w:rFonts w:ascii="Times New Roman" w:hAnsi="Times New Roman" w:cs="Times New Roman"/>
          <w:bCs/>
          <w:spacing w:val="3"/>
        </w:rPr>
        <w:t xml:space="preserve">               Краснокаменский муниципальный округ Забайкальского края, в лице Главы Краснокаменского муниципального округа Забайкальского края __________________, действующего на основании Устава Краснокаменского муниципального округа Забайкальского края, с одной стороны, именуемое в дальнейшем Наймодатель, и гражданин (ка)</w:t>
      </w:r>
    </w:p>
    <w:p w:rsidR="003A04DA" w:rsidRDefault="003A04DA" w:rsidP="003A04DA">
      <w:pPr>
        <w:shd w:val="clear" w:color="auto" w:fill="FFFFFF"/>
        <w:tabs>
          <w:tab w:val="left" w:pos="3402"/>
        </w:tabs>
        <w:ind w:left="-360" w:hanging="108"/>
        <w:jc w:val="both"/>
        <w:rPr>
          <w:rFonts w:ascii="Times New Roman" w:hAnsi="Times New Roman" w:cs="Times New Roman"/>
          <w:bCs/>
          <w:spacing w:val="3"/>
        </w:rPr>
      </w:pPr>
      <w:r>
        <w:rPr>
          <w:rFonts w:ascii="Times New Roman" w:hAnsi="Times New Roman" w:cs="Times New Roman"/>
          <w:bCs/>
          <w:spacing w:val="3"/>
        </w:rPr>
        <w:t>____________________________________________________________________, именуемый (ая) в дальнейшем Наниматель, с другой стороны, на основании Распоряжения администрации Краснокаменского муниципального округа Забайкальского края от « _____ » _________________ 202__ года  № ______, заключили настоящий договор о нижеследующем:</w:t>
      </w:r>
    </w:p>
    <w:p w:rsidR="003A04DA" w:rsidRDefault="003A04DA" w:rsidP="003A04DA">
      <w:pPr>
        <w:numPr>
          <w:ilvl w:val="0"/>
          <w:numId w:val="5"/>
        </w:numPr>
        <w:shd w:val="clear" w:color="auto" w:fill="FFFFFF"/>
        <w:tabs>
          <w:tab w:val="left" w:pos="3402"/>
        </w:tabs>
        <w:autoSpaceDE w:val="0"/>
        <w:autoSpaceDN w:val="0"/>
        <w:adjustRightInd w:val="0"/>
        <w:ind w:right="-5" w:hanging="108"/>
        <w:jc w:val="center"/>
        <w:rPr>
          <w:rFonts w:ascii="Times New Roman" w:hAnsi="Times New Roman" w:cs="Times New Roman"/>
          <w:b/>
          <w:bCs/>
          <w:spacing w:val="3"/>
        </w:rPr>
      </w:pPr>
      <w:r>
        <w:rPr>
          <w:rFonts w:ascii="Times New Roman" w:hAnsi="Times New Roman" w:cs="Times New Roman"/>
          <w:b/>
          <w:bCs/>
          <w:spacing w:val="3"/>
        </w:rPr>
        <w:t>Предмет договора</w:t>
      </w:r>
    </w:p>
    <w:p w:rsidR="003A04DA" w:rsidRDefault="003A04DA" w:rsidP="003A04DA">
      <w:pPr>
        <w:shd w:val="clear" w:color="auto" w:fill="FFFFFF"/>
        <w:tabs>
          <w:tab w:val="left" w:pos="3402"/>
        </w:tabs>
        <w:ind w:left="-360" w:right="-5"/>
        <w:jc w:val="both"/>
        <w:rPr>
          <w:rFonts w:ascii="Times New Roman" w:hAnsi="Times New Roman" w:cs="Times New Roman"/>
          <w:bCs/>
          <w:spacing w:val="3"/>
        </w:rPr>
      </w:pPr>
      <w:r>
        <w:rPr>
          <w:rFonts w:ascii="Times New Roman" w:hAnsi="Times New Roman" w:cs="Times New Roman"/>
          <w:bCs/>
          <w:spacing w:val="3"/>
        </w:rPr>
        <w:t xml:space="preserve">    1.Наймодатель передает Нанимателю и членам его семьи в бессрочное владение и пользование изолированное жилое помещение, находящееся в </w:t>
      </w:r>
    </w:p>
    <w:p w:rsidR="003A04DA" w:rsidRDefault="003A04DA" w:rsidP="003A04DA">
      <w:pPr>
        <w:shd w:val="clear" w:color="auto" w:fill="FFFFFF"/>
        <w:tabs>
          <w:tab w:val="left" w:pos="3402"/>
        </w:tabs>
        <w:ind w:left="108" w:right="-5" w:hanging="468"/>
        <w:jc w:val="both"/>
        <w:rPr>
          <w:rFonts w:ascii="Times New Roman" w:hAnsi="Times New Roman" w:cs="Times New Roman"/>
          <w:bCs/>
          <w:spacing w:val="3"/>
        </w:rPr>
      </w:pPr>
      <w:r>
        <w:rPr>
          <w:rFonts w:ascii="Times New Roman" w:hAnsi="Times New Roman" w:cs="Times New Roman"/>
          <w:bCs/>
          <w:spacing w:val="3"/>
        </w:rPr>
        <w:t xml:space="preserve">______________________________ </w:t>
      </w:r>
      <w:r>
        <w:rPr>
          <w:rFonts w:ascii="Times New Roman" w:hAnsi="Times New Roman" w:cs="Times New Roman"/>
          <w:bCs/>
          <w:spacing w:val="3"/>
          <w:u w:val="single"/>
        </w:rPr>
        <w:t xml:space="preserve">муниципальной  </w:t>
      </w:r>
      <w:r>
        <w:rPr>
          <w:rFonts w:ascii="Times New Roman" w:hAnsi="Times New Roman" w:cs="Times New Roman"/>
          <w:bCs/>
          <w:spacing w:val="3"/>
        </w:rPr>
        <w:t>_________________________________</w:t>
      </w:r>
    </w:p>
    <w:p w:rsidR="003A04DA" w:rsidRDefault="003A04DA" w:rsidP="003A04DA">
      <w:pPr>
        <w:shd w:val="clear" w:color="auto" w:fill="FFFFFF"/>
        <w:tabs>
          <w:tab w:val="left" w:pos="3402"/>
        </w:tabs>
        <w:ind w:left="108" w:hanging="468"/>
        <w:jc w:val="both"/>
        <w:rPr>
          <w:rFonts w:ascii="Times New Roman" w:hAnsi="Times New Roman" w:cs="Times New Roman"/>
          <w:bCs/>
          <w:spacing w:val="3"/>
        </w:rPr>
      </w:pPr>
      <w:r>
        <w:rPr>
          <w:rFonts w:ascii="Times New Roman" w:hAnsi="Times New Roman" w:cs="Times New Roman"/>
          <w:bCs/>
          <w:spacing w:val="3"/>
        </w:rPr>
        <w:t>собственности, состоящее из _____  комнат (ы) в __________ квартире (доме)</w:t>
      </w:r>
    </w:p>
    <w:p w:rsidR="003A04DA" w:rsidRDefault="003A04DA" w:rsidP="003A04DA">
      <w:pPr>
        <w:shd w:val="clear" w:color="auto" w:fill="FFFFFF"/>
        <w:tabs>
          <w:tab w:val="left" w:pos="3402"/>
        </w:tabs>
        <w:ind w:left="108" w:hanging="468"/>
        <w:jc w:val="both"/>
        <w:rPr>
          <w:rFonts w:ascii="Times New Roman" w:hAnsi="Times New Roman" w:cs="Times New Roman"/>
          <w:bCs/>
          <w:spacing w:val="3"/>
        </w:rPr>
      </w:pPr>
      <w:r>
        <w:rPr>
          <w:rFonts w:ascii="Times New Roman" w:hAnsi="Times New Roman" w:cs="Times New Roman"/>
          <w:bCs/>
          <w:spacing w:val="3"/>
        </w:rPr>
        <w:t>общей площадью __________ кв. метров, по адресу: Забайкальский край,</w:t>
      </w:r>
    </w:p>
    <w:p w:rsidR="003A04DA" w:rsidRDefault="003A04DA" w:rsidP="003A04DA">
      <w:pPr>
        <w:shd w:val="clear" w:color="auto" w:fill="FFFFFF"/>
        <w:tabs>
          <w:tab w:val="left" w:pos="3402"/>
        </w:tabs>
        <w:ind w:left="108" w:hanging="468"/>
        <w:jc w:val="both"/>
        <w:rPr>
          <w:rFonts w:ascii="Times New Roman" w:hAnsi="Times New Roman" w:cs="Times New Roman"/>
          <w:bCs/>
          <w:spacing w:val="3"/>
        </w:rPr>
      </w:pPr>
      <w:r>
        <w:rPr>
          <w:rFonts w:ascii="Times New Roman" w:hAnsi="Times New Roman" w:cs="Times New Roman"/>
          <w:bCs/>
          <w:spacing w:val="3"/>
        </w:rPr>
        <w:t>г. Краснокаменск, _______________________________________________________________</w:t>
      </w:r>
    </w:p>
    <w:p w:rsidR="003A04DA" w:rsidRDefault="003A04DA" w:rsidP="003A04DA">
      <w:pPr>
        <w:shd w:val="clear" w:color="auto" w:fill="FFFFFF"/>
        <w:tabs>
          <w:tab w:val="left" w:pos="3402"/>
        </w:tabs>
        <w:ind w:left="-360"/>
        <w:jc w:val="both"/>
        <w:rPr>
          <w:rFonts w:ascii="Times New Roman" w:hAnsi="Times New Roman" w:cs="Times New Roman"/>
          <w:bCs/>
          <w:spacing w:val="3"/>
        </w:rPr>
      </w:pPr>
      <w:r>
        <w:rPr>
          <w:rFonts w:ascii="Times New Roman" w:hAnsi="Times New Roman" w:cs="Times New Roman"/>
          <w:bCs/>
          <w:spacing w:val="3"/>
        </w:rPr>
        <w:t>дом № _________, корпус № _____, квартира (комната) № ________, помещение №________ для проживания в нем,  а также  обеспечивает  предоставление  за  плату  коммунальных услуг:</w:t>
      </w:r>
    </w:p>
    <w:p w:rsidR="003A04DA" w:rsidRDefault="003A04DA" w:rsidP="003A04DA">
      <w:pPr>
        <w:shd w:val="clear" w:color="auto" w:fill="FFFFFF"/>
        <w:tabs>
          <w:tab w:val="left" w:pos="3402"/>
        </w:tabs>
        <w:ind w:left="108" w:hanging="468"/>
        <w:jc w:val="both"/>
        <w:rPr>
          <w:rFonts w:ascii="Times New Roman" w:hAnsi="Times New Roman" w:cs="Times New Roman"/>
          <w:bCs/>
          <w:spacing w:val="3"/>
        </w:rPr>
      </w:pPr>
      <w:r>
        <w:rPr>
          <w:rFonts w:ascii="Times New Roman" w:hAnsi="Times New Roman" w:cs="Times New Roman"/>
          <w:bCs/>
          <w:spacing w:val="3"/>
        </w:rPr>
        <w:t>______________________________________________________________________________</w:t>
      </w:r>
    </w:p>
    <w:p w:rsidR="003A04DA" w:rsidRDefault="003A04DA" w:rsidP="003A04DA">
      <w:pPr>
        <w:shd w:val="clear" w:color="auto" w:fill="FFFFFF"/>
        <w:tabs>
          <w:tab w:val="left" w:pos="3402"/>
        </w:tabs>
        <w:ind w:left="108" w:hanging="468"/>
        <w:jc w:val="both"/>
        <w:rPr>
          <w:rFonts w:ascii="Times New Roman" w:hAnsi="Times New Roman" w:cs="Times New Roman"/>
          <w:bCs/>
          <w:spacing w:val="3"/>
        </w:rPr>
      </w:pPr>
      <w:r>
        <w:rPr>
          <w:rFonts w:ascii="Times New Roman" w:hAnsi="Times New Roman" w:cs="Times New Roman"/>
          <w:bCs/>
          <w:spacing w:val="3"/>
        </w:rPr>
        <w:t xml:space="preserve">______________________________________________________________________________ </w:t>
      </w:r>
    </w:p>
    <w:p w:rsidR="003A04DA" w:rsidRDefault="003A04DA" w:rsidP="003A04DA">
      <w:pPr>
        <w:shd w:val="clear" w:color="auto" w:fill="FFFFFF"/>
        <w:tabs>
          <w:tab w:val="left" w:pos="3402"/>
        </w:tabs>
        <w:ind w:left="108" w:hanging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pacing w:val="3"/>
        </w:rPr>
        <w:t xml:space="preserve">                 </w:t>
      </w:r>
      <w:r>
        <w:rPr>
          <w:rFonts w:ascii="Times New Roman" w:hAnsi="Times New Roman" w:cs="Times New Roman"/>
        </w:rPr>
        <w:t>2. Характеристика предоставляемого жилого помещения, его технического состояния, а также санитарно – технического и иного оборудования, находящегося в нем, указана в техническом паспорте жилого помещения.</w:t>
      </w:r>
    </w:p>
    <w:p w:rsidR="003A04DA" w:rsidRDefault="003A04DA" w:rsidP="003A04DA">
      <w:pPr>
        <w:ind w:left="-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овместно с Нанимателем в жилое помещение вселяются следующие члены семьи:</w:t>
      </w:r>
    </w:p>
    <w:p w:rsidR="003A04DA" w:rsidRDefault="003A04DA" w:rsidP="003A04DA">
      <w:pPr>
        <w:ind w:left="108" w:hanging="4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_______________________________________________________________________________</w:t>
      </w:r>
    </w:p>
    <w:p w:rsidR="003A04DA" w:rsidRDefault="003A04DA" w:rsidP="003A04DA">
      <w:pPr>
        <w:ind w:left="108" w:hanging="1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члена семьи и степени родства с Нанимателем)</w:t>
      </w:r>
    </w:p>
    <w:p w:rsidR="003A04DA" w:rsidRDefault="003A04DA" w:rsidP="003A04DA">
      <w:pPr>
        <w:ind w:left="108" w:hanging="4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_______________________________________________________________________________</w:t>
      </w:r>
    </w:p>
    <w:p w:rsidR="003A04DA" w:rsidRDefault="003A04DA" w:rsidP="003A04DA">
      <w:pPr>
        <w:ind w:left="108" w:hanging="1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члена семьи и степени родства с Нанимателем)</w:t>
      </w:r>
    </w:p>
    <w:p w:rsidR="003A04DA" w:rsidRDefault="003A04DA" w:rsidP="003A04DA">
      <w:pPr>
        <w:ind w:left="108" w:hanging="4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_______________________________________________________________________________</w:t>
      </w:r>
    </w:p>
    <w:p w:rsidR="003A04DA" w:rsidRDefault="003A04DA" w:rsidP="003A04DA">
      <w:pPr>
        <w:tabs>
          <w:tab w:val="left" w:pos="2475"/>
        </w:tabs>
        <w:ind w:left="108" w:hanging="1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члена семьи и степени родства с Нанимателем)</w:t>
      </w:r>
    </w:p>
    <w:p w:rsidR="003A04DA" w:rsidRDefault="003A04DA" w:rsidP="003A04DA">
      <w:pPr>
        <w:tabs>
          <w:tab w:val="left" w:pos="2475"/>
        </w:tabs>
        <w:ind w:left="108" w:hanging="4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_______________________________________________________________________________</w:t>
      </w:r>
    </w:p>
    <w:p w:rsidR="003A04DA" w:rsidRDefault="003A04DA" w:rsidP="003A04DA">
      <w:pPr>
        <w:tabs>
          <w:tab w:val="left" w:pos="2475"/>
        </w:tabs>
        <w:ind w:left="108" w:hanging="1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члена семьи и степени родства с Нанимателем)</w:t>
      </w:r>
    </w:p>
    <w:p w:rsidR="003A04DA" w:rsidRDefault="003A04DA" w:rsidP="003A04DA">
      <w:pPr>
        <w:tabs>
          <w:tab w:val="left" w:pos="2475"/>
        </w:tabs>
        <w:ind w:left="108" w:hanging="4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_______________________________________________________________________________</w:t>
      </w:r>
    </w:p>
    <w:p w:rsidR="003A04DA" w:rsidRDefault="003A04DA" w:rsidP="003A04DA">
      <w:pPr>
        <w:tabs>
          <w:tab w:val="left" w:pos="2475"/>
        </w:tabs>
        <w:ind w:left="1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(фамилия, имя, отчество члена семьи и степени родства с Нанимателем)</w:t>
      </w:r>
    </w:p>
    <w:p w:rsidR="003A04DA" w:rsidRDefault="003A04DA" w:rsidP="003A04DA">
      <w:pPr>
        <w:tabs>
          <w:tab w:val="left" w:pos="2475"/>
        </w:tabs>
        <w:ind w:left="108" w:hanging="4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_______________________________________________________________________________</w:t>
      </w:r>
    </w:p>
    <w:p w:rsidR="003A04DA" w:rsidRDefault="003A04DA" w:rsidP="003A04DA">
      <w:pPr>
        <w:tabs>
          <w:tab w:val="left" w:pos="2475"/>
        </w:tabs>
        <w:ind w:left="1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члена семьи и степени родства с Нанимателем)</w:t>
      </w:r>
    </w:p>
    <w:p w:rsidR="003A04DA" w:rsidRDefault="003A04DA" w:rsidP="003A04DA">
      <w:pPr>
        <w:tabs>
          <w:tab w:val="left" w:pos="2475"/>
        </w:tabs>
        <w:ind w:left="108" w:hanging="4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_______________________________________________________________________________</w:t>
      </w:r>
    </w:p>
    <w:p w:rsidR="003A04DA" w:rsidRDefault="003A04DA" w:rsidP="003A04DA">
      <w:pPr>
        <w:tabs>
          <w:tab w:val="left" w:pos="2475"/>
        </w:tabs>
        <w:ind w:left="1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фамилия, имя, отчество члена семьи и степени родства с Нанимателем)</w:t>
      </w:r>
    </w:p>
    <w:p w:rsidR="003A04DA" w:rsidRDefault="003A04DA" w:rsidP="003A04DA">
      <w:pPr>
        <w:tabs>
          <w:tab w:val="left" w:pos="2475"/>
        </w:tabs>
        <w:ind w:left="108" w:hanging="4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_______________________________________________________________________________</w:t>
      </w:r>
    </w:p>
    <w:p w:rsidR="003A04DA" w:rsidRDefault="003A04DA" w:rsidP="003A04DA">
      <w:pPr>
        <w:tabs>
          <w:tab w:val="left" w:pos="2475"/>
        </w:tabs>
        <w:ind w:left="1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члена семьи и степени родства с Нанимателем)</w:t>
      </w:r>
    </w:p>
    <w:p w:rsidR="003A04DA" w:rsidRDefault="003A04DA" w:rsidP="003A04DA">
      <w:pPr>
        <w:tabs>
          <w:tab w:val="left" w:pos="2475"/>
        </w:tabs>
        <w:ind w:left="108" w:hanging="4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_______________________________________________________________________________</w:t>
      </w:r>
    </w:p>
    <w:p w:rsidR="003A04DA" w:rsidRDefault="003A04DA" w:rsidP="003A04DA">
      <w:pPr>
        <w:tabs>
          <w:tab w:val="left" w:pos="2475"/>
        </w:tabs>
        <w:ind w:left="1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члена семьи и степени родства с Нанимателем)</w:t>
      </w:r>
    </w:p>
    <w:p w:rsidR="003A04DA" w:rsidRDefault="003A04DA" w:rsidP="003A04DA">
      <w:pPr>
        <w:tabs>
          <w:tab w:val="left" w:pos="2475"/>
        </w:tabs>
        <w:ind w:left="108" w:hanging="4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)______________________________________________________________________________</w:t>
      </w:r>
    </w:p>
    <w:p w:rsidR="003A04DA" w:rsidRDefault="003A04DA" w:rsidP="003A04DA">
      <w:pPr>
        <w:tabs>
          <w:tab w:val="left" w:pos="2475"/>
        </w:tabs>
        <w:ind w:left="1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члена семьи и степени родства с Нанимателем)</w:t>
      </w:r>
    </w:p>
    <w:p w:rsidR="003A04DA" w:rsidRDefault="003A04DA" w:rsidP="003A04DA">
      <w:pPr>
        <w:tabs>
          <w:tab w:val="left" w:pos="2475"/>
        </w:tabs>
        <w:ind w:left="180"/>
        <w:rPr>
          <w:rFonts w:ascii="Times New Roman" w:hAnsi="Times New Roman" w:cs="Times New Roman"/>
          <w:b/>
        </w:rPr>
      </w:pPr>
    </w:p>
    <w:p w:rsidR="003A04DA" w:rsidRDefault="003A04DA" w:rsidP="003A04DA">
      <w:pPr>
        <w:numPr>
          <w:ilvl w:val="0"/>
          <w:numId w:val="5"/>
        </w:numPr>
        <w:tabs>
          <w:tab w:val="left" w:pos="2475"/>
        </w:tabs>
        <w:autoSpaceDE w:val="0"/>
        <w:autoSpaceDN w:val="0"/>
        <w:adjustRightInd w:val="0"/>
        <w:ind w:hanging="1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язанности сторон</w:t>
      </w:r>
    </w:p>
    <w:p w:rsidR="003A04DA" w:rsidRDefault="003A04DA" w:rsidP="003A04DA">
      <w:pPr>
        <w:tabs>
          <w:tab w:val="left" w:pos="2475"/>
        </w:tabs>
        <w:ind w:left="108" w:hanging="1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4. </w:t>
      </w:r>
      <w:r>
        <w:rPr>
          <w:rFonts w:ascii="Times New Roman" w:hAnsi="Times New Roman" w:cs="Times New Roman"/>
          <w:b/>
        </w:rPr>
        <w:t>Наниматель обязан:</w:t>
      </w:r>
    </w:p>
    <w:p w:rsidR="003A04DA" w:rsidRDefault="003A04DA" w:rsidP="003A04DA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 – технического и м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3A04DA" w:rsidRDefault="003A04DA" w:rsidP="003A04DA">
      <w:pPr>
        <w:tabs>
          <w:tab w:val="left" w:pos="2475"/>
        </w:tabs>
        <w:ind w:left="108" w:firstLine="2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соблюдать правила пользования жилыми помещениями;</w:t>
      </w:r>
    </w:p>
    <w:p w:rsidR="003A04DA" w:rsidRDefault="003A04DA" w:rsidP="003A04DA">
      <w:pPr>
        <w:tabs>
          <w:tab w:val="left" w:pos="2475"/>
        </w:tabs>
        <w:ind w:left="108" w:firstLine="25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) использовать жилое помещение в соответствии с его назначением;</w:t>
      </w:r>
    </w:p>
    <w:p w:rsidR="003A04DA" w:rsidRDefault="003A04DA" w:rsidP="003A04DA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поддерживать в исправном состоянии жилое помещение, санитарно – техническое и иное оборудование, находящееся в нем, обеспечивать их сохранность. При обнаружении неисправностей жилого помещения или санитарно – 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3A04DA" w:rsidRDefault="003A04DA" w:rsidP="003A04DA">
      <w:pPr>
        <w:tabs>
          <w:tab w:val="left" w:pos="2475"/>
        </w:tabs>
        <w:ind w:left="-36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д) содержать в чистоте и порядке жилое помещение, общее имущество в многоквартирном доме, объекты благоустройства;</w:t>
      </w:r>
    </w:p>
    <w:p w:rsidR="003A04DA" w:rsidRDefault="003A04DA" w:rsidP="003A04DA">
      <w:pPr>
        <w:tabs>
          <w:tab w:val="left" w:pos="2475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производить текущий ремонт занимаемого жилого помещения.</w:t>
      </w:r>
    </w:p>
    <w:p w:rsidR="003A04DA" w:rsidRDefault="003A04DA" w:rsidP="003A04DA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 – квартирного инженерного оборудования (электропроводки, холодного и горячего водоснабжения, теплоснабжения, газоснабжения, установка приборов учета используемой воды, тепловой энергии, электрической энергии, а также ввод установленных приборов учета в эксплуатацию).</w:t>
      </w:r>
    </w:p>
    <w:p w:rsidR="003A04DA" w:rsidRDefault="003A04DA" w:rsidP="003A04DA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3A04DA" w:rsidRDefault="003A04DA" w:rsidP="003A04DA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3A04DA" w:rsidRDefault="003A04DA" w:rsidP="003A04DA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своевременно и в полном объеме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</w:t>
      </w:r>
    </w:p>
    <w:p w:rsidR="003A04DA" w:rsidRDefault="003A04DA" w:rsidP="003A04DA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</w:t>
      </w:r>
    </w:p>
    <w:p w:rsidR="003A04DA" w:rsidRDefault="003A04DA" w:rsidP="003A04DA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) переселяться с членами своей семьи в порядке, установленном Жилищным </w:t>
      </w:r>
      <w:r>
        <w:rPr>
          <w:rFonts w:ascii="Times New Roman" w:hAnsi="Times New Roman" w:cs="Times New Roman"/>
        </w:rPr>
        <w:lastRenderedPageBreak/>
        <w:t>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3A04DA" w:rsidRDefault="003A04DA" w:rsidP="003A04DA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</w:t>
      </w:r>
    </w:p>
    <w:p w:rsidR="003A04DA" w:rsidRDefault="003A04DA" w:rsidP="003A04DA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итарно – техническое и иное оборудование, находящееся в нем. Оплатить стоимость не произведенного Нанимателем и входящего в его обязанности ремонта жилого помещения, санитарно – 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:rsidR="003A04DA" w:rsidRDefault="003A04DA" w:rsidP="003A04DA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 – технического  и иного оборудования, находящегося в нем для выполнения необходимых ремонтных работ, в случае расторжения договора, а для ликвидаций аварий – в любое время;</w:t>
      </w:r>
    </w:p>
    <w:p w:rsidR="003A04DA" w:rsidRDefault="003A04DA" w:rsidP="003A04DA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 не позднее 10 рабочих дней со дня такого изменения;</w:t>
      </w:r>
    </w:p>
    <w:p w:rsidR="003A04DA" w:rsidRDefault="003A04DA" w:rsidP="003A04DA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) нести иные обязанности, предусмотренные Жилищным кодексом Российской Федерации и федеральными законами.</w:t>
      </w:r>
    </w:p>
    <w:p w:rsidR="003A04DA" w:rsidRDefault="003A04DA" w:rsidP="003A04DA">
      <w:pPr>
        <w:tabs>
          <w:tab w:val="left" w:pos="2475"/>
        </w:tabs>
        <w:ind w:left="108" w:hanging="1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</w:rPr>
        <w:t>5. Наймодатель обязан:</w:t>
      </w:r>
    </w:p>
    <w:p w:rsidR="003A04DA" w:rsidRDefault="003A04DA" w:rsidP="003A04DA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 – гигиеническим, экологическим и иным требованиям;</w:t>
      </w:r>
    </w:p>
    <w:p w:rsidR="003A04DA" w:rsidRDefault="003A04DA" w:rsidP="003A04DA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3A04DA" w:rsidRDefault="003A04DA" w:rsidP="003A04DA">
      <w:pPr>
        <w:tabs>
          <w:tab w:val="left" w:pos="2475"/>
        </w:tabs>
        <w:ind w:left="108" w:firstLine="2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осуществлять капитальный ремонт жилого помещения.</w:t>
      </w:r>
    </w:p>
    <w:p w:rsidR="003A04DA" w:rsidRDefault="003A04DA" w:rsidP="003A04DA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 – 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.</w:t>
      </w:r>
    </w:p>
    <w:p w:rsidR="003A04DA" w:rsidRDefault="003A04DA" w:rsidP="003A04DA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</w:t>
      </w:r>
    </w:p>
    <w:p w:rsidR="003A04DA" w:rsidRDefault="003A04DA" w:rsidP="003A04DA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3A04DA" w:rsidRDefault="003A04DA" w:rsidP="003A04DA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информировать Нанимателя о проведении капитального ремонта или реконструкции дома не позднее, чем за 30 дней до начала работ;</w:t>
      </w:r>
    </w:p>
    <w:p w:rsidR="003A04DA" w:rsidRDefault="003A04DA" w:rsidP="003A04DA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принимать участие в своевременной подготовке дома, санитарно – технического и иного оборудования, находящегося в нем к эксплуатации в зимних условиях;</w:t>
      </w:r>
    </w:p>
    <w:p w:rsidR="003A04DA" w:rsidRDefault="003A04DA" w:rsidP="003A04DA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) обеспечивать предоставление Нанимателю предусмотренных в настоящем договоре </w:t>
      </w:r>
      <w:r>
        <w:rPr>
          <w:rFonts w:ascii="Times New Roman" w:hAnsi="Times New Roman" w:cs="Times New Roman"/>
        </w:rPr>
        <w:lastRenderedPageBreak/>
        <w:t>коммунальных услуг надлежащего качества;</w:t>
      </w:r>
    </w:p>
    <w:p w:rsidR="003A04DA" w:rsidRDefault="003A04DA" w:rsidP="003A04DA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контролировать качество предоставляемых жилищно – коммунальных услуг;</w:t>
      </w:r>
    </w:p>
    <w:p w:rsidR="003A04DA" w:rsidRDefault="003A04DA" w:rsidP="003A04DA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 жилищно – коммунальные услуги информировать об этом Нанимателя;</w:t>
      </w:r>
    </w:p>
    <w:p w:rsidR="003A04DA" w:rsidRDefault="003A04DA" w:rsidP="003A04DA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3A04DA" w:rsidRDefault="003A04DA" w:rsidP="003A04DA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3A04DA" w:rsidRDefault="003A04DA" w:rsidP="003A04DA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) нести иные обязанности, предусмотренные законодательством Российской Федерации.</w:t>
      </w:r>
    </w:p>
    <w:p w:rsidR="003A04DA" w:rsidRDefault="003A04DA" w:rsidP="003A04DA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</w:p>
    <w:p w:rsidR="003A04DA" w:rsidRDefault="003A04DA" w:rsidP="003A04DA">
      <w:pPr>
        <w:numPr>
          <w:ilvl w:val="0"/>
          <w:numId w:val="5"/>
        </w:numPr>
        <w:tabs>
          <w:tab w:val="left" w:pos="2475"/>
        </w:tabs>
        <w:autoSpaceDE w:val="0"/>
        <w:autoSpaceDN w:val="0"/>
        <w:adjustRightInd w:val="0"/>
        <w:ind w:hanging="1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ва сторон</w:t>
      </w:r>
    </w:p>
    <w:p w:rsidR="003A04DA" w:rsidRDefault="003A04DA" w:rsidP="003A04DA">
      <w:pPr>
        <w:tabs>
          <w:tab w:val="left" w:pos="2475"/>
        </w:tabs>
        <w:ind w:left="108" w:hanging="1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6. Наниматель вправе:</w:t>
      </w:r>
    </w:p>
    <w:p w:rsidR="003A04DA" w:rsidRDefault="003A04DA" w:rsidP="003A04DA">
      <w:pPr>
        <w:tabs>
          <w:tab w:val="left" w:pos="2475"/>
        </w:tabs>
        <w:ind w:left="108" w:firstLine="2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ользоваться общим имуществом многоквартирного дома;</w:t>
      </w:r>
    </w:p>
    <w:p w:rsidR="003A04DA" w:rsidRDefault="003A04DA" w:rsidP="003A04DA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вселить в установленном законодательством Российской Федерации порядке в занимаемое жилое помещение иных лиц, разрешить проживание в жилом помещении временных жильцов, сдавать жилое помещение в поднаем, осуществлять обмен или замену занимаемого жилого помещения.</w:t>
      </w:r>
    </w:p>
    <w:p w:rsidR="003A04DA" w:rsidRDefault="003A04DA" w:rsidP="003A04DA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На вселение к родителям их детей, не достигших совершеннолетия, согласия остальных членов семьи и Наймодателя не требуется;</w:t>
      </w:r>
    </w:p>
    <w:p w:rsidR="003A04DA" w:rsidRDefault="003A04DA" w:rsidP="003A04DA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охранить права на жилое помещение при временном отсутствии его и членов его семьи;</w:t>
      </w:r>
    </w:p>
    <w:p w:rsidR="003A04DA" w:rsidRDefault="003A04DA" w:rsidP="003A04DA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требовать от Наймодателя своевременного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3A04DA" w:rsidRDefault="003A04DA" w:rsidP="003A04DA">
      <w:pPr>
        <w:tabs>
          <w:tab w:val="left" w:pos="2475"/>
        </w:tabs>
        <w:ind w:left="-3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3A04DA" w:rsidRDefault="003A04DA" w:rsidP="003A04DA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е) расторгнуть в любое время настоящий договор с письменного согласия проживающих совместно с Нанимателем членов семьи;</w:t>
      </w:r>
    </w:p>
    <w:p w:rsidR="003A04DA" w:rsidRDefault="003A04DA" w:rsidP="003A04DA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ж) осуществлять другие права по пользованию жилым помещением, предусмотренные Жилищным кодексом Российской Федерации и федеральными законами.</w:t>
      </w:r>
    </w:p>
    <w:p w:rsidR="003A04DA" w:rsidRDefault="003A04DA" w:rsidP="003A04DA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7. </w:t>
      </w:r>
      <w:r>
        <w:rPr>
          <w:rFonts w:ascii="Times New Roman" w:hAnsi="Times New Roman" w:cs="Times New Roman"/>
        </w:rPr>
        <w:t>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3A04DA" w:rsidRDefault="003A04DA" w:rsidP="003A04DA">
      <w:pPr>
        <w:tabs>
          <w:tab w:val="left" w:pos="2475"/>
        </w:tabs>
        <w:ind w:left="108" w:hanging="1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8. Наймодатель вправе:</w:t>
      </w:r>
    </w:p>
    <w:p w:rsidR="003A04DA" w:rsidRDefault="003A04DA" w:rsidP="003A04DA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а) требовать своевременного внесения платы за жилое помещение и коммунальные услуги;</w:t>
      </w:r>
    </w:p>
    <w:p w:rsidR="003A04DA" w:rsidRDefault="003A04DA" w:rsidP="003A04DA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 – 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– в любое время;</w:t>
      </w:r>
    </w:p>
    <w:p w:rsidR="003A04DA" w:rsidRDefault="003A04DA" w:rsidP="003A04DA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одного члена семьи станет меньше </w:t>
      </w:r>
      <w:r>
        <w:rPr>
          <w:rFonts w:ascii="Times New Roman" w:hAnsi="Times New Roman" w:cs="Times New Roman"/>
        </w:rPr>
        <w:lastRenderedPageBreak/>
        <w:t>учетной нормы.</w:t>
      </w:r>
    </w:p>
    <w:p w:rsidR="003A04DA" w:rsidRDefault="003A04DA" w:rsidP="003A04DA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</w:p>
    <w:p w:rsidR="003A04DA" w:rsidRDefault="003A04DA" w:rsidP="003A04DA">
      <w:pPr>
        <w:numPr>
          <w:ilvl w:val="0"/>
          <w:numId w:val="5"/>
        </w:numPr>
        <w:tabs>
          <w:tab w:val="left" w:pos="2475"/>
        </w:tabs>
        <w:autoSpaceDE w:val="0"/>
        <w:autoSpaceDN w:val="0"/>
        <w:adjustRightInd w:val="0"/>
        <w:ind w:hanging="1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ядок изменения, расторжения и прекращения</w:t>
      </w:r>
    </w:p>
    <w:p w:rsidR="003A04DA" w:rsidRDefault="003A04DA" w:rsidP="003A04DA">
      <w:pPr>
        <w:tabs>
          <w:tab w:val="left" w:pos="2475"/>
        </w:tabs>
        <w:ind w:left="180" w:hanging="1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говора</w:t>
      </w:r>
    </w:p>
    <w:p w:rsidR="003A04DA" w:rsidRDefault="003A04DA" w:rsidP="003A04DA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3A04DA" w:rsidRDefault="003A04DA" w:rsidP="003A04DA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3A04DA" w:rsidRDefault="003A04DA" w:rsidP="003A04DA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11. По требованию Наймодателя настоящий договор, может быть, расторгнут в судебном порядке в следующих случаях:</w:t>
      </w:r>
    </w:p>
    <w:p w:rsidR="003A04DA" w:rsidRDefault="003A04DA" w:rsidP="003A04DA">
      <w:pPr>
        <w:tabs>
          <w:tab w:val="left" w:pos="2475"/>
        </w:tabs>
        <w:ind w:left="108" w:hanging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а) использование Нанимателем жилого помещения не по назначению;</w:t>
      </w:r>
    </w:p>
    <w:p w:rsidR="003A04DA" w:rsidRDefault="003A04DA" w:rsidP="003A04DA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б) разрушение или повреждение жилого помещения Нанимателем или другими гражданами, за действия которых он отвечает;</w:t>
      </w:r>
    </w:p>
    <w:p w:rsidR="003A04DA" w:rsidRDefault="003A04DA" w:rsidP="003A04DA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3A04DA" w:rsidRDefault="003A04DA" w:rsidP="003A04DA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г) невнесение Нанимателем платы за жилое помещение и (или) коммунальных услуг в течение более 6 месяцев.</w:t>
      </w:r>
    </w:p>
    <w:p w:rsidR="003A04DA" w:rsidRDefault="003A04DA" w:rsidP="003A04DA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12. Настоящий договор может быть расторгнут в судебном порядке в иных случаях, предусмотренных Жилищным кодексом Российской Федерации.</w:t>
      </w:r>
    </w:p>
    <w:p w:rsidR="003A04DA" w:rsidRDefault="003A04DA" w:rsidP="003A04DA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</w:p>
    <w:p w:rsidR="003A04DA" w:rsidRDefault="003A04DA" w:rsidP="003A04DA">
      <w:pPr>
        <w:numPr>
          <w:ilvl w:val="0"/>
          <w:numId w:val="5"/>
        </w:numPr>
        <w:tabs>
          <w:tab w:val="left" w:pos="3735"/>
        </w:tabs>
        <w:autoSpaceDE w:val="0"/>
        <w:autoSpaceDN w:val="0"/>
        <w:adjustRightInd w:val="0"/>
        <w:ind w:hanging="1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чие условие</w:t>
      </w:r>
    </w:p>
    <w:p w:rsidR="003A04DA" w:rsidRDefault="003A04DA" w:rsidP="003A04DA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3A04DA" w:rsidRDefault="003A04DA" w:rsidP="003A04DA">
      <w:pPr>
        <w:tabs>
          <w:tab w:val="left" w:pos="2475"/>
        </w:tabs>
        <w:ind w:left="-360" w:hanging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14. Настоящий договор составлен в 2–х экземплярах, один из которых находится у Наймодателя, другой – у нанимателя. </w:t>
      </w:r>
    </w:p>
    <w:p w:rsidR="003A04DA" w:rsidRDefault="003A04DA" w:rsidP="003A04DA">
      <w:pPr>
        <w:tabs>
          <w:tab w:val="left" w:pos="2475"/>
        </w:tabs>
        <w:ind w:left="108" w:hanging="108"/>
        <w:jc w:val="both"/>
        <w:rPr>
          <w:rFonts w:ascii="Times New Roman" w:hAnsi="Times New Roman" w:cs="Times New Roman"/>
        </w:rPr>
      </w:pPr>
    </w:p>
    <w:p w:rsidR="003A04DA" w:rsidRDefault="003A04DA" w:rsidP="003A04DA">
      <w:pPr>
        <w:tabs>
          <w:tab w:val="left" w:pos="2475"/>
        </w:tabs>
        <w:ind w:left="108" w:hanging="108"/>
        <w:jc w:val="both"/>
        <w:rPr>
          <w:rFonts w:ascii="Times New Roman" w:hAnsi="Times New Roman" w:cs="Times New Roman"/>
        </w:rPr>
      </w:pPr>
    </w:p>
    <w:p w:rsidR="003A04DA" w:rsidRDefault="003A04DA" w:rsidP="003A04DA">
      <w:pPr>
        <w:tabs>
          <w:tab w:val="left" w:pos="2475"/>
        </w:tabs>
        <w:ind w:left="108" w:hanging="108"/>
        <w:jc w:val="both"/>
        <w:rPr>
          <w:rFonts w:ascii="Times New Roman" w:hAnsi="Times New Roman" w:cs="Times New Roman"/>
        </w:rPr>
      </w:pPr>
    </w:p>
    <w:p w:rsidR="003A04DA" w:rsidRDefault="003A04DA" w:rsidP="003A04DA">
      <w:pPr>
        <w:tabs>
          <w:tab w:val="left" w:pos="2475"/>
        </w:tabs>
        <w:ind w:left="108" w:hanging="1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Наймодатель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Наниматель:</w:t>
      </w:r>
    </w:p>
    <w:p w:rsidR="003A04DA" w:rsidRDefault="003A04DA" w:rsidP="003A04DA">
      <w:pPr>
        <w:tabs>
          <w:tab w:val="left" w:pos="2475"/>
        </w:tabs>
        <w:ind w:left="108" w:hanging="1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а Краснокаменского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_________________________</w:t>
      </w:r>
    </w:p>
    <w:p w:rsidR="003A04DA" w:rsidRDefault="003A04DA" w:rsidP="003A04DA">
      <w:pPr>
        <w:tabs>
          <w:tab w:val="left" w:pos="247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округа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_________________________</w:t>
      </w:r>
    </w:p>
    <w:p w:rsidR="003A04DA" w:rsidRDefault="003A04DA" w:rsidP="003A04DA">
      <w:pPr>
        <w:tabs>
          <w:tab w:val="left" w:pos="2475"/>
        </w:tabs>
        <w:ind w:left="108" w:hanging="1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байкальского края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_____________________________</w:t>
      </w:r>
    </w:p>
    <w:p w:rsidR="003A04DA" w:rsidRDefault="003A04DA" w:rsidP="003A04DA">
      <w:pPr>
        <w:tabs>
          <w:tab w:val="left" w:pos="2475"/>
        </w:tabs>
        <w:ind w:left="108" w:hanging="1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</w:t>
      </w:r>
    </w:p>
    <w:p w:rsidR="003A04DA" w:rsidRDefault="003A04DA" w:rsidP="003A04DA">
      <w:pPr>
        <w:tabs>
          <w:tab w:val="left" w:pos="2475"/>
          <w:tab w:val="left" w:pos="5730"/>
        </w:tabs>
        <w:ind w:left="108" w:hanging="1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 _____________</w:t>
      </w:r>
      <w:r>
        <w:rPr>
          <w:rFonts w:ascii="Times New Roman" w:hAnsi="Times New Roman" w:cs="Times New Roman"/>
          <w:b/>
        </w:rPr>
        <w:tab/>
        <w:t>_________________________</w:t>
      </w:r>
    </w:p>
    <w:p w:rsidR="003A04DA" w:rsidRDefault="003A04DA" w:rsidP="003A04DA">
      <w:pPr>
        <w:tabs>
          <w:tab w:val="left" w:pos="5730"/>
        </w:tabs>
        <w:ind w:left="108" w:hanging="1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</w:t>
      </w:r>
    </w:p>
    <w:p w:rsidR="003A04DA" w:rsidRDefault="003A04DA" w:rsidP="003A04DA">
      <w:pPr>
        <w:tabs>
          <w:tab w:val="left" w:pos="5730"/>
        </w:tabs>
        <w:ind w:left="108" w:hanging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  <w:t>_________________________</w:t>
      </w:r>
    </w:p>
    <w:p w:rsidR="003A04DA" w:rsidRDefault="003A04DA" w:rsidP="003A04DA">
      <w:pPr>
        <w:tabs>
          <w:tab w:val="left" w:pos="5730"/>
        </w:tabs>
        <w:ind w:left="108" w:hanging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b/>
        </w:rPr>
        <w:t xml:space="preserve">М.П.           </w:t>
      </w:r>
      <w:r>
        <w:rPr>
          <w:rFonts w:ascii="Times New Roman" w:hAnsi="Times New Roman" w:cs="Times New Roman"/>
          <w:b/>
        </w:rPr>
        <w:tab/>
        <w:t>_________________________</w:t>
      </w:r>
    </w:p>
    <w:p w:rsidR="003A04DA" w:rsidRDefault="003A04DA" w:rsidP="003A04DA">
      <w:pPr>
        <w:pStyle w:val="af0"/>
        <w:shd w:val="clear" w:color="auto" w:fill="auto"/>
        <w:spacing w:line="317" w:lineRule="exact"/>
        <w:ind w:left="7080" w:right="158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A04DA" w:rsidRPr="003A04DA" w:rsidRDefault="003A04DA" w:rsidP="003A04DA">
      <w:pPr>
        <w:tabs>
          <w:tab w:val="left" w:pos="2475"/>
        </w:tabs>
        <w:ind w:left="-360" w:hanging="108"/>
        <w:jc w:val="right"/>
        <w:rPr>
          <w:rFonts w:ascii="Times New Roman" w:hAnsi="Times New Roman" w:cs="Times New Roman"/>
        </w:rPr>
      </w:pPr>
      <w:r w:rsidRPr="003A04DA">
        <w:rPr>
          <w:rFonts w:ascii="Times New Roman" w:hAnsi="Times New Roman" w:cs="Times New Roman"/>
        </w:rPr>
        <w:t>Сведения об электронной подписи</w:t>
      </w:r>
    </w:p>
    <w:p w:rsidR="003A04DA" w:rsidRDefault="003A04DA" w:rsidP="003A04DA">
      <w:pPr>
        <w:rPr>
          <w:rFonts w:ascii="Times New Roman" w:hAnsi="Times New Roman" w:cs="Times New Roman"/>
          <w:color w:val="auto"/>
        </w:rPr>
        <w:sectPr w:rsidR="003A04DA" w:rsidSect="003A04DA">
          <w:type w:val="continuous"/>
          <w:pgSz w:w="11905" w:h="16837"/>
          <w:pgMar w:top="1134" w:right="850" w:bottom="1134" w:left="1701" w:header="0" w:footer="3" w:gutter="0"/>
          <w:cols w:space="720"/>
        </w:sect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3A04DA" w:rsidRDefault="003A04DA" w:rsidP="003A04DA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</w:t>
      </w: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сийская Федерация</w:t>
      </w:r>
    </w:p>
    <w:p w:rsidR="003A04DA" w:rsidRDefault="003A04DA" w:rsidP="003A04DA">
      <w:pPr>
        <w:pStyle w:val="af5"/>
        <w:rPr>
          <w:sz w:val="24"/>
          <w:szCs w:val="24"/>
        </w:rPr>
      </w:pPr>
      <w:r>
        <w:rPr>
          <w:sz w:val="24"/>
          <w:szCs w:val="24"/>
        </w:rPr>
        <w:t>Администрация Краснокаменского муниципального округа</w:t>
      </w:r>
    </w:p>
    <w:p w:rsidR="003A04DA" w:rsidRDefault="003A04DA" w:rsidP="003A04DA">
      <w:pPr>
        <w:pStyle w:val="af5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Забайкальского края</w:t>
      </w:r>
    </w:p>
    <w:p w:rsidR="003A04DA" w:rsidRDefault="003A04DA" w:rsidP="003A04DA">
      <w:pPr>
        <w:pStyle w:val="af5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РАСПОРЯЖЕНИЕ</w:t>
      </w:r>
    </w:p>
    <w:p w:rsidR="003A04DA" w:rsidRDefault="003A04DA" w:rsidP="003A04DA">
      <w:pPr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 20__ года                                                                      № ______</w:t>
      </w:r>
    </w:p>
    <w:p w:rsidR="003A04DA" w:rsidRDefault="003A04DA" w:rsidP="003A04DA">
      <w:pPr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A04DA" w:rsidRDefault="003A04DA" w:rsidP="003A04DA">
      <w:pPr>
        <w:tabs>
          <w:tab w:val="left" w:pos="4305"/>
        </w:tabs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 Краснокаменск</w:t>
      </w:r>
    </w:p>
    <w:p w:rsidR="003A04DA" w:rsidRDefault="003A04DA" w:rsidP="003A04DA">
      <w:pPr>
        <w:tabs>
          <w:tab w:val="left" w:pos="430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несении изменений в договор </w:t>
      </w:r>
      <w:r w:rsidR="00381457">
        <w:rPr>
          <w:rFonts w:ascii="Times New Roman" w:hAnsi="Times New Roman" w:cs="Times New Roman"/>
          <w:b/>
        </w:rPr>
        <w:t xml:space="preserve">социального </w:t>
      </w:r>
      <w:r>
        <w:rPr>
          <w:rFonts w:ascii="Times New Roman" w:hAnsi="Times New Roman" w:cs="Times New Roman"/>
          <w:b/>
        </w:rPr>
        <w:t xml:space="preserve">найма жилого помещения </w:t>
      </w:r>
    </w:p>
    <w:p w:rsidR="003A04DA" w:rsidRDefault="003A04DA" w:rsidP="003A04DA">
      <w:pPr>
        <w:tabs>
          <w:tab w:val="left" w:pos="430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т «____»____________20__г. №_____</w:t>
      </w:r>
    </w:p>
    <w:p w:rsidR="003A04DA" w:rsidRDefault="003A04DA" w:rsidP="003A04DA">
      <w:pPr>
        <w:tabs>
          <w:tab w:val="left" w:pos="430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A04DA" w:rsidRDefault="003A04DA" w:rsidP="003A04DA">
      <w:pPr>
        <w:tabs>
          <w:tab w:val="left" w:pos="43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04DA" w:rsidRDefault="003A04DA" w:rsidP="003A04DA">
      <w:pPr>
        <w:tabs>
          <w:tab w:val="left" w:pos="4305"/>
        </w:tabs>
        <w:jc w:val="both"/>
        <w:rPr>
          <w:rFonts w:ascii="Times New Roman" w:hAnsi="Times New Roman" w:cs="Times New Roman"/>
        </w:rPr>
      </w:pPr>
    </w:p>
    <w:p w:rsidR="003A04DA" w:rsidRDefault="003A04DA" w:rsidP="003A04DA">
      <w:pPr>
        <w:tabs>
          <w:tab w:val="left" w:pos="4305"/>
        </w:tabs>
        <w:jc w:val="both"/>
        <w:rPr>
          <w:rFonts w:ascii="Times New Roman" w:hAnsi="Times New Roman" w:cs="Times New Roman"/>
        </w:rPr>
      </w:pPr>
    </w:p>
    <w:p w:rsidR="003A04DA" w:rsidRDefault="003A04DA" w:rsidP="003A04DA">
      <w:pPr>
        <w:tabs>
          <w:tab w:val="left" w:pos="4305"/>
        </w:tabs>
        <w:jc w:val="both"/>
        <w:rPr>
          <w:rFonts w:ascii="Times New Roman" w:hAnsi="Times New Roman" w:cs="Times New Roman"/>
        </w:rPr>
      </w:pPr>
    </w:p>
    <w:p w:rsidR="003A04DA" w:rsidRDefault="003A04DA" w:rsidP="003A04DA">
      <w:pPr>
        <w:tabs>
          <w:tab w:val="left" w:pos="43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круга   ______________________         _______________________ </w:t>
      </w:r>
    </w:p>
    <w:p w:rsidR="003A04DA" w:rsidRDefault="003A04DA" w:rsidP="003A04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(расшифровка)</w:t>
      </w:r>
      <w:r>
        <w:rPr>
          <w:rFonts w:ascii="Times New Roman" w:hAnsi="Times New Roman" w:cs="Times New Roman"/>
        </w:rPr>
        <w:tab/>
      </w: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3A04DA" w:rsidRDefault="003A04DA" w:rsidP="003A04DA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</w:t>
      </w: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сийская Федерация</w:t>
      </w:r>
    </w:p>
    <w:p w:rsidR="003A04DA" w:rsidRDefault="003A04DA" w:rsidP="003A04DA">
      <w:pPr>
        <w:pStyle w:val="af5"/>
        <w:rPr>
          <w:sz w:val="24"/>
          <w:szCs w:val="24"/>
        </w:rPr>
      </w:pPr>
      <w:r>
        <w:rPr>
          <w:sz w:val="24"/>
          <w:szCs w:val="24"/>
        </w:rPr>
        <w:t>Администрация Краснокаменского муниципального округа</w:t>
      </w:r>
    </w:p>
    <w:p w:rsidR="003A04DA" w:rsidRDefault="003A04DA" w:rsidP="003A04DA">
      <w:pPr>
        <w:pStyle w:val="af5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Забайкальского края</w:t>
      </w:r>
    </w:p>
    <w:p w:rsidR="003A04DA" w:rsidRDefault="003A04DA" w:rsidP="003A04DA">
      <w:pPr>
        <w:pStyle w:val="af5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РАСПОРЯЖЕНИЕ</w:t>
      </w:r>
    </w:p>
    <w:p w:rsidR="003A04DA" w:rsidRDefault="003A04DA" w:rsidP="003A04DA">
      <w:pPr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 20__ года                                                                      № ______</w:t>
      </w:r>
    </w:p>
    <w:p w:rsidR="003A04DA" w:rsidRDefault="003A04DA" w:rsidP="003A04DA">
      <w:pPr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A04DA" w:rsidRDefault="003A04DA" w:rsidP="003A04DA">
      <w:pPr>
        <w:tabs>
          <w:tab w:val="left" w:pos="4305"/>
        </w:tabs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 Краснокаменск</w:t>
      </w:r>
    </w:p>
    <w:p w:rsidR="003A04DA" w:rsidRDefault="003A04DA" w:rsidP="003A04DA">
      <w:pPr>
        <w:tabs>
          <w:tab w:val="left" w:pos="430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 расторжении договора социального найма жилого помещения</w:t>
      </w:r>
    </w:p>
    <w:p w:rsidR="003A04DA" w:rsidRDefault="003A04DA" w:rsidP="003A04DA">
      <w:pPr>
        <w:tabs>
          <w:tab w:val="left" w:pos="430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A04DA" w:rsidRDefault="003A04DA" w:rsidP="003A04DA">
      <w:pPr>
        <w:tabs>
          <w:tab w:val="left" w:pos="43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04DA" w:rsidRDefault="003A04DA" w:rsidP="003A04DA">
      <w:pPr>
        <w:tabs>
          <w:tab w:val="left" w:pos="4305"/>
        </w:tabs>
        <w:jc w:val="both"/>
        <w:rPr>
          <w:rFonts w:ascii="Times New Roman" w:hAnsi="Times New Roman" w:cs="Times New Roman"/>
        </w:rPr>
      </w:pPr>
    </w:p>
    <w:p w:rsidR="003A04DA" w:rsidRDefault="003A04DA" w:rsidP="003A04DA">
      <w:pPr>
        <w:tabs>
          <w:tab w:val="left" w:pos="4305"/>
        </w:tabs>
        <w:jc w:val="both"/>
        <w:rPr>
          <w:rFonts w:ascii="Times New Roman" w:hAnsi="Times New Roman" w:cs="Times New Roman"/>
        </w:rPr>
      </w:pPr>
    </w:p>
    <w:p w:rsidR="003A04DA" w:rsidRDefault="003A04DA" w:rsidP="003A04DA">
      <w:pPr>
        <w:tabs>
          <w:tab w:val="left" w:pos="4305"/>
        </w:tabs>
        <w:jc w:val="both"/>
        <w:rPr>
          <w:rFonts w:ascii="Times New Roman" w:hAnsi="Times New Roman" w:cs="Times New Roman"/>
        </w:rPr>
      </w:pPr>
    </w:p>
    <w:p w:rsidR="003A04DA" w:rsidRDefault="003A04DA" w:rsidP="003A04DA">
      <w:pPr>
        <w:tabs>
          <w:tab w:val="left" w:pos="43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круга   ______________________         _______________________ </w:t>
      </w:r>
    </w:p>
    <w:p w:rsidR="003A04DA" w:rsidRDefault="003A04DA" w:rsidP="003A04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(расшифровка)</w:t>
      </w:r>
      <w:r>
        <w:rPr>
          <w:rFonts w:ascii="Times New Roman" w:hAnsi="Times New Roman" w:cs="Times New Roman"/>
        </w:rPr>
        <w:tab/>
      </w: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3A04DA" w:rsidRDefault="003A04DA" w:rsidP="003A04DA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</w:t>
      </w: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</w:p>
    <w:p w:rsidR="003A04DA" w:rsidRDefault="003A04DA" w:rsidP="003A04D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ведомление </w:t>
      </w:r>
      <w:r>
        <w:rPr>
          <w:rFonts w:ascii="Times New Roman" w:hAnsi="Times New Roman" w:cs="Times New Roman"/>
          <w:b/>
          <w:sz w:val="27"/>
          <w:szCs w:val="27"/>
        </w:rPr>
        <w:t>об отказе в предоставлении муниципальной услуги</w:t>
      </w:r>
    </w:p>
    <w:p w:rsidR="003A04DA" w:rsidRDefault="003A04DA" w:rsidP="003A04DA">
      <w:pPr>
        <w:jc w:val="right"/>
        <w:rPr>
          <w:rFonts w:ascii="Times New Roman" w:hAnsi="Times New Roman" w:cs="Times New Roman"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3A04DA" w:rsidTr="003A04DA">
        <w:trPr>
          <w:trHeight w:val="1335"/>
        </w:trPr>
        <w:tc>
          <w:tcPr>
            <w:tcW w:w="4785" w:type="dxa"/>
            <w:vAlign w:val="center"/>
            <w:hideMark/>
          </w:tcPr>
          <w:p w:rsidR="003A04DA" w:rsidRDefault="003A04DA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гловой штамп</w:t>
            </w:r>
          </w:p>
          <w:p w:rsidR="003A04DA" w:rsidRDefault="003A04DA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и</w:t>
            </w:r>
          </w:p>
        </w:tc>
        <w:tc>
          <w:tcPr>
            <w:tcW w:w="4786" w:type="dxa"/>
            <w:vAlign w:val="center"/>
            <w:hideMark/>
          </w:tcPr>
          <w:p w:rsidR="003A04DA" w:rsidRDefault="003A04DA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.И.О. (адресата)</w:t>
            </w:r>
          </w:p>
          <w:p w:rsidR="003A04DA" w:rsidRDefault="003A04DA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рес, телефон, эл. почта</w:t>
            </w:r>
          </w:p>
        </w:tc>
      </w:tr>
    </w:tbl>
    <w:p w:rsidR="003A04DA" w:rsidRDefault="003A04DA" w:rsidP="003A04DA">
      <w:pPr>
        <w:rPr>
          <w:rFonts w:ascii="Times New Roman" w:eastAsia="Arial Unicode MS" w:hAnsi="Times New Roman" w:cs="Times New Roman"/>
        </w:rPr>
      </w:pPr>
    </w:p>
    <w:p w:rsidR="003A04DA" w:rsidRDefault="003A04DA" w:rsidP="003A04DA">
      <w:pPr>
        <w:rPr>
          <w:rFonts w:ascii="Times New Roman" w:hAnsi="Times New Roman" w:cs="Times New Roman"/>
        </w:rPr>
      </w:pPr>
    </w:p>
    <w:p w:rsidR="003A04DA" w:rsidRDefault="003A04DA" w:rsidP="003A04DA">
      <w:pPr>
        <w:rPr>
          <w:rFonts w:ascii="Times New Roman" w:hAnsi="Times New Roman" w:cs="Times New Roman"/>
        </w:rPr>
      </w:pPr>
    </w:p>
    <w:p w:rsidR="003A04DA" w:rsidRDefault="003A04DA" w:rsidP="003A04DA">
      <w:pPr>
        <w:rPr>
          <w:rFonts w:ascii="Times New Roman" w:hAnsi="Times New Roman" w:cs="Times New Roman"/>
        </w:rPr>
      </w:pPr>
    </w:p>
    <w:p w:rsidR="003A04DA" w:rsidRDefault="003A04DA" w:rsidP="003A04DA">
      <w:pPr>
        <w:rPr>
          <w:rFonts w:ascii="Times New Roman" w:hAnsi="Times New Roman" w:cs="Times New Roman"/>
        </w:rPr>
      </w:pPr>
    </w:p>
    <w:p w:rsidR="003A04DA" w:rsidRDefault="003A04DA" w:rsidP="003A04D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ая (ый)............................!</w:t>
      </w:r>
    </w:p>
    <w:p w:rsidR="003A04DA" w:rsidRDefault="003A04DA" w:rsidP="003A04DA">
      <w:pPr>
        <w:jc w:val="center"/>
        <w:rPr>
          <w:rFonts w:ascii="Times New Roman" w:hAnsi="Times New Roman" w:cs="Times New Roman"/>
        </w:rPr>
      </w:pPr>
    </w:p>
    <w:p w:rsidR="003A04DA" w:rsidRDefault="003A04DA" w:rsidP="003A04DA">
      <w:pPr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Краснокаменского муниципального округа Забайкальского края уведомляет Вас  ____________________________________________________________</w:t>
      </w:r>
    </w:p>
    <w:p w:rsidR="003A04DA" w:rsidRDefault="003A04DA" w:rsidP="003A04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04DA" w:rsidRDefault="003A04DA" w:rsidP="003A04DA">
      <w:pPr>
        <w:jc w:val="both"/>
        <w:rPr>
          <w:rFonts w:ascii="Times New Roman" w:hAnsi="Times New Roman" w:cs="Times New Roman"/>
        </w:rPr>
      </w:pPr>
    </w:p>
    <w:p w:rsidR="003A04DA" w:rsidRDefault="003A04DA" w:rsidP="003A04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</w:t>
      </w:r>
    </w:p>
    <w:p w:rsidR="003A04DA" w:rsidRDefault="003A04DA" w:rsidP="003A04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__________________</w:t>
      </w:r>
    </w:p>
    <w:p w:rsidR="003A04DA" w:rsidRDefault="003A04DA" w:rsidP="003A04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__________________</w:t>
      </w:r>
    </w:p>
    <w:p w:rsidR="003A04DA" w:rsidRDefault="003A04DA" w:rsidP="003A04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..........</w:t>
      </w:r>
    </w:p>
    <w:p w:rsidR="003A04DA" w:rsidRDefault="003A04DA" w:rsidP="003A04DA">
      <w:pPr>
        <w:jc w:val="both"/>
        <w:rPr>
          <w:rFonts w:ascii="Times New Roman" w:hAnsi="Times New Roman" w:cs="Times New Roman"/>
        </w:rPr>
      </w:pPr>
    </w:p>
    <w:p w:rsidR="003A04DA" w:rsidRDefault="003A04DA" w:rsidP="003A04DA">
      <w:pPr>
        <w:jc w:val="both"/>
        <w:rPr>
          <w:rFonts w:ascii="Times New Roman" w:hAnsi="Times New Roman" w:cs="Times New Roman"/>
        </w:rPr>
      </w:pPr>
    </w:p>
    <w:p w:rsidR="003A04DA" w:rsidRDefault="003A04DA" w:rsidP="003A04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униципального округа                   _________________             _________________</w:t>
      </w:r>
    </w:p>
    <w:p w:rsidR="003A04DA" w:rsidRDefault="003A04DA" w:rsidP="003A04DA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</w:t>
      </w:r>
      <w:r>
        <w:rPr>
          <w:rFonts w:ascii="Times New Roman" w:hAnsi="Times New Roman" w:cs="Times New Roman"/>
          <w:sz w:val="22"/>
        </w:rPr>
        <w:t xml:space="preserve">       (подпись)                                (расшифровка)</w:t>
      </w:r>
    </w:p>
    <w:p w:rsidR="003A04DA" w:rsidRDefault="003A04DA" w:rsidP="003A04DA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</w:t>
      </w:r>
    </w:p>
    <w:p w:rsidR="003A04DA" w:rsidRDefault="003A04DA" w:rsidP="003A04DA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</w:p>
    <w:p w:rsidR="003A04DA" w:rsidRDefault="003A04DA" w:rsidP="003A04DA">
      <w:pPr>
        <w:jc w:val="both"/>
        <w:rPr>
          <w:rFonts w:ascii="Times New Roman" w:hAnsi="Times New Roman" w:cs="Times New Roman"/>
          <w:sz w:val="22"/>
        </w:rPr>
      </w:pPr>
    </w:p>
    <w:p w:rsidR="003A04DA" w:rsidRDefault="003A04DA" w:rsidP="003A04DA">
      <w:pPr>
        <w:jc w:val="both"/>
        <w:rPr>
          <w:rFonts w:ascii="Times New Roman" w:hAnsi="Times New Roman" w:cs="Times New Roman"/>
          <w:sz w:val="22"/>
        </w:rPr>
      </w:pPr>
    </w:p>
    <w:p w:rsidR="003A04DA" w:rsidRDefault="003A04DA" w:rsidP="003A04DA">
      <w:pPr>
        <w:jc w:val="both"/>
        <w:rPr>
          <w:rFonts w:ascii="Times New Roman" w:hAnsi="Times New Roman" w:cs="Times New Roman"/>
          <w:sz w:val="22"/>
        </w:rPr>
      </w:pPr>
    </w:p>
    <w:p w:rsidR="003A04DA" w:rsidRDefault="003A04DA" w:rsidP="003A04DA">
      <w:pPr>
        <w:jc w:val="both"/>
        <w:rPr>
          <w:rFonts w:ascii="Times New Roman" w:hAnsi="Times New Roman" w:cs="Times New Roman"/>
          <w:sz w:val="22"/>
        </w:rPr>
      </w:pPr>
    </w:p>
    <w:p w:rsidR="003A04DA" w:rsidRDefault="003A04DA" w:rsidP="003A04DA">
      <w:pPr>
        <w:jc w:val="both"/>
        <w:rPr>
          <w:rFonts w:ascii="Times New Roman" w:hAnsi="Times New Roman" w:cs="Times New Roman"/>
          <w:sz w:val="22"/>
        </w:rPr>
      </w:pPr>
    </w:p>
    <w:p w:rsidR="003A04DA" w:rsidRDefault="003A04DA" w:rsidP="003A04DA">
      <w:pPr>
        <w:jc w:val="both"/>
        <w:rPr>
          <w:rFonts w:ascii="Times New Roman" w:hAnsi="Times New Roman" w:cs="Times New Roman"/>
          <w:sz w:val="22"/>
        </w:rPr>
      </w:pPr>
    </w:p>
    <w:p w:rsidR="003A04DA" w:rsidRDefault="003A04DA" w:rsidP="003A04DA">
      <w:pPr>
        <w:jc w:val="both"/>
        <w:rPr>
          <w:rFonts w:ascii="Times New Roman" w:hAnsi="Times New Roman" w:cs="Times New Roman"/>
          <w:sz w:val="22"/>
        </w:rPr>
      </w:pPr>
    </w:p>
    <w:p w:rsidR="003A04DA" w:rsidRDefault="003A04DA" w:rsidP="003A04DA">
      <w:pPr>
        <w:jc w:val="both"/>
        <w:rPr>
          <w:rFonts w:ascii="Times New Roman" w:hAnsi="Times New Roman" w:cs="Times New Roman"/>
          <w:sz w:val="22"/>
        </w:rPr>
      </w:pPr>
    </w:p>
    <w:p w:rsidR="003A04DA" w:rsidRDefault="003A04DA" w:rsidP="003A04DA">
      <w:pPr>
        <w:jc w:val="both"/>
        <w:rPr>
          <w:rFonts w:ascii="Times New Roman" w:hAnsi="Times New Roman" w:cs="Times New Roman"/>
          <w:sz w:val="22"/>
        </w:rPr>
      </w:pPr>
    </w:p>
    <w:p w:rsidR="003A04DA" w:rsidRDefault="003A04DA" w:rsidP="003A04DA">
      <w:pPr>
        <w:jc w:val="both"/>
        <w:rPr>
          <w:rFonts w:ascii="Times New Roman" w:hAnsi="Times New Roman" w:cs="Times New Roman"/>
          <w:sz w:val="22"/>
        </w:rPr>
      </w:pPr>
    </w:p>
    <w:p w:rsidR="003A04DA" w:rsidRDefault="003A04DA" w:rsidP="003A04DA">
      <w:pPr>
        <w:jc w:val="both"/>
        <w:rPr>
          <w:rFonts w:ascii="Times New Roman" w:hAnsi="Times New Roman" w:cs="Times New Roman"/>
          <w:sz w:val="22"/>
        </w:rPr>
      </w:pPr>
    </w:p>
    <w:p w:rsidR="003A04DA" w:rsidRDefault="003A04DA" w:rsidP="003A04DA">
      <w:pPr>
        <w:jc w:val="both"/>
        <w:rPr>
          <w:rFonts w:ascii="Times New Roman" w:hAnsi="Times New Roman" w:cs="Times New Roman"/>
          <w:sz w:val="22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0</w:t>
      </w: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3A04DA" w:rsidRDefault="003A04DA" w:rsidP="003A04DA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3A04DA" w:rsidRDefault="003A04DA" w:rsidP="003A04DA">
      <w:pPr>
        <w:jc w:val="right"/>
        <w:rPr>
          <w:rFonts w:ascii="Times New Roman" w:hAnsi="Times New Roman" w:cs="Times New Roman"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</w:t>
      </w:r>
    </w:p>
    <w:p w:rsidR="003A04DA" w:rsidRDefault="003A04DA" w:rsidP="003A04DA">
      <w:pPr>
        <w:jc w:val="both"/>
        <w:rPr>
          <w:rFonts w:ascii="Times New Roman" w:hAnsi="Times New Roman" w:cs="Times New Roman"/>
          <w:lang w:eastAsia="ar-SA"/>
        </w:rPr>
      </w:pPr>
    </w:p>
    <w:p w:rsidR="003A04DA" w:rsidRDefault="003A04DA" w:rsidP="003A04DA">
      <w:pPr>
        <w:autoSpaceDE w:val="0"/>
        <w:autoSpaceDN w:val="0"/>
        <w:adjustRightInd w:val="0"/>
        <w:ind w:left="51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е Краснокаменского муниципального округа Забайкальского края </w:t>
      </w:r>
    </w:p>
    <w:p w:rsidR="003A04DA" w:rsidRDefault="003A04DA" w:rsidP="003A04DA">
      <w:pPr>
        <w:autoSpaceDE w:val="0"/>
        <w:autoSpaceDN w:val="0"/>
        <w:adjustRightInd w:val="0"/>
        <w:ind w:left="51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:rsidR="003A04DA" w:rsidRDefault="003A04DA" w:rsidP="003A04DA">
      <w:pPr>
        <w:autoSpaceDE w:val="0"/>
        <w:autoSpaceDN w:val="0"/>
        <w:adjustRightInd w:val="0"/>
        <w:ind w:left="28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от ____________________________                                 </w:t>
      </w:r>
    </w:p>
    <w:p w:rsidR="003A04DA" w:rsidRDefault="003A04DA" w:rsidP="003A04DA">
      <w:pPr>
        <w:autoSpaceDE w:val="0"/>
        <w:autoSpaceDN w:val="0"/>
        <w:adjustRightInd w:val="0"/>
        <w:ind w:left="28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____________________________,</w:t>
      </w:r>
    </w:p>
    <w:p w:rsidR="003A04DA" w:rsidRDefault="003A04DA" w:rsidP="003A04DA">
      <w:pPr>
        <w:autoSpaceDE w:val="0"/>
        <w:autoSpaceDN w:val="0"/>
        <w:adjustRightInd w:val="0"/>
        <w:ind w:left="51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Ф.И.О. заявителя</w:t>
      </w:r>
    </w:p>
    <w:p w:rsidR="003A04DA" w:rsidRDefault="003A04DA" w:rsidP="003A04DA">
      <w:pPr>
        <w:autoSpaceDE w:val="0"/>
        <w:autoSpaceDN w:val="0"/>
        <w:adjustRightInd w:val="0"/>
        <w:ind w:left="4820"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зарегистрированного по адресу:_____       </w:t>
      </w:r>
    </w:p>
    <w:p w:rsidR="003A04DA" w:rsidRDefault="003A04DA" w:rsidP="003A04DA">
      <w:pPr>
        <w:autoSpaceDE w:val="0"/>
        <w:autoSpaceDN w:val="0"/>
        <w:adjustRightInd w:val="0"/>
        <w:ind w:left="4820"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тел.  ___________________________</w:t>
      </w:r>
    </w:p>
    <w:p w:rsidR="003A04DA" w:rsidRDefault="003A04DA" w:rsidP="003A04D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3A04DA" w:rsidRDefault="003A04DA" w:rsidP="003A04D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b/>
          <w:bCs/>
        </w:rPr>
        <w:t>Заявление</w:t>
      </w:r>
    </w:p>
    <w:p w:rsidR="003A04DA" w:rsidRDefault="003A04DA" w:rsidP="003A04DA">
      <w:pPr>
        <w:pStyle w:val="ConsPlusNonformat"/>
        <w:widowControl/>
        <w:ind w:firstLine="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ключении договора социального найма жилого помещения</w:t>
      </w:r>
    </w:p>
    <w:p w:rsidR="003A04DA" w:rsidRDefault="003A04DA" w:rsidP="003A04DA">
      <w:pPr>
        <w:pStyle w:val="ConsPlusNonformat"/>
        <w:widowControl/>
        <w:ind w:firstLine="72"/>
        <w:jc w:val="center"/>
        <w:rPr>
          <w:rFonts w:ascii="Times New Roman" w:hAnsi="Times New Roman" w:cs="Times New Roman"/>
          <w:sz w:val="24"/>
          <w:szCs w:val="24"/>
        </w:rPr>
      </w:pPr>
    </w:p>
    <w:p w:rsidR="003A04DA" w:rsidRDefault="003A04DA" w:rsidP="003A04DA">
      <w:pPr>
        <w:pStyle w:val="ConsPlusNonformat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шу заключить со мной договор социального найма жилого помещения по адресу: Забайкальский край, г. Краснокаменск, __________________________ дом № ____               кв. № ______, включив в договор членов моей семьи:</w:t>
      </w:r>
    </w:p>
    <w:p w:rsidR="003A04DA" w:rsidRDefault="003A04DA" w:rsidP="003A04D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</w:t>
      </w:r>
    </w:p>
    <w:p w:rsidR="003A04DA" w:rsidRDefault="003A04DA" w:rsidP="003A04D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, родственные отношения)</w:t>
      </w:r>
    </w:p>
    <w:p w:rsidR="003A04DA" w:rsidRDefault="003A04DA" w:rsidP="003A04D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</w:t>
      </w:r>
    </w:p>
    <w:p w:rsidR="003A04DA" w:rsidRDefault="003A04DA" w:rsidP="003A04DA">
      <w:pPr>
        <w:pStyle w:val="ConsPlu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(Ф.И.О., родственные отношения)</w:t>
      </w:r>
    </w:p>
    <w:p w:rsidR="003A04DA" w:rsidRDefault="003A04DA" w:rsidP="003A04D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</w:t>
      </w:r>
    </w:p>
    <w:p w:rsidR="003A04DA" w:rsidRDefault="003A04DA" w:rsidP="003A04DA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, родственные отношения)</w:t>
      </w:r>
    </w:p>
    <w:p w:rsidR="003A04DA" w:rsidRDefault="003A04DA" w:rsidP="003A04D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</w:t>
      </w:r>
    </w:p>
    <w:p w:rsidR="003A04DA" w:rsidRDefault="003A04DA" w:rsidP="003A04D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(Ф.И.О., родственные отношения)</w:t>
      </w:r>
    </w:p>
    <w:p w:rsidR="003A04DA" w:rsidRDefault="003A04DA" w:rsidP="003A04D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_______________________</w:t>
      </w:r>
    </w:p>
    <w:p w:rsidR="003A04DA" w:rsidRDefault="003A04DA" w:rsidP="003A04DA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, родственные отношения)</w:t>
      </w:r>
    </w:p>
    <w:p w:rsidR="003A04DA" w:rsidRDefault="003A04DA" w:rsidP="003A04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ю следующие документы:</w:t>
      </w:r>
    </w:p>
    <w:p w:rsidR="003A04DA" w:rsidRDefault="003A04DA" w:rsidP="003A04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</w:t>
      </w:r>
    </w:p>
    <w:p w:rsidR="003A04DA" w:rsidRDefault="003A04DA" w:rsidP="003A04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</w:t>
      </w:r>
    </w:p>
    <w:p w:rsidR="003A04DA" w:rsidRDefault="003A04DA" w:rsidP="003A04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___________________________________________________________________________ </w:t>
      </w:r>
    </w:p>
    <w:p w:rsidR="003A04DA" w:rsidRDefault="003A04DA" w:rsidP="003A04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A04DA" w:rsidRDefault="003A04DA" w:rsidP="003A04D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, указанных в заявлении, в целях предоставления муниципальной услуги согласен.</w:t>
      </w:r>
    </w:p>
    <w:p w:rsidR="003A04DA" w:rsidRDefault="003A04DA" w:rsidP="003A04D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____20____г.                             ________________________ (Ф.И.О.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(подпись заявителя)</w:t>
      </w:r>
    </w:p>
    <w:p w:rsidR="003A04DA" w:rsidRDefault="003A04DA" w:rsidP="003A04DA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p w:rsidR="003A04DA" w:rsidRDefault="003A04DA" w:rsidP="003A04DA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(Ф.И.О.) </w:t>
      </w:r>
      <w:r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(Ф.И.О.)</w:t>
      </w:r>
      <w:r>
        <w:rPr>
          <w:rFonts w:ascii="Times New Roman" w:hAnsi="Times New Roman" w:cs="Times New Roman"/>
        </w:rPr>
        <w:t xml:space="preserve">                                    </w:t>
      </w:r>
    </w:p>
    <w:p w:rsidR="003A04DA" w:rsidRDefault="003A04DA" w:rsidP="003A04DA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«____»________________20____г.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</w:t>
      </w:r>
    </w:p>
    <w:p w:rsidR="003A04DA" w:rsidRDefault="003A04DA" w:rsidP="003A04DA">
      <w:pPr>
        <w:tabs>
          <w:tab w:val="left" w:pos="0"/>
          <w:tab w:val="center" w:pos="7228"/>
          <w:tab w:val="right" w:pos="9354"/>
        </w:tabs>
        <w:suppressAutoHyphens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04DA" w:rsidRDefault="003A04DA" w:rsidP="003A04DA">
      <w:pPr>
        <w:tabs>
          <w:tab w:val="left" w:pos="0"/>
          <w:tab w:val="center" w:pos="7228"/>
          <w:tab w:val="right" w:pos="9354"/>
        </w:tabs>
        <w:suppressAutoHyphens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04DA" w:rsidRDefault="003A04DA" w:rsidP="003A04DA">
      <w:pPr>
        <w:tabs>
          <w:tab w:val="left" w:pos="0"/>
          <w:tab w:val="center" w:pos="7228"/>
          <w:tab w:val="right" w:pos="9354"/>
        </w:tabs>
        <w:suppressAutoHyphens/>
        <w:ind w:left="5103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  <w:tab w:val="center" w:pos="7228"/>
          <w:tab w:val="right" w:pos="9354"/>
        </w:tabs>
        <w:suppressAutoHyphens/>
        <w:ind w:left="5103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  <w:tab w:val="center" w:pos="7228"/>
          <w:tab w:val="right" w:pos="9354"/>
        </w:tabs>
        <w:suppressAutoHyphens/>
        <w:ind w:left="5103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  <w:tab w:val="center" w:pos="7228"/>
          <w:tab w:val="right" w:pos="9354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3A04DA" w:rsidRDefault="003A04DA" w:rsidP="003A04DA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3A04DA" w:rsidRDefault="003A04DA" w:rsidP="003A04DA">
      <w:pPr>
        <w:jc w:val="right"/>
        <w:rPr>
          <w:rFonts w:ascii="Times New Roman" w:hAnsi="Times New Roman" w:cs="Times New Roman"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</w:t>
      </w:r>
    </w:p>
    <w:p w:rsidR="003A04DA" w:rsidRDefault="003A04DA" w:rsidP="003A04DA">
      <w:pPr>
        <w:jc w:val="both"/>
        <w:rPr>
          <w:rFonts w:ascii="Times New Roman" w:hAnsi="Times New Roman" w:cs="Times New Roman"/>
          <w:b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Главе Краснокаменского муниципального</w:t>
      </w:r>
    </w:p>
    <w:p w:rsidR="003A04DA" w:rsidRDefault="003A04DA" w:rsidP="003A04DA">
      <w:pPr>
        <w:jc w:val="righ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круга Забайкальского края</w:t>
      </w:r>
    </w:p>
    <w:p w:rsidR="003A04DA" w:rsidRDefault="003A04DA" w:rsidP="003A04DA">
      <w:pPr>
        <w:spacing w:line="276" w:lineRule="auto"/>
        <w:ind w:firstLine="567"/>
        <w:jc w:val="center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b/>
          <w:lang w:eastAsia="en-US"/>
        </w:rPr>
        <w:t xml:space="preserve">        </w:t>
      </w:r>
    </w:p>
    <w:p w:rsidR="003A04DA" w:rsidRDefault="003A04DA" w:rsidP="003A04DA">
      <w:pPr>
        <w:spacing w:line="276" w:lineRule="auto"/>
        <w:ind w:firstLine="567"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lang w:eastAsia="en-US"/>
        </w:rPr>
        <w:t xml:space="preserve">                                                              от</w:t>
      </w:r>
      <w:r>
        <w:rPr>
          <w:rFonts w:ascii="Times New Roman" w:hAnsi="Times New Roman" w:cs="Times New Roman"/>
          <w:lang w:eastAsia="en-US"/>
        </w:rPr>
        <w:t>_________</w:t>
      </w:r>
      <w:r>
        <w:rPr>
          <w:rFonts w:ascii="Times New Roman" w:hAnsi="Times New Roman" w:cs="Times New Roman"/>
          <w:lang w:eastAsia="ar-SA"/>
        </w:rPr>
        <w:t xml:space="preserve">________________________    </w:t>
      </w:r>
    </w:p>
    <w:p w:rsidR="003A04DA" w:rsidRDefault="003A04DA" w:rsidP="003A04DA">
      <w:pPr>
        <w:spacing w:line="276" w:lineRule="auto"/>
        <w:ind w:firstLine="567"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___________________________________</w:t>
      </w:r>
    </w:p>
    <w:p w:rsidR="003A04DA" w:rsidRDefault="003A04DA" w:rsidP="003A04DA">
      <w:pPr>
        <w:suppressAutoHyphens/>
        <w:autoSpaceDE w:val="0"/>
        <w:ind w:right="-5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(Ф.И.О. физического лица, полное  наименование  </w:t>
      </w:r>
    </w:p>
    <w:p w:rsidR="003A04DA" w:rsidRDefault="003A04DA" w:rsidP="003A04DA">
      <w:pPr>
        <w:suppressAutoHyphens/>
        <w:autoSpaceDE w:val="0"/>
        <w:ind w:right="-5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юридического лица)</w:t>
      </w:r>
    </w:p>
    <w:p w:rsidR="003A04DA" w:rsidRDefault="003A04DA" w:rsidP="003A04DA">
      <w:pPr>
        <w:suppressAutoHyphens/>
        <w:autoSpaceDE w:val="0"/>
        <w:ind w:right="-5"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          </w:t>
      </w:r>
      <w:r>
        <w:rPr>
          <w:rFonts w:ascii="Times New Roman" w:hAnsi="Times New Roman" w:cs="Times New Roman"/>
          <w:b/>
          <w:lang w:eastAsia="ar-SA"/>
        </w:rPr>
        <w:t xml:space="preserve">                                                              адрес регистрации (с индексом):______</w:t>
      </w:r>
      <w:r>
        <w:rPr>
          <w:rFonts w:ascii="Times New Roman" w:hAnsi="Times New Roman" w:cs="Times New Roman"/>
          <w:lang w:eastAsia="ar-SA"/>
        </w:rPr>
        <w:t>_</w:t>
      </w:r>
    </w:p>
    <w:p w:rsidR="003A04DA" w:rsidRDefault="003A04DA" w:rsidP="003A04DA">
      <w:pPr>
        <w:suppressAutoHyphens/>
        <w:autoSpaceDE w:val="0"/>
        <w:ind w:right="-5"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____________________________________ </w:t>
      </w:r>
    </w:p>
    <w:p w:rsidR="003A04DA" w:rsidRDefault="003A04DA" w:rsidP="003A04DA">
      <w:pPr>
        <w:suppressAutoHyphens/>
        <w:autoSpaceDE w:val="0"/>
        <w:ind w:left="4254" w:right="-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(физ.лицо по месту жительства, юр.лицо  </w:t>
      </w:r>
    </w:p>
    <w:p w:rsidR="003A04DA" w:rsidRDefault="003A04DA" w:rsidP="003A04DA">
      <w:pPr>
        <w:suppressAutoHyphens/>
        <w:autoSpaceDE w:val="0"/>
        <w:ind w:left="4254" w:right="-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по  месту нахождения)</w:t>
      </w:r>
    </w:p>
    <w:p w:rsidR="003A04DA" w:rsidRDefault="003A04DA" w:rsidP="003A04DA">
      <w:pPr>
        <w:suppressAutoHyphens/>
        <w:autoSpaceDE w:val="0"/>
        <w:ind w:left="4254" w:right="-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           ко</w:t>
      </w:r>
      <w:r>
        <w:rPr>
          <w:rFonts w:ascii="Times New Roman" w:hAnsi="Times New Roman" w:cs="Times New Roman"/>
          <w:b/>
        </w:rPr>
        <w:t>нтактные телефоны:</w:t>
      </w:r>
      <w:r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</w:t>
      </w:r>
    </w:p>
    <w:p w:rsidR="003A04DA" w:rsidRDefault="003A04DA" w:rsidP="003A04DA">
      <w:pPr>
        <w:suppressAutoHyphens/>
        <w:autoSpaceDE w:val="0"/>
        <w:ind w:left="4254" w:right="-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        </w:t>
      </w:r>
      <w:r>
        <w:rPr>
          <w:rFonts w:ascii="Times New Roman" w:hAnsi="Times New Roman" w:cs="Times New Roman"/>
        </w:rPr>
        <w:t>___________________________________</w:t>
      </w: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04DA" w:rsidRDefault="003A04DA" w:rsidP="003A04DA">
      <w:pPr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З А Я В Л Е Н И Е</w:t>
      </w:r>
    </w:p>
    <w:p w:rsidR="003A04DA" w:rsidRDefault="003A04DA" w:rsidP="003A04DA">
      <w:pPr>
        <w:tabs>
          <w:tab w:val="left" w:pos="0"/>
        </w:tabs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ыдаче дубликата ранее полученного документа о предоставлении (об отказе в предоставлении) муниципальной услуги</w:t>
      </w:r>
    </w:p>
    <w:p w:rsidR="003A04DA" w:rsidRDefault="003A04DA" w:rsidP="003A04DA">
      <w:pPr>
        <w:tabs>
          <w:tab w:val="left" w:pos="0"/>
        </w:tabs>
        <w:suppressAutoHyphens/>
        <w:jc w:val="center"/>
        <w:rPr>
          <w:rFonts w:ascii="Times New Roman" w:hAnsi="Times New Roman" w:cs="Times New Roman"/>
        </w:rPr>
      </w:pPr>
    </w:p>
    <w:p w:rsidR="003A04DA" w:rsidRDefault="003A04DA" w:rsidP="003A04D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выдать дубликат ранее полученного документа о предоставлении (об отказе в предоставлении) муниципальной услуги 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от «___» _________________ 20___ г. № _______. </w:t>
      </w:r>
    </w:p>
    <w:p w:rsidR="003A04DA" w:rsidRDefault="003A04DA" w:rsidP="003A04DA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</w:p>
    <w:p w:rsidR="003A04DA" w:rsidRDefault="003A04DA" w:rsidP="003A04DA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бработку персональных данных заявителя (представителя заявителя), содержащихся в заявлении и прилагаемых к нему документах, согласен. </w:t>
      </w:r>
    </w:p>
    <w:p w:rsidR="003A04DA" w:rsidRDefault="003A04DA" w:rsidP="003A04DA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 </w:t>
      </w:r>
    </w:p>
    <w:p w:rsidR="003A04DA" w:rsidRDefault="003A04DA" w:rsidP="003A04DA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(подпись Заявителя (представителя Заявителя) </w:t>
      </w:r>
    </w:p>
    <w:p w:rsidR="003A04DA" w:rsidRDefault="003A04DA" w:rsidP="003A04DA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</w:p>
    <w:p w:rsidR="003A04DA" w:rsidRDefault="003A04DA" w:rsidP="003A04DA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 предоставления муниципальной услуги прошу направить следующим способом: </w:t>
      </w:r>
    </w:p>
    <w:p w:rsidR="003A04DA" w:rsidRDefault="003A04DA" w:rsidP="003A04DA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</w:p>
    <w:p w:rsidR="003A04DA" w:rsidRDefault="003A04DA" w:rsidP="003A04DA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о электронной почте _________________________;</w:t>
      </w:r>
    </w:p>
    <w:p w:rsidR="003A04DA" w:rsidRDefault="003A04DA" w:rsidP="003A04DA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чтовым направлением;</w:t>
      </w:r>
    </w:p>
    <w:p w:rsidR="003A04DA" w:rsidRDefault="003A04DA" w:rsidP="003A04DA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через «Госуслуги»;</w:t>
      </w:r>
    </w:p>
    <w:p w:rsidR="003A04DA" w:rsidRDefault="003A04DA" w:rsidP="003A04DA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лично </w:t>
      </w:r>
    </w:p>
    <w:p w:rsidR="003A04DA" w:rsidRDefault="003A04DA" w:rsidP="003A04DA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необходимо указать способ получения результата услуги) </w:t>
      </w:r>
    </w:p>
    <w:p w:rsidR="003A04DA" w:rsidRDefault="003A04DA" w:rsidP="003A04DA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</w:p>
    <w:p w:rsidR="003A04DA" w:rsidRDefault="003A04DA" w:rsidP="003A04DA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» _________________ 20___ г.      ____________________________________ </w:t>
      </w:r>
    </w:p>
    <w:p w:rsidR="003A04DA" w:rsidRDefault="003A04DA" w:rsidP="003A04DA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(Дата заполнения заявления)                            (подпись Заявителя (представителя Заявителя)</w:t>
      </w:r>
    </w:p>
    <w:p w:rsidR="003A04DA" w:rsidRDefault="003A04DA" w:rsidP="003A04DA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3A04DA" w:rsidRDefault="003A04DA" w:rsidP="003A04DA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3A04DA" w:rsidRDefault="003A04DA" w:rsidP="003A04DA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3A04DA" w:rsidRDefault="003A04DA" w:rsidP="003A04DA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3A04DA" w:rsidRDefault="003A04DA" w:rsidP="003A04DA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2</w:t>
      </w: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3A04DA" w:rsidRDefault="003A04DA" w:rsidP="003A04DA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3A04DA" w:rsidRDefault="003A04DA" w:rsidP="003A04DA">
      <w:pPr>
        <w:jc w:val="right"/>
        <w:rPr>
          <w:rFonts w:ascii="Times New Roman" w:hAnsi="Times New Roman" w:cs="Times New Roman"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</w:t>
      </w:r>
    </w:p>
    <w:p w:rsidR="003A04DA" w:rsidRDefault="003A04DA" w:rsidP="003A04DA">
      <w:pPr>
        <w:spacing w:line="276" w:lineRule="auto"/>
        <w:ind w:firstLine="567"/>
        <w:jc w:val="right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3A04DA" w:rsidRDefault="003A04DA" w:rsidP="003A04DA">
      <w:pPr>
        <w:spacing w:line="276" w:lineRule="auto"/>
        <w:ind w:firstLine="567"/>
        <w:jc w:val="right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 xml:space="preserve">Главе Краснокаменского муниципального округа </w:t>
      </w:r>
    </w:p>
    <w:p w:rsidR="003A04DA" w:rsidRDefault="003A04DA" w:rsidP="003A04DA">
      <w:pPr>
        <w:spacing w:line="276" w:lineRule="auto"/>
        <w:ind w:firstLine="567"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Забайкальского края_____________________</w:t>
      </w:r>
      <w:r>
        <w:rPr>
          <w:rFonts w:ascii="Times New Roman" w:hAnsi="Times New Roman" w:cs="Times New Roman"/>
          <w:lang w:eastAsia="ar-SA"/>
        </w:rPr>
        <w:t xml:space="preserve">_____________       </w:t>
      </w:r>
    </w:p>
    <w:p w:rsidR="003A04DA" w:rsidRDefault="003A04DA" w:rsidP="003A04DA">
      <w:pPr>
        <w:tabs>
          <w:tab w:val="left" w:pos="0"/>
        </w:tabs>
        <w:suppressAutoHyphens/>
        <w:autoSpaceDE w:val="0"/>
        <w:ind w:left="1416"/>
        <w:jc w:val="righ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от</w:t>
      </w:r>
      <w:r>
        <w:rPr>
          <w:rFonts w:ascii="Times New Roman" w:hAnsi="Times New Roman" w:cs="Times New Roman"/>
          <w:lang w:eastAsia="en-US"/>
        </w:rPr>
        <w:t>___________________________________________________</w:t>
      </w:r>
    </w:p>
    <w:p w:rsidR="003A04DA" w:rsidRDefault="003A04DA" w:rsidP="003A04DA">
      <w:pPr>
        <w:suppressAutoHyphens/>
        <w:autoSpaceDE w:val="0"/>
        <w:ind w:right="-5"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_____________________________________________________</w:t>
      </w:r>
    </w:p>
    <w:p w:rsidR="003A04DA" w:rsidRDefault="003A04DA" w:rsidP="003A04DA">
      <w:pPr>
        <w:suppressAutoHyphens/>
        <w:autoSpaceDE w:val="0"/>
        <w:ind w:right="-5"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_____________________________________________________</w:t>
      </w:r>
    </w:p>
    <w:p w:rsidR="003A04DA" w:rsidRDefault="003A04DA" w:rsidP="003A04DA">
      <w:pPr>
        <w:suppressAutoHyphens/>
        <w:autoSpaceDE w:val="0"/>
        <w:ind w:right="-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(Ф.И.О. физического лица, полное наименование юридического лица)</w:t>
      </w:r>
    </w:p>
    <w:p w:rsidR="003A04DA" w:rsidRDefault="003A04DA" w:rsidP="003A04DA">
      <w:pPr>
        <w:suppressAutoHyphens/>
        <w:autoSpaceDE w:val="0"/>
        <w:ind w:right="-5"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адрес регистрации (с индексом):</w:t>
      </w:r>
      <w:r>
        <w:rPr>
          <w:rFonts w:ascii="Times New Roman" w:hAnsi="Times New Roman" w:cs="Times New Roman"/>
          <w:b/>
          <w:lang w:eastAsia="ar-SA"/>
        </w:rPr>
        <w:softHyphen/>
      </w:r>
      <w:r>
        <w:rPr>
          <w:rFonts w:ascii="Times New Roman" w:hAnsi="Times New Roman" w:cs="Times New Roman"/>
          <w:b/>
          <w:lang w:eastAsia="ar-SA"/>
        </w:rPr>
        <w:softHyphen/>
      </w:r>
      <w:r>
        <w:rPr>
          <w:rFonts w:ascii="Times New Roman" w:hAnsi="Times New Roman" w:cs="Times New Roman"/>
          <w:b/>
          <w:lang w:eastAsia="ar-SA"/>
        </w:rPr>
        <w:softHyphen/>
      </w:r>
      <w:r>
        <w:rPr>
          <w:rFonts w:ascii="Times New Roman" w:hAnsi="Times New Roman" w:cs="Times New Roman"/>
          <w:b/>
          <w:lang w:eastAsia="ar-SA"/>
        </w:rPr>
        <w:softHyphen/>
      </w:r>
      <w:r>
        <w:rPr>
          <w:rFonts w:ascii="Times New Roman" w:hAnsi="Times New Roman" w:cs="Times New Roman"/>
          <w:b/>
          <w:lang w:eastAsia="ar-SA"/>
        </w:rPr>
        <w:softHyphen/>
      </w:r>
      <w:r>
        <w:rPr>
          <w:rFonts w:ascii="Times New Roman" w:hAnsi="Times New Roman" w:cs="Times New Roman"/>
          <w:b/>
          <w:lang w:eastAsia="ar-SA"/>
        </w:rPr>
        <w:softHyphen/>
        <w:t>___________________</w:t>
      </w:r>
      <w:r>
        <w:rPr>
          <w:rFonts w:ascii="Times New Roman" w:hAnsi="Times New Roman" w:cs="Times New Roman"/>
          <w:lang w:eastAsia="ar-SA"/>
        </w:rPr>
        <w:t>____</w:t>
      </w:r>
    </w:p>
    <w:p w:rsidR="003A04DA" w:rsidRDefault="003A04DA" w:rsidP="003A04DA">
      <w:pPr>
        <w:suppressAutoHyphens/>
        <w:autoSpaceDE w:val="0"/>
        <w:ind w:right="-5"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_____________________________________________________ </w:t>
      </w:r>
    </w:p>
    <w:p w:rsidR="003A04DA" w:rsidRDefault="003A04DA" w:rsidP="003A04DA">
      <w:pPr>
        <w:suppressAutoHyphens/>
        <w:autoSpaceDE w:val="0"/>
        <w:ind w:right="-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(физ.лицо по месту жительства, юр.лицо по месту нахождения) </w:t>
      </w:r>
    </w:p>
    <w:p w:rsidR="003A04DA" w:rsidRDefault="003A04DA" w:rsidP="003A04DA">
      <w:pPr>
        <w:adjustRightInd w:val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нтактные телефоны:</w:t>
      </w:r>
      <w:r>
        <w:rPr>
          <w:rFonts w:ascii="Times New Roman" w:hAnsi="Times New Roman" w:cs="Times New Roman"/>
        </w:rPr>
        <w:t>________________________________</w:t>
      </w:r>
    </w:p>
    <w:p w:rsidR="003A04DA" w:rsidRDefault="003A04DA" w:rsidP="003A04DA">
      <w:pPr>
        <w:spacing w:line="276" w:lineRule="auto"/>
        <w:ind w:firstLine="567"/>
        <w:jc w:val="right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_____________________________________________________</w:t>
      </w:r>
    </w:p>
    <w:p w:rsidR="003A04DA" w:rsidRDefault="003A04DA" w:rsidP="003A04DA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:rsidR="003A04DA" w:rsidRDefault="003A04DA" w:rsidP="003A04DA">
      <w:pPr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З А Я В Л Е Н И Е</w:t>
      </w:r>
    </w:p>
    <w:p w:rsidR="003A04DA" w:rsidRDefault="003A04DA" w:rsidP="003A04DA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б исправлении технической ошибки в документе о предоставлении</w:t>
      </w:r>
    </w:p>
    <w:p w:rsidR="003A04DA" w:rsidRDefault="003A04DA" w:rsidP="003A04DA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(об отказе в предоставлении) муниципальной услуги</w:t>
      </w:r>
    </w:p>
    <w:p w:rsidR="003A04DA" w:rsidRDefault="003A04DA" w:rsidP="003A04DA">
      <w:pPr>
        <w:spacing w:before="240" w:after="24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шу исправить допущенные опечатки и ошибки в документе о предоставлении (об отказе в предоставлении)</w:t>
      </w:r>
      <w:r w:rsidR="0001487B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</w:rPr>
        <w:t xml:space="preserve">______________: _____________________________________________________________________________   _____________________________________________________________________________                                                                  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>(дата, номер уведомления)</w:t>
      </w:r>
    </w:p>
    <w:p w:rsidR="003A04DA" w:rsidRDefault="003A04DA" w:rsidP="003A04DA">
      <w:pPr>
        <w:tabs>
          <w:tab w:val="right" w:pos="10206"/>
        </w:tabs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рган, выдавший документ о предоставлении (об отказе) в предоставлении </w:t>
      </w:r>
      <w:r>
        <w:rPr>
          <w:rFonts w:ascii="Times New Roman" w:hAnsi="Times New Roman" w:cs="Times New Roman"/>
        </w:rPr>
        <w:t>выписки из реестра муниципального имущества</w:t>
      </w:r>
      <w:r>
        <w:rPr>
          <w:rFonts w:ascii="Times New Roman" w:hAnsi="Times New Roman" w:cs="Times New Roman"/>
          <w:szCs w:val="28"/>
        </w:rPr>
        <w:t>:___________________________________________</w:t>
      </w:r>
    </w:p>
    <w:p w:rsidR="003A04DA" w:rsidRDefault="003A04DA" w:rsidP="003A04DA">
      <w:pPr>
        <w:tabs>
          <w:tab w:val="right" w:pos="10206"/>
        </w:tabs>
        <w:rPr>
          <w:rFonts w:ascii="Times New Roman" w:hAnsi="Times New Roman" w:cs="Times New Roman"/>
          <w:szCs w:val="28"/>
        </w:rPr>
      </w:pPr>
    </w:p>
    <w:p w:rsidR="003A04DA" w:rsidRDefault="003A04DA" w:rsidP="003A04DA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Характер допущенных опечаток и ошибок и место расположения:_____________________ </w:t>
      </w:r>
    </w:p>
    <w:p w:rsidR="003A04DA" w:rsidRDefault="003A04DA" w:rsidP="003A04DA">
      <w:pPr>
        <w:rPr>
          <w:rFonts w:ascii="Times New Roman" w:hAnsi="Times New Roman" w:cs="Times New Roman"/>
          <w:szCs w:val="28"/>
        </w:rPr>
      </w:pPr>
    </w:p>
    <w:p w:rsidR="003A04DA" w:rsidRDefault="003A04DA" w:rsidP="003A04DA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шу подготовить документ  о предоставлении (об отказе в предоставлении) выписки из реестра муниципального имущества с исправленными опечатками и ошибками на бумажном носителе/в форме электронного документа.</w:t>
      </w:r>
    </w:p>
    <w:p w:rsidR="003A04DA" w:rsidRDefault="003A04DA" w:rsidP="003A04DA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3A04DA" w:rsidRDefault="003A04DA" w:rsidP="003A04DA">
      <w:pPr>
        <w:pBdr>
          <w:top w:val="single" w:sz="4" w:space="1" w:color="auto"/>
        </w:pBdr>
        <w:spacing w:after="360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ненужное зачеркнуть)</w:t>
      </w:r>
    </w:p>
    <w:p w:rsidR="003A04DA" w:rsidRDefault="003A04DA" w:rsidP="003A04DA">
      <w:pPr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Федеральным законом от 27.07.2006 № 152-ФЗ «О персональных данных» даю(ем) согласие на обработку предоставленных мной (нами) персональных данных.</w:t>
      </w:r>
    </w:p>
    <w:p w:rsidR="003A04DA" w:rsidRDefault="003A04DA" w:rsidP="003A04DA">
      <w:pPr>
        <w:adjustRightInd w:val="0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96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"/>
        <w:gridCol w:w="453"/>
        <w:gridCol w:w="255"/>
        <w:gridCol w:w="1700"/>
        <w:gridCol w:w="369"/>
        <w:gridCol w:w="312"/>
        <w:gridCol w:w="57"/>
        <w:gridCol w:w="284"/>
        <w:gridCol w:w="623"/>
        <w:gridCol w:w="1757"/>
        <w:gridCol w:w="963"/>
        <w:gridCol w:w="2690"/>
      </w:tblGrid>
      <w:tr w:rsidR="003A04DA" w:rsidTr="003A04DA">
        <w:tc>
          <w:tcPr>
            <w:tcW w:w="32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4DA" w:rsidRDefault="003A04DA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Cs w:val="28"/>
                <w:lang w:eastAsia="en-US"/>
              </w:rPr>
            </w:pPr>
          </w:p>
        </w:tc>
        <w:tc>
          <w:tcPr>
            <w:tcW w:w="964" w:type="dxa"/>
            <w:gridSpan w:val="3"/>
            <w:vAlign w:val="bottom"/>
          </w:tcPr>
          <w:p w:rsidR="003A04DA" w:rsidRDefault="003A04DA">
            <w:pPr>
              <w:spacing w:line="276" w:lineRule="auto"/>
              <w:rPr>
                <w:rFonts w:ascii="Times New Roman" w:eastAsia="Arial Unicode MS" w:hAnsi="Times New Roman" w:cs="Times New Roman"/>
                <w:szCs w:val="28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4DA" w:rsidRDefault="003A04DA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Cs w:val="28"/>
                <w:lang w:eastAsia="en-US"/>
              </w:rPr>
            </w:pPr>
          </w:p>
        </w:tc>
        <w:tc>
          <w:tcPr>
            <w:tcW w:w="964" w:type="dxa"/>
            <w:vAlign w:val="bottom"/>
          </w:tcPr>
          <w:p w:rsidR="003A04DA" w:rsidRDefault="003A04DA">
            <w:pPr>
              <w:spacing w:line="276" w:lineRule="auto"/>
              <w:rPr>
                <w:rFonts w:ascii="Times New Roman" w:eastAsia="Arial Unicode MS" w:hAnsi="Times New Roman" w:cs="Times New Roman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4DA" w:rsidRDefault="003A04DA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Cs w:val="28"/>
                <w:lang w:eastAsia="en-US"/>
              </w:rPr>
            </w:pPr>
          </w:p>
        </w:tc>
      </w:tr>
      <w:tr w:rsidR="003A04DA" w:rsidTr="003A04DA">
        <w:tc>
          <w:tcPr>
            <w:tcW w:w="3289" w:type="dxa"/>
            <w:gridSpan w:val="6"/>
            <w:hideMark/>
          </w:tcPr>
          <w:p w:rsidR="003A04DA" w:rsidRDefault="003A04DA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en-US"/>
              </w:rPr>
              <w:t>(должность (при наличии)</w:t>
            </w:r>
          </w:p>
        </w:tc>
        <w:tc>
          <w:tcPr>
            <w:tcW w:w="964" w:type="dxa"/>
            <w:gridSpan w:val="3"/>
          </w:tcPr>
          <w:p w:rsidR="003A04DA" w:rsidRDefault="003A04DA">
            <w:pPr>
              <w:spacing w:line="276" w:lineRule="auto"/>
              <w:rPr>
                <w:rFonts w:ascii="Times New Roman" w:eastAsia="Arial Unicode MS" w:hAnsi="Times New Roman" w:cs="Times New Roman"/>
                <w:szCs w:val="28"/>
                <w:lang w:eastAsia="en-US"/>
              </w:rPr>
            </w:pPr>
          </w:p>
        </w:tc>
        <w:tc>
          <w:tcPr>
            <w:tcW w:w="1758" w:type="dxa"/>
            <w:hideMark/>
          </w:tcPr>
          <w:p w:rsidR="003A04DA" w:rsidRDefault="003A04DA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964" w:type="dxa"/>
          </w:tcPr>
          <w:p w:rsidR="003A04DA" w:rsidRDefault="003A04DA">
            <w:pPr>
              <w:spacing w:line="276" w:lineRule="auto"/>
              <w:rPr>
                <w:rFonts w:ascii="Times New Roman" w:eastAsia="Arial Unicode MS" w:hAnsi="Times New Roman" w:cs="Times New Roman"/>
                <w:szCs w:val="28"/>
                <w:lang w:eastAsia="en-US"/>
              </w:rPr>
            </w:pPr>
          </w:p>
        </w:tc>
        <w:tc>
          <w:tcPr>
            <w:tcW w:w="2692" w:type="dxa"/>
            <w:hideMark/>
          </w:tcPr>
          <w:p w:rsidR="003A04DA" w:rsidRDefault="003A04DA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en-US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20"/>
                <w:szCs w:val="28"/>
                <w:lang w:eastAsia="en-US"/>
              </w:rPr>
              <w:br/>
              <w:t>(последнее – при наличии)</w:t>
            </w:r>
          </w:p>
        </w:tc>
      </w:tr>
      <w:tr w:rsidR="003A04DA" w:rsidTr="003A04DA">
        <w:trPr>
          <w:gridAfter w:val="4"/>
          <w:wAfter w:w="6037" w:type="dxa"/>
        </w:trPr>
        <w:tc>
          <w:tcPr>
            <w:tcW w:w="198" w:type="dxa"/>
            <w:vAlign w:val="bottom"/>
            <w:hideMark/>
          </w:tcPr>
          <w:p w:rsidR="003A04DA" w:rsidRDefault="003A04DA">
            <w:pPr>
              <w:spacing w:line="276" w:lineRule="auto"/>
              <w:jc w:val="right"/>
              <w:rPr>
                <w:rFonts w:ascii="Times New Roman" w:eastAsia="Arial Unicode MS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4DA" w:rsidRDefault="003A04DA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Cs w:val="28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3A04DA" w:rsidRDefault="003A04DA">
            <w:pPr>
              <w:spacing w:line="276" w:lineRule="auto"/>
              <w:rPr>
                <w:rFonts w:ascii="Times New Roman" w:eastAsia="Arial Unicode MS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4DA" w:rsidRDefault="003A04DA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Cs w:val="28"/>
                <w:lang w:eastAsia="en-US"/>
              </w:rPr>
            </w:pPr>
          </w:p>
        </w:tc>
        <w:tc>
          <w:tcPr>
            <w:tcW w:w="369" w:type="dxa"/>
            <w:vAlign w:val="bottom"/>
            <w:hideMark/>
          </w:tcPr>
          <w:p w:rsidR="003A04DA" w:rsidRDefault="003A04DA">
            <w:pPr>
              <w:spacing w:line="276" w:lineRule="auto"/>
              <w:jc w:val="right"/>
              <w:rPr>
                <w:rFonts w:ascii="Times New Roman" w:eastAsia="Arial Unicode MS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20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4DA" w:rsidRDefault="003A04DA">
            <w:pPr>
              <w:spacing w:line="276" w:lineRule="auto"/>
              <w:rPr>
                <w:rFonts w:ascii="Times New Roman" w:eastAsia="Arial Unicode MS" w:hAnsi="Times New Roman" w:cs="Times New Roman"/>
                <w:szCs w:val="28"/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3A04DA" w:rsidRDefault="003A04DA">
            <w:pPr>
              <w:spacing w:line="276" w:lineRule="auto"/>
              <w:ind w:left="57"/>
              <w:rPr>
                <w:rFonts w:ascii="Times New Roman" w:eastAsia="Arial Unicode MS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г.</w:t>
            </w:r>
          </w:p>
        </w:tc>
      </w:tr>
    </w:tbl>
    <w:p w:rsidR="003A04DA" w:rsidRDefault="003A04DA" w:rsidP="003A04DA">
      <w:pPr>
        <w:spacing w:before="2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 приложением документов согласно описи.</w:t>
      </w:r>
    </w:p>
    <w:p w:rsidR="0001487B" w:rsidRDefault="0001487B" w:rsidP="003A04DA">
      <w:pPr>
        <w:spacing w:before="240"/>
        <w:rPr>
          <w:rFonts w:ascii="Times New Roman" w:eastAsia="Arial Unicode MS" w:hAnsi="Times New Roman" w:cs="Times New Roman"/>
          <w:b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3</w:t>
      </w: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3A04DA" w:rsidRDefault="003A04DA" w:rsidP="003A04DA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3A04DA" w:rsidRDefault="003A04DA" w:rsidP="003A04DA">
      <w:pPr>
        <w:jc w:val="right"/>
        <w:rPr>
          <w:rFonts w:ascii="Times New Roman" w:hAnsi="Times New Roman" w:cs="Times New Roman"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</w:t>
      </w:r>
    </w:p>
    <w:p w:rsidR="003A04DA" w:rsidRDefault="003A04DA" w:rsidP="003A04DA">
      <w:pPr>
        <w:jc w:val="both"/>
        <w:rPr>
          <w:rFonts w:ascii="Times New Roman" w:hAnsi="Times New Roman" w:cs="Times New Roman"/>
          <w:lang w:eastAsia="ar-SA"/>
        </w:rPr>
      </w:pPr>
    </w:p>
    <w:p w:rsidR="003A04DA" w:rsidRDefault="003A04DA" w:rsidP="003A04DA">
      <w:pPr>
        <w:autoSpaceDE w:val="0"/>
        <w:autoSpaceDN w:val="0"/>
        <w:adjustRightInd w:val="0"/>
        <w:ind w:left="51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е Краснокаменского муниципального округа Забайкальского края </w:t>
      </w:r>
    </w:p>
    <w:p w:rsidR="003A04DA" w:rsidRDefault="003A04DA" w:rsidP="003A04DA">
      <w:pPr>
        <w:autoSpaceDE w:val="0"/>
        <w:autoSpaceDN w:val="0"/>
        <w:adjustRightInd w:val="0"/>
        <w:ind w:left="51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:rsidR="003A04DA" w:rsidRDefault="003A04DA" w:rsidP="003A04DA">
      <w:pPr>
        <w:autoSpaceDE w:val="0"/>
        <w:autoSpaceDN w:val="0"/>
        <w:adjustRightInd w:val="0"/>
        <w:ind w:left="28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от ____________________________                                 </w:t>
      </w:r>
    </w:p>
    <w:p w:rsidR="003A04DA" w:rsidRDefault="003A04DA" w:rsidP="003A04DA">
      <w:pPr>
        <w:autoSpaceDE w:val="0"/>
        <w:autoSpaceDN w:val="0"/>
        <w:adjustRightInd w:val="0"/>
        <w:ind w:left="28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____________________________,</w:t>
      </w:r>
    </w:p>
    <w:p w:rsidR="003A04DA" w:rsidRDefault="003A04DA" w:rsidP="003A04DA">
      <w:pPr>
        <w:autoSpaceDE w:val="0"/>
        <w:autoSpaceDN w:val="0"/>
        <w:adjustRightInd w:val="0"/>
        <w:ind w:left="51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Ф.И.О. заявителя</w:t>
      </w:r>
    </w:p>
    <w:p w:rsidR="003A04DA" w:rsidRDefault="003A04DA" w:rsidP="003A04DA">
      <w:pPr>
        <w:autoSpaceDE w:val="0"/>
        <w:autoSpaceDN w:val="0"/>
        <w:adjustRightInd w:val="0"/>
        <w:ind w:left="4820"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зарегистрированного по адресу:_____       </w:t>
      </w:r>
    </w:p>
    <w:p w:rsidR="003A04DA" w:rsidRDefault="003A04DA" w:rsidP="003A04DA">
      <w:pPr>
        <w:autoSpaceDE w:val="0"/>
        <w:autoSpaceDN w:val="0"/>
        <w:adjustRightInd w:val="0"/>
        <w:ind w:left="4820"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тел.  ___________________________</w:t>
      </w:r>
    </w:p>
    <w:p w:rsidR="003A04DA" w:rsidRDefault="003A04DA" w:rsidP="003A04DA">
      <w:pPr>
        <w:rPr>
          <w:rFonts w:ascii="Arial Unicode MS" w:hAnsi="Arial Unicode MS" w:cs="Arial Unicode MS"/>
        </w:rPr>
      </w:pPr>
    </w:p>
    <w:p w:rsidR="003A04DA" w:rsidRDefault="003A04DA" w:rsidP="003A04D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b/>
          <w:bCs/>
        </w:rPr>
        <w:t>Заявление</w:t>
      </w:r>
    </w:p>
    <w:p w:rsidR="003A04DA" w:rsidRDefault="003A04DA" w:rsidP="003A04DA">
      <w:pPr>
        <w:pStyle w:val="ConsPlusNonformat"/>
        <w:widowControl/>
        <w:ind w:firstLine="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договор социального найма жилого помещения</w:t>
      </w:r>
    </w:p>
    <w:p w:rsidR="003A04DA" w:rsidRDefault="003A04DA" w:rsidP="003A04DA">
      <w:pPr>
        <w:pStyle w:val="ConsPlusNonformat"/>
        <w:widowControl/>
        <w:ind w:firstLine="72"/>
        <w:jc w:val="center"/>
        <w:rPr>
          <w:rFonts w:ascii="Times New Roman" w:hAnsi="Times New Roman" w:cs="Times New Roman"/>
          <w:sz w:val="24"/>
          <w:szCs w:val="24"/>
        </w:rPr>
      </w:pPr>
    </w:p>
    <w:p w:rsidR="003A04DA" w:rsidRDefault="003A04DA" w:rsidP="003A04DA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52A1">
        <w:rPr>
          <w:rFonts w:ascii="Times New Roman" w:hAnsi="Times New Roman" w:cs="Times New Roman"/>
          <w:sz w:val="24"/>
          <w:szCs w:val="24"/>
        </w:rPr>
        <w:t xml:space="preserve">Прошу внести </w:t>
      </w:r>
      <w:bookmarkStart w:id="50" w:name="YANDEX_466"/>
      <w:bookmarkEnd w:id="50"/>
      <w:r w:rsidRPr="004C52A1">
        <w:rPr>
          <w:rStyle w:val="highlighthighlightactive"/>
          <w:rFonts w:ascii="Times New Roman" w:hAnsi="Times New Roman" w:cs="Times New Roman"/>
          <w:sz w:val="24"/>
          <w:szCs w:val="24"/>
        </w:rPr>
        <w:t> изменения </w:t>
      </w:r>
      <w:r w:rsidRPr="004C52A1">
        <w:rPr>
          <w:rFonts w:ascii="Times New Roman" w:hAnsi="Times New Roman" w:cs="Times New Roman"/>
          <w:sz w:val="24"/>
          <w:szCs w:val="24"/>
        </w:rPr>
        <w:t xml:space="preserve"> в </w:t>
      </w:r>
      <w:bookmarkStart w:id="51" w:name="YANDEX_467"/>
      <w:bookmarkEnd w:id="51"/>
      <w:r w:rsidRPr="004C52A1">
        <w:rPr>
          <w:rStyle w:val="highlighthighlightactive"/>
          <w:rFonts w:ascii="Times New Roman" w:hAnsi="Times New Roman" w:cs="Times New Roman"/>
          <w:sz w:val="24"/>
          <w:szCs w:val="24"/>
        </w:rPr>
        <w:t> договор </w:t>
      </w:r>
      <w:r w:rsidRPr="004C52A1">
        <w:rPr>
          <w:rFonts w:ascii="Times New Roman" w:hAnsi="Times New Roman" w:cs="Times New Roman"/>
          <w:sz w:val="24"/>
          <w:szCs w:val="24"/>
        </w:rPr>
        <w:t xml:space="preserve"> </w:t>
      </w:r>
      <w:bookmarkStart w:id="52" w:name="YANDEX_468"/>
      <w:bookmarkEnd w:id="52"/>
      <w:r w:rsidRPr="004C52A1">
        <w:rPr>
          <w:rStyle w:val="highlighthighlightactive"/>
          <w:rFonts w:ascii="Times New Roman" w:hAnsi="Times New Roman" w:cs="Times New Roman"/>
          <w:sz w:val="24"/>
          <w:szCs w:val="24"/>
        </w:rPr>
        <w:t> социального </w:t>
      </w:r>
      <w:r w:rsidRPr="004C52A1">
        <w:rPr>
          <w:rFonts w:ascii="Times New Roman" w:hAnsi="Times New Roman" w:cs="Times New Roman"/>
          <w:sz w:val="24"/>
          <w:szCs w:val="24"/>
        </w:rPr>
        <w:t xml:space="preserve"> </w:t>
      </w:r>
      <w:bookmarkStart w:id="53" w:name="YANDEX_469"/>
      <w:bookmarkEnd w:id="53"/>
      <w:r w:rsidRPr="004C52A1">
        <w:rPr>
          <w:rStyle w:val="highlighthighlightactive"/>
          <w:rFonts w:ascii="Times New Roman" w:hAnsi="Times New Roman" w:cs="Times New Roman"/>
          <w:sz w:val="24"/>
          <w:szCs w:val="24"/>
        </w:rPr>
        <w:t> найма </w:t>
      </w:r>
      <w:r w:rsidRPr="004C52A1">
        <w:rPr>
          <w:rFonts w:ascii="Times New Roman" w:hAnsi="Times New Roman" w:cs="Times New Roman"/>
          <w:sz w:val="24"/>
          <w:szCs w:val="24"/>
        </w:rPr>
        <w:t xml:space="preserve"> от «____» ____________ 20 ____ года №______ на жилое помещение , расположенное по адресу: Забайкальский край, город Краснокаменск, ____________________________, дом № _____ кв. ______, в части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3A04DA" w:rsidRDefault="003A04DA" w:rsidP="003A04D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A04DA" w:rsidRDefault="003A04DA" w:rsidP="003A04DA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указать причину изменения договора)</w:t>
      </w:r>
    </w:p>
    <w:p w:rsidR="003A04DA" w:rsidRDefault="003A04DA" w:rsidP="003A04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04DA" w:rsidRDefault="003A04DA" w:rsidP="003A04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ю следующие документы:</w:t>
      </w:r>
    </w:p>
    <w:p w:rsidR="003A04DA" w:rsidRDefault="003A04DA" w:rsidP="003A04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</w:t>
      </w:r>
    </w:p>
    <w:p w:rsidR="003A04DA" w:rsidRDefault="003A04DA" w:rsidP="003A04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</w:t>
      </w:r>
    </w:p>
    <w:p w:rsidR="003A04DA" w:rsidRDefault="003A04DA" w:rsidP="003A04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___________________________________________________________________________ </w:t>
      </w:r>
    </w:p>
    <w:p w:rsidR="003A04DA" w:rsidRDefault="003A04DA" w:rsidP="003A04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обработку персональных данных, указанных в заявлении, в целях предоставления муниципальной услуги согласен.</w:t>
      </w:r>
    </w:p>
    <w:p w:rsidR="003A04DA" w:rsidRDefault="003A04DA" w:rsidP="003A04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04DA" w:rsidRDefault="003A04DA" w:rsidP="003A04D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____20____г.                             ________________________ (Ф.И.О.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(подпись заявителя)</w:t>
      </w:r>
    </w:p>
    <w:p w:rsidR="003A04DA" w:rsidRDefault="003A04DA" w:rsidP="003A04D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A04DA" w:rsidRDefault="003A04DA" w:rsidP="003A04DA">
      <w:pPr>
        <w:rPr>
          <w:rFonts w:ascii="Arial Unicode MS" w:hAnsi="Arial Unicode MS" w:cs="Arial Unicode MS"/>
        </w:rPr>
      </w:pPr>
    </w:p>
    <w:p w:rsidR="003A04DA" w:rsidRDefault="003A04DA" w:rsidP="003A04DA"/>
    <w:p w:rsidR="003A04DA" w:rsidRDefault="003A04DA" w:rsidP="003A04DA"/>
    <w:p w:rsidR="003A04DA" w:rsidRDefault="003A04DA" w:rsidP="003A04DA"/>
    <w:p w:rsidR="003A04DA" w:rsidRDefault="003A04DA" w:rsidP="003A04DA"/>
    <w:p w:rsidR="003A04DA" w:rsidRDefault="003A04DA" w:rsidP="003A04DA"/>
    <w:p w:rsidR="003A04DA" w:rsidRDefault="003A04DA" w:rsidP="003A04DA"/>
    <w:p w:rsidR="003A04DA" w:rsidRDefault="003A04DA" w:rsidP="003A04DA"/>
    <w:p w:rsidR="003A04DA" w:rsidRDefault="003A04DA" w:rsidP="003A04DA"/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4C52A1" w:rsidRDefault="004C52A1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4</w:t>
      </w:r>
    </w:p>
    <w:p w:rsidR="003A04DA" w:rsidRDefault="003A04DA" w:rsidP="003A04DA">
      <w:pPr>
        <w:tabs>
          <w:tab w:val="left" w:pos="0"/>
        </w:tabs>
        <w:suppressAutoHyphens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3A04DA" w:rsidRDefault="003A04DA" w:rsidP="003A04DA">
      <w:pPr>
        <w:tabs>
          <w:tab w:val="left" w:pos="0"/>
        </w:tabs>
        <w:suppressAutoHyphens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3A04DA" w:rsidRDefault="003A04DA" w:rsidP="003A04DA">
      <w:pPr>
        <w:jc w:val="right"/>
        <w:rPr>
          <w:rFonts w:ascii="Times New Roman" w:hAnsi="Times New Roman" w:cs="Times New Roman"/>
        </w:rPr>
      </w:pPr>
    </w:p>
    <w:p w:rsidR="003A04DA" w:rsidRDefault="003A04DA" w:rsidP="003A04DA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</w:t>
      </w:r>
    </w:p>
    <w:p w:rsidR="003A04DA" w:rsidRDefault="003A04DA" w:rsidP="003A04DA">
      <w:pPr>
        <w:jc w:val="both"/>
        <w:rPr>
          <w:rFonts w:ascii="Times New Roman" w:hAnsi="Times New Roman" w:cs="Times New Roman"/>
          <w:lang w:eastAsia="ar-SA"/>
        </w:rPr>
      </w:pPr>
    </w:p>
    <w:p w:rsidR="003A04DA" w:rsidRDefault="003A04DA" w:rsidP="003A04DA">
      <w:pPr>
        <w:autoSpaceDE w:val="0"/>
        <w:autoSpaceDN w:val="0"/>
        <w:adjustRightInd w:val="0"/>
        <w:ind w:left="51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е Краснокаменского муниципального округа Забайкальского края </w:t>
      </w:r>
    </w:p>
    <w:p w:rsidR="003A04DA" w:rsidRDefault="003A04DA" w:rsidP="003A04DA">
      <w:pPr>
        <w:autoSpaceDE w:val="0"/>
        <w:autoSpaceDN w:val="0"/>
        <w:adjustRightInd w:val="0"/>
        <w:ind w:left="51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:rsidR="003A04DA" w:rsidRDefault="003A04DA" w:rsidP="003A04DA">
      <w:pPr>
        <w:autoSpaceDE w:val="0"/>
        <w:autoSpaceDN w:val="0"/>
        <w:adjustRightInd w:val="0"/>
        <w:ind w:left="28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от ____________________________                                 </w:t>
      </w:r>
    </w:p>
    <w:p w:rsidR="003A04DA" w:rsidRDefault="003A04DA" w:rsidP="003A04DA">
      <w:pPr>
        <w:autoSpaceDE w:val="0"/>
        <w:autoSpaceDN w:val="0"/>
        <w:adjustRightInd w:val="0"/>
        <w:ind w:left="28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____________________________,</w:t>
      </w:r>
    </w:p>
    <w:p w:rsidR="003A04DA" w:rsidRDefault="003A04DA" w:rsidP="003A04DA">
      <w:pPr>
        <w:autoSpaceDE w:val="0"/>
        <w:autoSpaceDN w:val="0"/>
        <w:adjustRightInd w:val="0"/>
        <w:ind w:left="51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Ф.И.О. заявителя</w:t>
      </w:r>
    </w:p>
    <w:p w:rsidR="003A04DA" w:rsidRDefault="003A04DA" w:rsidP="003A04DA">
      <w:pPr>
        <w:autoSpaceDE w:val="0"/>
        <w:autoSpaceDN w:val="0"/>
        <w:adjustRightInd w:val="0"/>
        <w:ind w:left="4820"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зарегистрированного по адресу:_____       </w:t>
      </w:r>
    </w:p>
    <w:p w:rsidR="003A04DA" w:rsidRDefault="003A04DA" w:rsidP="003A04DA">
      <w:pPr>
        <w:autoSpaceDE w:val="0"/>
        <w:autoSpaceDN w:val="0"/>
        <w:adjustRightInd w:val="0"/>
        <w:ind w:left="4820"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тел.  ___________________________</w:t>
      </w:r>
    </w:p>
    <w:p w:rsidR="003A04DA" w:rsidRDefault="003A04DA" w:rsidP="003A04DA">
      <w:pPr>
        <w:rPr>
          <w:rFonts w:ascii="Arial Unicode MS" w:hAnsi="Arial Unicode MS" w:cs="Arial Unicode MS"/>
        </w:rPr>
      </w:pPr>
    </w:p>
    <w:p w:rsidR="003A04DA" w:rsidRDefault="003A04DA" w:rsidP="003A04D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b/>
          <w:bCs/>
        </w:rPr>
        <w:t>Заявление</w:t>
      </w:r>
    </w:p>
    <w:p w:rsidR="003A04DA" w:rsidRDefault="003A04DA" w:rsidP="003A04DA">
      <w:pPr>
        <w:pStyle w:val="ConsPlusNonformat"/>
        <w:widowControl/>
        <w:ind w:firstLine="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сторжении договора социального найма жилого помещения</w:t>
      </w:r>
    </w:p>
    <w:p w:rsidR="003A04DA" w:rsidRDefault="003A04DA" w:rsidP="003A04DA">
      <w:pPr>
        <w:pStyle w:val="ConsPlusNonformat"/>
        <w:widowControl/>
        <w:ind w:firstLine="72"/>
        <w:jc w:val="center"/>
        <w:rPr>
          <w:rFonts w:ascii="Times New Roman" w:hAnsi="Times New Roman" w:cs="Times New Roman"/>
          <w:sz w:val="24"/>
          <w:szCs w:val="24"/>
        </w:rPr>
      </w:pPr>
    </w:p>
    <w:p w:rsidR="003A04DA" w:rsidRDefault="003A04DA" w:rsidP="003A04DA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. 83 Жилищного кодекса Российской Федерации, прошу расторгнуть со мной договор социального найма жилого помещения, расположенного по адресу: Забайкальский край, город Краснокаменск, ____________________________, дом № _______ кв. № ______.</w:t>
      </w:r>
    </w:p>
    <w:p w:rsidR="003A04DA" w:rsidRDefault="003A04DA" w:rsidP="003A04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04DA" w:rsidRDefault="003A04DA" w:rsidP="003A04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ю следующие документы:</w:t>
      </w:r>
    </w:p>
    <w:p w:rsidR="003A04DA" w:rsidRDefault="003A04DA" w:rsidP="003A04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</w:t>
      </w:r>
    </w:p>
    <w:p w:rsidR="003A04DA" w:rsidRDefault="003A04DA" w:rsidP="003A04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</w:t>
      </w:r>
    </w:p>
    <w:p w:rsidR="003A04DA" w:rsidRDefault="003A04DA" w:rsidP="003A04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___________________________________________________________________________     </w:t>
      </w:r>
    </w:p>
    <w:p w:rsidR="003A04DA" w:rsidRDefault="003A04DA" w:rsidP="003A04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, указанных в заявлении, в целях предоставления муниципальной услуги согласен.</w:t>
      </w:r>
    </w:p>
    <w:p w:rsidR="003A04DA" w:rsidRDefault="003A04DA" w:rsidP="003A04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04DA" w:rsidRDefault="003A04DA" w:rsidP="003A04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____20____г.                             ________________________ (Ф.И.О.)</w:t>
      </w:r>
      <w:r>
        <w:rPr>
          <w:rFonts w:hint="eastAsia"/>
        </w:rPr>
        <w:tab/>
      </w:r>
    </w:p>
    <w:p w:rsidR="003A04DA" w:rsidRDefault="003A04DA" w:rsidP="003A04DA">
      <w:pPr>
        <w:jc w:val="both"/>
        <w:rPr>
          <w:rFonts w:ascii="Times New Roman" w:hAnsi="Times New Roman" w:cs="Times New Roman"/>
        </w:rPr>
      </w:pPr>
    </w:p>
    <w:p w:rsidR="003A04DA" w:rsidRDefault="003A04DA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97CA2" w:rsidRDefault="00497CA2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97CA2" w:rsidRDefault="00497CA2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97CA2" w:rsidRDefault="00497CA2" w:rsidP="00497CA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45C40" w:rsidRDefault="00E45C40" w:rsidP="00B76DA4">
      <w:pPr>
        <w:pStyle w:val="60"/>
        <w:shd w:val="clear" w:color="auto" w:fill="auto"/>
        <w:spacing w:after="0" w:line="200" w:lineRule="exact"/>
        <w:ind w:firstLine="0"/>
      </w:pPr>
    </w:p>
    <w:sectPr w:rsidR="00E45C40" w:rsidSect="003A04DA">
      <w:headerReference w:type="default" r:id="rId9"/>
      <w:type w:val="continuous"/>
      <w:pgSz w:w="11900" w:h="16840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32C" w:rsidRDefault="003C532C" w:rsidP="00E45C40">
      <w:r>
        <w:separator/>
      </w:r>
    </w:p>
  </w:endnote>
  <w:endnote w:type="continuationSeparator" w:id="0">
    <w:p w:rsidR="003C532C" w:rsidRDefault="003C532C" w:rsidP="00E4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32C" w:rsidRDefault="003C532C"/>
  </w:footnote>
  <w:footnote w:type="continuationSeparator" w:id="0">
    <w:p w:rsidR="003C532C" w:rsidRDefault="003C53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46991"/>
      <w:showingPlcHdr/>
    </w:sdtPr>
    <w:sdtEndPr/>
    <w:sdtContent>
      <w:p w:rsidR="003A04DA" w:rsidRDefault="003A04DA">
        <w:pPr>
          <w:pStyle w:val="a6"/>
          <w:jc w:val="center"/>
        </w:pPr>
        <w:r>
          <w:t xml:space="preserve">     </w:t>
        </w:r>
      </w:p>
    </w:sdtContent>
  </w:sdt>
  <w:p w:rsidR="003A04DA" w:rsidRDefault="003A04D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E0F12"/>
    <w:multiLevelType w:val="hybridMultilevel"/>
    <w:tmpl w:val="E1122D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16F9A"/>
    <w:multiLevelType w:val="multilevel"/>
    <w:tmpl w:val="47062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6B33D25"/>
    <w:multiLevelType w:val="multilevel"/>
    <w:tmpl w:val="A65A3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9D065B9"/>
    <w:multiLevelType w:val="hybridMultilevel"/>
    <w:tmpl w:val="FAAAF80A"/>
    <w:lvl w:ilvl="0" w:tplc="04190013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45C40"/>
    <w:rsid w:val="0001487B"/>
    <w:rsid w:val="0002112E"/>
    <w:rsid w:val="00032B98"/>
    <w:rsid w:val="00061D18"/>
    <w:rsid w:val="0009751C"/>
    <w:rsid w:val="000A28EB"/>
    <w:rsid w:val="000D235A"/>
    <w:rsid w:val="000D4B9C"/>
    <w:rsid w:val="00110A96"/>
    <w:rsid w:val="00113943"/>
    <w:rsid w:val="00114C83"/>
    <w:rsid w:val="00120D97"/>
    <w:rsid w:val="001232F0"/>
    <w:rsid w:val="0014148E"/>
    <w:rsid w:val="001A0BD4"/>
    <w:rsid w:val="001C4E84"/>
    <w:rsid w:val="00201E85"/>
    <w:rsid w:val="002809A3"/>
    <w:rsid w:val="002B7365"/>
    <w:rsid w:val="002E2ABF"/>
    <w:rsid w:val="002E7A26"/>
    <w:rsid w:val="003155E7"/>
    <w:rsid w:val="003479D7"/>
    <w:rsid w:val="00380400"/>
    <w:rsid w:val="00381457"/>
    <w:rsid w:val="003873A2"/>
    <w:rsid w:val="00393AF3"/>
    <w:rsid w:val="003A04DA"/>
    <w:rsid w:val="003C532C"/>
    <w:rsid w:val="003E2042"/>
    <w:rsid w:val="003E6319"/>
    <w:rsid w:val="0044055E"/>
    <w:rsid w:val="004537F0"/>
    <w:rsid w:val="00457519"/>
    <w:rsid w:val="00461550"/>
    <w:rsid w:val="004629E0"/>
    <w:rsid w:val="00494981"/>
    <w:rsid w:val="00496A64"/>
    <w:rsid w:val="00497CA2"/>
    <w:rsid w:val="004C52A1"/>
    <w:rsid w:val="004D5AC4"/>
    <w:rsid w:val="004E1C63"/>
    <w:rsid w:val="005101C0"/>
    <w:rsid w:val="00533A65"/>
    <w:rsid w:val="00554F10"/>
    <w:rsid w:val="00556045"/>
    <w:rsid w:val="00586A98"/>
    <w:rsid w:val="005B24E4"/>
    <w:rsid w:val="005C77DE"/>
    <w:rsid w:val="005D28EE"/>
    <w:rsid w:val="00610F02"/>
    <w:rsid w:val="00661AED"/>
    <w:rsid w:val="00667DC0"/>
    <w:rsid w:val="00695126"/>
    <w:rsid w:val="006A27FF"/>
    <w:rsid w:val="006D01CB"/>
    <w:rsid w:val="00732850"/>
    <w:rsid w:val="007403D1"/>
    <w:rsid w:val="00740C9D"/>
    <w:rsid w:val="00744958"/>
    <w:rsid w:val="007547E0"/>
    <w:rsid w:val="007C5352"/>
    <w:rsid w:val="008803CA"/>
    <w:rsid w:val="009700AB"/>
    <w:rsid w:val="009E1B7D"/>
    <w:rsid w:val="00A42EB7"/>
    <w:rsid w:val="00A5685A"/>
    <w:rsid w:val="00AF3F9C"/>
    <w:rsid w:val="00B46DC1"/>
    <w:rsid w:val="00B76DA4"/>
    <w:rsid w:val="00B86C2F"/>
    <w:rsid w:val="00BA440F"/>
    <w:rsid w:val="00BB033B"/>
    <w:rsid w:val="00C3494E"/>
    <w:rsid w:val="00C53E15"/>
    <w:rsid w:val="00C552DB"/>
    <w:rsid w:val="00C70D3E"/>
    <w:rsid w:val="00C769CC"/>
    <w:rsid w:val="00C90A04"/>
    <w:rsid w:val="00D6785F"/>
    <w:rsid w:val="00DB2A08"/>
    <w:rsid w:val="00DE4968"/>
    <w:rsid w:val="00DF5681"/>
    <w:rsid w:val="00E35F6B"/>
    <w:rsid w:val="00E45C40"/>
    <w:rsid w:val="00E61F57"/>
    <w:rsid w:val="00E84FB5"/>
    <w:rsid w:val="00E874A3"/>
    <w:rsid w:val="00F10A7B"/>
    <w:rsid w:val="00F310ED"/>
    <w:rsid w:val="00F6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DB2607-8BA5-4C06-8309-808C11CDA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45C4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61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1CB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1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01CB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2Exact">
    <w:name w:val="Основной текст (2) Exact"/>
    <w:basedOn w:val="a0"/>
    <w:rsid w:val="00E45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uiPriority w:val="99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E45C40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0"/>
    <w:link w:val="12"/>
    <w:rsid w:val="00E45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2">
    <w:name w:val="Заголовок №1"/>
    <w:basedOn w:val="a"/>
    <w:link w:val="11"/>
    <w:rsid w:val="00E45C40"/>
    <w:pPr>
      <w:shd w:val="clear" w:color="auto" w:fill="FFFFFF"/>
      <w:spacing w:before="340" w:after="240" w:line="310" w:lineRule="exact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E45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E45C40"/>
    <w:pPr>
      <w:shd w:val="clear" w:color="auto" w:fill="FFFFFF"/>
      <w:spacing w:before="640" w:after="340" w:line="322" w:lineRule="exact"/>
      <w:ind w:hanging="17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pt">
    <w:name w:val="Основной текст (2) + Полужирный;Интервал 3 pt"/>
    <w:basedOn w:val="21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uiPriority w:val="99"/>
    <w:rsid w:val="00E45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Колонтитул"/>
    <w:basedOn w:val="a"/>
    <w:link w:val="a3"/>
    <w:uiPriority w:val="99"/>
    <w:rsid w:val="00E45C40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2pt">
    <w:name w:val="Колонтитул + 12 pt"/>
    <w:basedOn w:val="a3"/>
    <w:rsid w:val="00E45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Курсив;Малые прописные"/>
    <w:basedOn w:val="21"/>
    <w:rsid w:val="00E45C40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E45C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Курсив"/>
    <w:basedOn w:val="21"/>
    <w:rsid w:val="00E45C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40">
    <w:name w:val="Основной текст (4)"/>
    <w:basedOn w:val="a"/>
    <w:link w:val="4"/>
    <w:rsid w:val="00E45C40"/>
    <w:pPr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6">
    <w:name w:val="Основной текст (2)"/>
    <w:basedOn w:val="21"/>
    <w:rsid w:val="00E45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50">
    <w:name w:val="Основной текст (5)"/>
    <w:basedOn w:val="a"/>
    <w:link w:val="5"/>
    <w:rsid w:val="00E45C40"/>
    <w:pPr>
      <w:shd w:val="clear" w:color="auto" w:fill="FFFFFF"/>
      <w:spacing w:before="1060" w:after="160"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6">
    <w:name w:val="Основной текст (6)_"/>
    <w:basedOn w:val="a0"/>
    <w:link w:val="60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60">
    <w:name w:val="Основной текст (6)"/>
    <w:basedOn w:val="a"/>
    <w:link w:val="6"/>
    <w:rsid w:val="00E45C40"/>
    <w:pPr>
      <w:shd w:val="clear" w:color="auto" w:fill="FFFFFF"/>
      <w:spacing w:after="540" w:line="230" w:lineRule="exact"/>
      <w:ind w:hanging="120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6Exact">
    <w:name w:val="Основной текст (6) Exact"/>
    <w:basedOn w:val="a0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7">
    <w:name w:val="Основной текст (7)"/>
    <w:basedOn w:val="a"/>
    <w:link w:val="7Exact"/>
    <w:rsid w:val="00E45C40"/>
    <w:pPr>
      <w:shd w:val="clear" w:color="auto" w:fill="FFFFFF"/>
      <w:spacing w:line="210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795ptExact">
    <w:name w:val="Основной текст (7) + 9;5 pt Exact"/>
    <w:basedOn w:val="7Exact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uiPriority w:val="99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paragraph" w:customStyle="1" w:styleId="80">
    <w:name w:val="Основной текст (8)"/>
    <w:basedOn w:val="a"/>
    <w:link w:val="8"/>
    <w:rsid w:val="00E45C40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810pt">
    <w:name w:val="Основной текст (8) + 10 pt;Не полужирный"/>
    <w:basedOn w:val="8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uiPriority w:val="99"/>
    <w:rsid w:val="00E45C40"/>
    <w:rPr>
      <w:rFonts w:ascii="CordiaUPC" w:eastAsia="CordiaUPC" w:hAnsi="CordiaUPC" w:cs="CordiaUPC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90">
    <w:name w:val="Основной текст (9)"/>
    <w:basedOn w:val="a"/>
    <w:link w:val="9"/>
    <w:uiPriority w:val="99"/>
    <w:rsid w:val="00E45C40"/>
    <w:pPr>
      <w:shd w:val="clear" w:color="auto" w:fill="FFFFFF"/>
      <w:spacing w:line="230" w:lineRule="exact"/>
      <w:jc w:val="both"/>
    </w:pPr>
    <w:rPr>
      <w:rFonts w:ascii="CordiaUPC" w:eastAsia="CordiaUPC" w:hAnsi="CordiaUPC" w:cs="CordiaUPC"/>
      <w:b/>
      <w:bCs/>
      <w:sz w:val="26"/>
      <w:szCs w:val="26"/>
    </w:rPr>
  </w:style>
  <w:style w:type="character" w:customStyle="1" w:styleId="9TimesNewRoman95pt">
    <w:name w:val="Основной текст (9) + Times New Roman;9;5 pt"/>
    <w:basedOn w:val="9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uiPriority w:val="99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paragraph" w:customStyle="1" w:styleId="101">
    <w:name w:val="Основной текст (10)"/>
    <w:basedOn w:val="a"/>
    <w:link w:val="100"/>
    <w:uiPriority w:val="99"/>
    <w:rsid w:val="00E45C40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10ArialNarrow95pt">
    <w:name w:val="Основной текст (10) + Arial Narrow;9;5 pt;Не полужирный"/>
    <w:basedOn w:val="100"/>
    <w:rsid w:val="00E45C4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uiPriority w:val="99"/>
    <w:rsid w:val="00E45C40"/>
    <w:rPr>
      <w:rFonts w:ascii="CordiaUPC" w:eastAsia="CordiaUPC" w:hAnsi="CordiaUPC" w:cs="CordiaUPC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111">
    <w:name w:val="Основной текст (11)"/>
    <w:basedOn w:val="a"/>
    <w:link w:val="110"/>
    <w:uiPriority w:val="99"/>
    <w:rsid w:val="00E45C40"/>
    <w:pPr>
      <w:shd w:val="clear" w:color="auto" w:fill="FFFFFF"/>
      <w:spacing w:line="230" w:lineRule="exact"/>
      <w:jc w:val="both"/>
    </w:pPr>
    <w:rPr>
      <w:rFonts w:ascii="CordiaUPC" w:eastAsia="CordiaUPC" w:hAnsi="CordiaUPC" w:cs="CordiaUPC"/>
      <w:b/>
      <w:bCs/>
      <w:sz w:val="26"/>
      <w:szCs w:val="26"/>
    </w:rPr>
  </w:style>
  <w:style w:type="character" w:customStyle="1" w:styleId="11ArialNarrow9pt">
    <w:name w:val="Основной текст (11) + Arial Narrow;9 pt"/>
    <w:basedOn w:val="110"/>
    <w:rsid w:val="00E45C4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E45C40"/>
    <w:rPr>
      <w:rFonts w:ascii="CordiaUPC" w:eastAsia="CordiaUPC" w:hAnsi="CordiaUPC" w:cs="CordiaUPC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121">
    <w:name w:val="Основной текст (12)"/>
    <w:basedOn w:val="a"/>
    <w:link w:val="120"/>
    <w:rsid w:val="00E45C40"/>
    <w:pPr>
      <w:shd w:val="clear" w:color="auto" w:fill="FFFFFF"/>
      <w:spacing w:line="230" w:lineRule="exact"/>
      <w:jc w:val="both"/>
    </w:pPr>
    <w:rPr>
      <w:rFonts w:ascii="CordiaUPC" w:eastAsia="CordiaUPC" w:hAnsi="CordiaUPC" w:cs="CordiaUPC"/>
      <w:b/>
      <w:bCs/>
      <w:sz w:val="26"/>
      <w:szCs w:val="26"/>
    </w:rPr>
  </w:style>
  <w:style w:type="character" w:customStyle="1" w:styleId="1214pt80">
    <w:name w:val="Основной текст (12) + 14 pt;Масштаб 80%"/>
    <w:basedOn w:val="120"/>
    <w:rsid w:val="00E45C4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E45C4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paragraph" w:customStyle="1" w:styleId="130">
    <w:name w:val="Основной текст (13)"/>
    <w:basedOn w:val="a"/>
    <w:link w:val="13"/>
    <w:rsid w:val="00E45C40"/>
    <w:pPr>
      <w:shd w:val="clear" w:color="auto" w:fill="FFFFFF"/>
      <w:spacing w:after="240" w:line="230" w:lineRule="exact"/>
      <w:jc w:val="both"/>
    </w:pPr>
    <w:rPr>
      <w:rFonts w:ascii="CordiaUPC" w:eastAsia="CordiaUPC" w:hAnsi="CordiaUPC" w:cs="CordiaUPC"/>
      <w:sz w:val="32"/>
      <w:szCs w:val="32"/>
    </w:rPr>
  </w:style>
  <w:style w:type="character" w:customStyle="1" w:styleId="13TimesNewRoman105pt">
    <w:name w:val="Основной текст (13) + Times New Roman;10;5 pt"/>
    <w:basedOn w:val="13"/>
    <w:rsid w:val="00E45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E45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40">
    <w:name w:val="Основной текст (14)"/>
    <w:basedOn w:val="a"/>
    <w:link w:val="14"/>
    <w:rsid w:val="00E45C40"/>
    <w:pPr>
      <w:shd w:val="clear" w:color="auto" w:fill="FFFFFF"/>
      <w:spacing w:before="480" w:line="25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15">
    <w:name w:val="Основной текст (15)_"/>
    <w:basedOn w:val="a0"/>
    <w:link w:val="150"/>
    <w:uiPriority w:val="99"/>
    <w:rsid w:val="00E45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150">
    <w:name w:val="Основной текст (15)"/>
    <w:basedOn w:val="a"/>
    <w:link w:val="15"/>
    <w:rsid w:val="00E45C40"/>
    <w:pPr>
      <w:shd w:val="clear" w:color="auto" w:fill="FFFFFF"/>
      <w:spacing w:after="820"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6D01CB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Normal">
    <w:name w:val="ConsPlusNormal"/>
    <w:link w:val="ConsPlusNormal0"/>
    <w:rsid w:val="006D01CB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 w:bidi="ar-SA"/>
    </w:rPr>
  </w:style>
  <w:style w:type="character" w:customStyle="1" w:styleId="ConsPlusNormal0">
    <w:name w:val="ConsPlusNormal Знак"/>
    <w:link w:val="ConsPlusNormal"/>
    <w:locked/>
    <w:rsid w:val="006D01CB"/>
    <w:rPr>
      <w:rFonts w:ascii="Arial" w:eastAsia="Times New Roman" w:hAnsi="Arial" w:cs="Arial"/>
      <w:sz w:val="20"/>
      <w:szCs w:val="20"/>
      <w:lang w:eastAsia="ar-SA" w:bidi="ar-SA"/>
    </w:rPr>
  </w:style>
  <w:style w:type="paragraph" w:styleId="a5">
    <w:name w:val="List Paragraph"/>
    <w:basedOn w:val="a"/>
    <w:uiPriority w:val="1"/>
    <w:qFormat/>
    <w:rsid w:val="006D01CB"/>
    <w:pPr>
      <w:widowControl/>
      <w:ind w:left="720" w:firstLine="709"/>
      <w:jc w:val="both"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  <w:style w:type="paragraph" w:customStyle="1" w:styleId="112">
    <w:name w:val="Заголовок №11"/>
    <w:basedOn w:val="a"/>
    <w:rsid w:val="006D01CB"/>
    <w:pPr>
      <w:widowControl/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bidi="ar-SA"/>
    </w:rPr>
  </w:style>
  <w:style w:type="character" w:customStyle="1" w:styleId="122">
    <w:name w:val="Заголовок №12"/>
    <w:basedOn w:val="11"/>
    <w:rsid w:val="006D01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none"/>
    </w:rPr>
  </w:style>
  <w:style w:type="paragraph" w:styleId="a6">
    <w:name w:val="header"/>
    <w:basedOn w:val="a"/>
    <w:link w:val="a7"/>
    <w:uiPriority w:val="99"/>
    <w:unhideWhenUsed/>
    <w:rsid w:val="00F310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10ED"/>
    <w:rPr>
      <w:color w:val="000000"/>
    </w:rPr>
  </w:style>
  <w:style w:type="paragraph" w:styleId="a8">
    <w:name w:val="footer"/>
    <w:basedOn w:val="a"/>
    <w:link w:val="a9"/>
    <w:uiPriority w:val="99"/>
    <w:unhideWhenUsed/>
    <w:rsid w:val="00F310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10ED"/>
    <w:rPr>
      <w:color w:val="000000"/>
    </w:rPr>
  </w:style>
  <w:style w:type="character" w:styleId="aa">
    <w:name w:val="Hyperlink"/>
    <w:uiPriority w:val="99"/>
    <w:rsid w:val="00F310ED"/>
    <w:rPr>
      <w:color w:val="0000FF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E61F57"/>
    <w:pPr>
      <w:numPr>
        <w:ilvl w:val="1"/>
      </w:numPr>
      <w:spacing w:after="160"/>
    </w:pPr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E61F57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styleId="HTML">
    <w:name w:val="HTML Preformatted"/>
    <w:basedOn w:val="a"/>
    <w:link w:val="HTML0"/>
    <w:rsid w:val="000975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09751C"/>
    <w:rPr>
      <w:rFonts w:eastAsia="Times New Roman"/>
      <w:sz w:val="20"/>
      <w:szCs w:val="20"/>
      <w:lang w:bidi="ar-SA"/>
    </w:rPr>
  </w:style>
  <w:style w:type="paragraph" w:styleId="ad">
    <w:name w:val="No Spacing"/>
    <w:link w:val="ae"/>
    <w:uiPriority w:val="1"/>
    <w:qFormat/>
    <w:rsid w:val="00C53E15"/>
    <w:pPr>
      <w:widowControl/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2"/>
      <w:lang w:eastAsia="en-US" w:bidi="ar-SA"/>
    </w:rPr>
  </w:style>
  <w:style w:type="character" w:customStyle="1" w:styleId="ae">
    <w:name w:val="Без интервала Знак"/>
    <w:link w:val="ad"/>
    <w:uiPriority w:val="99"/>
    <w:locked/>
    <w:rsid w:val="00C53E15"/>
    <w:rPr>
      <w:rFonts w:ascii="Times New Roman" w:eastAsia="Times New Roman" w:hAnsi="Times New Roman" w:cs="Times New Roman"/>
      <w:sz w:val="28"/>
      <w:szCs w:val="22"/>
      <w:lang w:eastAsia="en-US" w:bidi="ar-SA"/>
    </w:rPr>
  </w:style>
  <w:style w:type="character" w:styleId="af">
    <w:name w:val="Strong"/>
    <w:uiPriority w:val="22"/>
    <w:qFormat/>
    <w:rsid w:val="00C53E15"/>
    <w:rPr>
      <w:b/>
      <w:bCs/>
    </w:rPr>
  </w:style>
  <w:style w:type="character" w:customStyle="1" w:styleId="16">
    <w:name w:val="Основной текст Знак1"/>
    <w:basedOn w:val="a0"/>
    <w:link w:val="af0"/>
    <w:uiPriority w:val="99"/>
    <w:rsid w:val="003E6319"/>
    <w:rPr>
      <w:sz w:val="27"/>
      <w:szCs w:val="27"/>
      <w:shd w:val="clear" w:color="auto" w:fill="FFFFFF"/>
    </w:rPr>
  </w:style>
  <w:style w:type="paragraph" w:styleId="af0">
    <w:name w:val="Body Text"/>
    <w:basedOn w:val="a"/>
    <w:link w:val="16"/>
    <w:uiPriority w:val="99"/>
    <w:rsid w:val="003E6319"/>
    <w:pPr>
      <w:widowControl/>
      <w:shd w:val="clear" w:color="auto" w:fill="FFFFFF"/>
      <w:spacing w:line="240" w:lineRule="atLeast"/>
      <w:ind w:hanging="720"/>
    </w:pPr>
    <w:rPr>
      <w:color w:val="auto"/>
      <w:sz w:val="27"/>
      <w:szCs w:val="27"/>
    </w:rPr>
  </w:style>
  <w:style w:type="character" w:customStyle="1" w:styleId="af1">
    <w:name w:val="Основной текст Знак"/>
    <w:basedOn w:val="a0"/>
    <w:uiPriority w:val="99"/>
    <w:rsid w:val="003E6319"/>
    <w:rPr>
      <w:color w:val="000000"/>
    </w:rPr>
  </w:style>
  <w:style w:type="character" w:customStyle="1" w:styleId="11pt">
    <w:name w:val="Колонтитул + 11 pt"/>
    <w:basedOn w:val="a3"/>
    <w:uiPriority w:val="99"/>
    <w:rsid w:val="003E63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noProof/>
      <w:sz w:val="22"/>
      <w:szCs w:val="22"/>
      <w:u w:val="none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rsid w:val="003E6319"/>
    <w:rPr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3E6319"/>
    <w:pPr>
      <w:widowControl/>
      <w:shd w:val="clear" w:color="auto" w:fill="FFFFFF"/>
      <w:spacing w:line="322" w:lineRule="exact"/>
      <w:ind w:hanging="1580"/>
      <w:jc w:val="center"/>
      <w:outlineLvl w:val="2"/>
    </w:pPr>
    <w:rPr>
      <w:b/>
      <w:bCs/>
      <w:color w:val="auto"/>
      <w:sz w:val="27"/>
      <w:szCs w:val="27"/>
    </w:rPr>
  </w:style>
  <w:style w:type="character" w:customStyle="1" w:styleId="27">
    <w:name w:val="Заголовок №2_"/>
    <w:basedOn w:val="a0"/>
    <w:link w:val="28"/>
    <w:rsid w:val="003E6319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3E6319"/>
    <w:pPr>
      <w:widowControl/>
      <w:shd w:val="clear" w:color="auto" w:fill="FFFFFF"/>
      <w:spacing w:line="322" w:lineRule="exact"/>
      <w:outlineLvl w:val="1"/>
    </w:pPr>
    <w:rPr>
      <w:color w:val="auto"/>
      <w:sz w:val="27"/>
      <w:szCs w:val="27"/>
    </w:rPr>
  </w:style>
  <w:style w:type="character" w:customStyle="1" w:styleId="160">
    <w:name w:val="Основной текст (16)_"/>
    <w:basedOn w:val="a0"/>
    <w:link w:val="161"/>
    <w:uiPriority w:val="99"/>
    <w:rsid w:val="003E6319"/>
    <w:rPr>
      <w:b/>
      <w:bCs/>
      <w:i/>
      <w:iCs/>
      <w:sz w:val="27"/>
      <w:szCs w:val="27"/>
      <w:shd w:val="clear" w:color="auto" w:fill="FFFFFF"/>
    </w:rPr>
  </w:style>
  <w:style w:type="paragraph" w:customStyle="1" w:styleId="161">
    <w:name w:val="Основной текст (16)"/>
    <w:basedOn w:val="a"/>
    <w:link w:val="160"/>
    <w:uiPriority w:val="99"/>
    <w:rsid w:val="003E6319"/>
    <w:pPr>
      <w:widowControl/>
      <w:shd w:val="clear" w:color="auto" w:fill="FFFFFF"/>
      <w:spacing w:before="420" w:after="300" w:line="322" w:lineRule="exact"/>
      <w:jc w:val="center"/>
    </w:pPr>
    <w:rPr>
      <w:b/>
      <w:bCs/>
      <w:i/>
      <w:iCs/>
      <w:color w:val="auto"/>
      <w:sz w:val="27"/>
      <w:szCs w:val="27"/>
    </w:rPr>
  </w:style>
  <w:style w:type="character" w:customStyle="1" w:styleId="162">
    <w:name w:val="Основной текст (16) + Не курсив"/>
    <w:basedOn w:val="160"/>
    <w:uiPriority w:val="99"/>
    <w:rsid w:val="003E6319"/>
    <w:rPr>
      <w:b/>
      <w:bCs/>
      <w:i/>
      <w:iCs/>
      <w:sz w:val="27"/>
      <w:szCs w:val="27"/>
      <w:shd w:val="clear" w:color="auto" w:fill="FFFFFF"/>
    </w:rPr>
  </w:style>
  <w:style w:type="character" w:customStyle="1" w:styleId="51">
    <w:name w:val="Основной текст + Курсив5"/>
    <w:basedOn w:val="16"/>
    <w:uiPriority w:val="99"/>
    <w:rsid w:val="003E6319"/>
    <w:rPr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3E6319"/>
    <w:rPr>
      <w:i/>
      <w:iCs/>
      <w:sz w:val="27"/>
      <w:szCs w:val="27"/>
      <w:shd w:val="clear" w:color="auto" w:fill="FFFFFF"/>
    </w:rPr>
  </w:style>
  <w:style w:type="character" w:customStyle="1" w:styleId="93">
    <w:name w:val="Основной текст (9) + Не курсив3"/>
    <w:basedOn w:val="9"/>
    <w:uiPriority w:val="99"/>
    <w:rsid w:val="003E6319"/>
    <w:rPr>
      <w:rFonts w:ascii="CordiaUPC" w:eastAsia="CordiaUPC" w:hAnsi="CordiaUPC" w:cs="CordiaUPC"/>
      <w:b/>
      <w:bCs/>
      <w:i/>
      <w:iCs/>
      <w:smallCaps w:val="0"/>
      <w:strike w:val="0"/>
      <w:sz w:val="27"/>
      <w:szCs w:val="27"/>
      <w:u w:val="none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3E6319"/>
    <w:rPr>
      <w:i/>
      <w:iCs/>
      <w:sz w:val="27"/>
      <w:szCs w:val="27"/>
      <w:shd w:val="clear" w:color="auto" w:fill="FFFFFF"/>
    </w:rPr>
  </w:style>
  <w:style w:type="character" w:customStyle="1" w:styleId="29">
    <w:name w:val="Основной текст + Курсив2"/>
    <w:basedOn w:val="16"/>
    <w:uiPriority w:val="99"/>
    <w:rsid w:val="003E6319"/>
    <w:rPr>
      <w:i/>
      <w:iCs/>
      <w:sz w:val="27"/>
      <w:szCs w:val="27"/>
      <w:shd w:val="clear" w:color="auto" w:fill="FFFFFF"/>
    </w:rPr>
  </w:style>
  <w:style w:type="character" w:customStyle="1" w:styleId="92">
    <w:name w:val="Основной текст (9) + Не курсив2"/>
    <w:basedOn w:val="9"/>
    <w:uiPriority w:val="99"/>
    <w:rsid w:val="003E6319"/>
    <w:rPr>
      <w:rFonts w:ascii="CordiaUPC" w:eastAsia="CordiaUPC" w:hAnsi="CordiaUPC" w:cs="CordiaUPC"/>
      <w:b/>
      <w:bCs/>
      <w:i/>
      <w:iCs/>
      <w:smallCaps w:val="0"/>
      <w:strike w:val="0"/>
      <w:sz w:val="27"/>
      <w:szCs w:val="27"/>
      <w:u w:val="none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3E6319"/>
    <w:rPr>
      <w:b/>
      <w:bCs/>
      <w:sz w:val="27"/>
      <w:szCs w:val="27"/>
      <w:shd w:val="clear" w:color="auto" w:fill="FFFFFF"/>
    </w:rPr>
  </w:style>
  <w:style w:type="character" w:customStyle="1" w:styleId="91">
    <w:name w:val="Основной текст (9) + Не курсив1"/>
    <w:basedOn w:val="9"/>
    <w:uiPriority w:val="99"/>
    <w:rsid w:val="003E6319"/>
    <w:rPr>
      <w:rFonts w:ascii="CordiaUPC" w:eastAsia="CordiaUPC" w:hAnsi="CordiaUPC" w:cs="CordiaUPC"/>
      <w:b/>
      <w:bCs/>
      <w:i/>
      <w:iCs/>
      <w:smallCaps w:val="0"/>
      <w:strike w:val="0"/>
      <w:sz w:val="27"/>
      <w:szCs w:val="27"/>
      <w:u w:val="none"/>
      <w:shd w:val="clear" w:color="auto" w:fill="FFFFFF"/>
    </w:rPr>
  </w:style>
  <w:style w:type="character" w:customStyle="1" w:styleId="313">
    <w:name w:val="Основной текст (3)13"/>
    <w:basedOn w:val="3"/>
    <w:uiPriority w:val="99"/>
    <w:rsid w:val="003E6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sz w:val="23"/>
      <w:szCs w:val="23"/>
      <w:u w:val="none"/>
      <w:shd w:val="clear" w:color="auto" w:fill="FFFFFF"/>
    </w:rPr>
  </w:style>
  <w:style w:type="character" w:customStyle="1" w:styleId="312">
    <w:name w:val="Основной текст (3)12"/>
    <w:basedOn w:val="3"/>
    <w:uiPriority w:val="99"/>
    <w:rsid w:val="003E6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sz w:val="23"/>
      <w:szCs w:val="23"/>
      <w:u w:val="none"/>
      <w:shd w:val="clear" w:color="auto" w:fill="FFFFFF"/>
    </w:rPr>
  </w:style>
  <w:style w:type="character" w:customStyle="1" w:styleId="311">
    <w:name w:val="Основной текст (3)11"/>
    <w:basedOn w:val="3"/>
    <w:uiPriority w:val="99"/>
    <w:rsid w:val="003E6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sz w:val="23"/>
      <w:szCs w:val="23"/>
      <w:u w:val="none"/>
      <w:shd w:val="clear" w:color="auto" w:fill="FFFFFF"/>
    </w:rPr>
  </w:style>
  <w:style w:type="character" w:customStyle="1" w:styleId="310">
    <w:name w:val="Основной текст (3)10"/>
    <w:basedOn w:val="3"/>
    <w:uiPriority w:val="99"/>
    <w:rsid w:val="003E6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sz w:val="23"/>
      <w:szCs w:val="23"/>
      <w:u w:val="none"/>
      <w:shd w:val="clear" w:color="auto" w:fill="FFFFFF"/>
    </w:rPr>
  </w:style>
  <w:style w:type="character" w:customStyle="1" w:styleId="39">
    <w:name w:val="Основной текст (3)9"/>
    <w:basedOn w:val="3"/>
    <w:uiPriority w:val="99"/>
    <w:rsid w:val="003E6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sz w:val="23"/>
      <w:szCs w:val="23"/>
      <w:u w:val="none"/>
      <w:shd w:val="clear" w:color="auto" w:fill="FFFFFF"/>
    </w:rPr>
  </w:style>
  <w:style w:type="character" w:customStyle="1" w:styleId="38">
    <w:name w:val="Основной текст (3)8"/>
    <w:basedOn w:val="3"/>
    <w:uiPriority w:val="99"/>
    <w:rsid w:val="003E6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151">
    <w:name w:val="Основной текст (15) + Не курсив"/>
    <w:basedOn w:val="15"/>
    <w:uiPriority w:val="99"/>
    <w:rsid w:val="003E63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153">
    <w:name w:val="Основной текст (15) + Не курсив3"/>
    <w:basedOn w:val="15"/>
    <w:uiPriority w:val="99"/>
    <w:rsid w:val="003E63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z w:val="23"/>
      <w:szCs w:val="23"/>
      <w:u w:val="none"/>
      <w:shd w:val="clear" w:color="auto" w:fill="FFFFFF"/>
    </w:rPr>
  </w:style>
  <w:style w:type="character" w:customStyle="1" w:styleId="37">
    <w:name w:val="Основной текст (3)7"/>
    <w:basedOn w:val="3"/>
    <w:uiPriority w:val="99"/>
    <w:rsid w:val="003E6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sz w:val="23"/>
      <w:szCs w:val="23"/>
      <w:u w:val="none"/>
      <w:shd w:val="clear" w:color="auto" w:fill="FFFFFF"/>
    </w:rPr>
  </w:style>
  <w:style w:type="character" w:customStyle="1" w:styleId="34">
    <w:name w:val="Основной текст (3) + Курсив"/>
    <w:basedOn w:val="3"/>
    <w:uiPriority w:val="99"/>
    <w:rsid w:val="003E6319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36">
    <w:name w:val="Основной текст (3)6"/>
    <w:basedOn w:val="3"/>
    <w:uiPriority w:val="99"/>
    <w:rsid w:val="003E6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320">
    <w:name w:val="Основной текст (3) + Курсив2"/>
    <w:basedOn w:val="3"/>
    <w:uiPriority w:val="99"/>
    <w:rsid w:val="003E6319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3E6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sz w:val="23"/>
      <w:szCs w:val="23"/>
      <w:u w:val="none"/>
      <w:shd w:val="clear" w:color="auto" w:fill="FFFFFF"/>
    </w:rPr>
  </w:style>
  <w:style w:type="character" w:customStyle="1" w:styleId="3-1pt">
    <w:name w:val="Основной текст (3) + Интервал -1 pt"/>
    <w:basedOn w:val="3"/>
    <w:uiPriority w:val="99"/>
    <w:rsid w:val="003E6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3"/>
      <w:szCs w:val="23"/>
      <w:u w:val="none"/>
      <w:shd w:val="clear" w:color="auto" w:fill="FFFFFF"/>
    </w:rPr>
  </w:style>
  <w:style w:type="character" w:customStyle="1" w:styleId="3-1pt4">
    <w:name w:val="Основной текст (3) + Интервал -1 pt4"/>
    <w:basedOn w:val="3"/>
    <w:uiPriority w:val="99"/>
    <w:rsid w:val="003E6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spacing w:val="-20"/>
      <w:sz w:val="23"/>
      <w:szCs w:val="23"/>
      <w:u w:val="none"/>
      <w:shd w:val="clear" w:color="auto" w:fill="FFFFFF"/>
    </w:rPr>
  </w:style>
  <w:style w:type="character" w:customStyle="1" w:styleId="340">
    <w:name w:val="Основной текст (3)4"/>
    <w:basedOn w:val="3"/>
    <w:uiPriority w:val="99"/>
    <w:rsid w:val="003E6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330">
    <w:name w:val="Основной текст (3)3"/>
    <w:basedOn w:val="3"/>
    <w:uiPriority w:val="99"/>
    <w:rsid w:val="003E6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sz w:val="23"/>
      <w:szCs w:val="23"/>
      <w:u w:val="none"/>
      <w:shd w:val="clear" w:color="auto" w:fill="FFFFFF"/>
    </w:rPr>
  </w:style>
  <w:style w:type="character" w:customStyle="1" w:styleId="1530">
    <w:name w:val="Основной текст (15)3"/>
    <w:basedOn w:val="15"/>
    <w:uiPriority w:val="99"/>
    <w:rsid w:val="003E63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3-1pt3">
    <w:name w:val="Основной текст (3) + Интервал -1 pt3"/>
    <w:basedOn w:val="3"/>
    <w:uiPriority w:val="99"/>
    <w:rsid w:val="003E6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3"/>
      <w:szCs w:val="23"/>
      <w:u w:val="none"/>
      <w:shd w:val="clear" w:color="auto" w:fill="FFFFFF"/>
    </w:rPr>
  </w:style>
  <w:style w:type="character" w:customStyle="1" w:styleId="3-1pt2">
    <w:name w:val="Основной текст (3) + Интервал -1 pt2"/>
    <w:basedOn w:val="3"/>
    <w:uiPriority w:val="99"/>
    <w:rsid w:val="003E6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spacing w:val="-20"/>
      <w:sz w:val="23"/>
      <w:szCs w:val="23"/>
      <w:u w:val="none"/>
      <w:shd w:val="clear" w:color="auto" w:fill="FFFFFF"/>
    </w:rPr>
  </w:style>
  <w:style w:type="character" w:customStyle="1" w:styleId="314">
    <w:name w:val="Основной текст (3) + Курсив1"/>
    <w:basedOn w:val="3"/>
    <w:uiPriority w:val="99"/>
    <w:rsid w:val="003E6319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152">
    <w:name w:val="Основной текст (15) + Не курсив2"/>
    <w:basedOn w:val="15"/>
    <w:uiPriority w:val="99"/>
    <w:rsid w:val="003E63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321">
    <w:name w:val="Основной текст (3)2"/>
    <w:basedOn w:val="3"/>
    <w:uiPriority w:val="99"/>
    <w:rsid w:val="003E6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1520">
    <w:name w:val="Основной текст (15)2"/>
    <w:basedOn w:val="15"/>
    <w:uiPriority w:val="99"/>
    <w:rsid w:val="003E63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1510">
    <w:name w:val="Основной текст (15) + Не курсив1"/>
    <w:basedOn w:val="15"/>
    <w:uiPriority w:val="99"/>
    <w:rsid w:val="003E63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3-1pt1">
    <w:name w:val="Основной текст (3) + Интервал -1 pt1"/>
    <w:basedOn w:val="3"/>
    <w:uiPriority w:val="99"/>
    <w:rsid w:val="003E6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3"/>
      <w:szCs w:val="23"/>
      <w:u w:val="none"/>
      <w:shd w:val="clear" w:color="auto" w:fill="FFFFFF"/>
    </w:rPr>
  </w:style>
  <w:style w:type="paragraph" w:customStyle="1" w:styleId="315">
    <w:name w:val="Основной текст (3)1"/>
    <w:basedOn w:val="a"/>
    <w:uiPriority w:val="99"/>
    <w:rsid w:val="003E6319"/>
    <w:pPr>
      <w:widowControl/>
      <w:shd w:val="clear" w:color="auto" w:fill="FFFFFF"/>
      <w:spacing w:before="60" w:after="180" w:line="277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bidi="ar-SA"/>
    </w:rPr>
  </w:style>
  <w:style w:type="paragraph" w:customStyle="1" w:styleId="81">
    <w:name w:val="Основной текст (8)1"/>
    <w:basedOn w:val="a"/>
    <w:uiPriority w:val="99"/>
    <w:rsid w:val="003E6319"/>
    <w:pPr>
      <w:widowControl/>
      <w:shd w:val="clear" w:color="auto" w:fill="FFFFFF"/>
      <w:spacing w:before="1860" w:line="322" w:lineRule="exact"/>
      <w:ind w:hanging="1040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customStyle="1" w:styleId="1511">
    <w:name w:val="Основной текст (15)1"/>
    <w:basedOn w:val="a"/>
    <w:uiPriority w:val="99"/>
    <w:rsid w:val="003E6319"/>
    <w:pPr>
      <w:widowControl/>
      <w:shd w:val="clear" w:color="auto" w:fill="FFFFFF"/>
      <w:spacing w:before="240" w:after="360" w:line="240" w:lineRule="atLeast"/>
    </w:pPr>
    <w:rPr>
      <w:rFonts w:ascii="Times New Roman" w:eastAsia="Times New Roman" w:hAnsi="Times New Roman" w:cs="Times New Roman"/>
      <w:i/>
      <w:iCs/>
      <w:color w:val="auto"/>
      <w:sz w:val="23"/>
      <w:szCs w:val="23"/>
      <w:lang w:bidi="ar-SA"/>
    </w:rPr>
  </w:style>
  <w:style w:type="paragraph" w:customStyle="1" w:styleId="ConsPlusTitle">
    <w:name w:val="ConsPlusTitle"/>
    <w:rsid w:val="003E6319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customStyle="1" w:styleId="Title">
    <w:name w:val="Title!Название НПА"/>
    <w:basedOn w:val="a"/>
    <w:rsid w:val="003E6319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bidi="ar-SA"/>
    </w:rPr>
  </w:style>
  <w:style w:type="paragraph" w:styleId="af2">
    <w:name w:val="Balloon Text"/>
    <w:basedOn w:val="a"/>
    <w:link w:val="af3"/>
    <w:rsid w:val="003E6319"/>
    <w:pPr>
      <w:widowControl/>
    </w:pPr>
    <w:rPr>
      <w:rFonts w:ascii="Tahoma" w:eastAsia="Arial Unicode MS" w:hAnsi="Tahoma" w:cs="Tahoma"/>
      <w:sz w:val="16"/>
      <w:szCs w:val="16"/>
      <w:lang w:bidi="ar-SA"/>
    </w:rPr>
  </w:style>
  <w:style w:type="character" w:customStyle="1" w:styleId="af3">
    <w:name w:val="Текст выноски Знак"/>
    <w:basedOn w:val="a0"/>
    <w:link w:val="af2"/>
    <w:rsid w:val="003E6319"/>
    <w:rPr>
      <w:rFonts w:ascii="Tahoma" w:eastAsia="Arial Unicode MS" w:hAnsi="Tahoma" w:cs="Tahoma"/>
      <w:color w:val="000000"/>
      <w:sz w:val="16"/>
      <w:szCs w:val="16"/>
      <w:lang w:bidi="ar-SA"/>
    </w:rPr>
  </w:style>
  <w:style w:type="character" w:customStyle="1" w:styleId="af4">
    <w:name w:val="Основной текст_"/>
    <w:basedOn w:val="a0"/>
    <w:link w:val="141"/>
    <w:rsid w:val="003E6319"/>
    <w:rPr>
      <w:sz w:val="28"/>
      <w:szCs w:val="28"/>
      <w:shd w:val="clear" w:color="auto" w:fill="FFFFFF"/>
    </w:rPr>
  </w:style>
  <w:style w:type="paragraph" w:customStyle="1" w:styleId="141">
    <w:name w:val="Основной текст14"/>
    <w:basedOn w:val="a"/>
    <w:link w:val="af4"/>
    <w:rsid w:val="003E6319"/>
    <w:pPr>
      <w:widowControl/>
      <w:shd w:val="clear" w:color="auto" w:fill="FFFFFF"/>
      <w:spacing w:after="300" w:line="326" w:lineRule="exact"/>
      <w:jc w:val="center"/>
    </w:pPr>
    <w:rPr>
      <w:color w:val="auto"/>
      <w:sz w:val="28"/>
      <w:szCs w:val="28"/>
    </w:rPr>
  </w:style>
  <w:style w:type="paragraph" w:styleId="2a">
    <w:name w:val="Body Text 2"/>
    <w:basedOn w:val="a"/>
    <w:link w:val="2b"/>
    <w:rsid w:val="003E6319"/>
    <w:pPr>
      <w:widowControl/>
      <w:spacing w:after="120" w:line="480" w:lineRule="auto"/>
    </w:pPr>
    <w:rPr>
      <w:rFonts w:ascii="Arial Unicode MS" w:eastAsia="Arial Unicode MS" w:hAnsi="Arial Unicode MS" w:cs="Arial Unicode MS"/>
      <w:lang w:bidi="ar-SA"/>
    </w:rPr>
  </w:style>
  <w:style w:type="character" w:customStyle="1" w:styleId="2b">
    <w:name w:val="Основной текст 2 Знак"/>
    <w:basedOn w:val="a0"/>
    <w:link w:val="2a"/>
    <w:rsid w:val="003E6319"/>
    <w:rPr>
      <w:rFonts w:ascii="Arial Unicode MS" w:eastAsia="Arial Unicode MS" w:hAnsi="Arial Unicode MS" w:cs="Arial Unicode MS"/>
      <w:color w:val="000000"/>
      <w:lang w:bidi="ar-SA"/>
    </w:rPr>
  </w:style>
  <w:style w:type="character" w:customStyle="1" w:styleId="highlighthighlightactive">
    <w:name w:val="highlight highlight_active"/>
    <w:basedOn w:val="a0"/>
    <w:rsid w:val="003E6319"/>
  </w:style>
  <w:style w:type="paragraph" w:customStyle="1" w:styleId="Default">
    <w:name w:val="Default"/>
    <w:rsid w:val="00C769C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af5">
    <w:name w:val="Title"/>
    <w:basedOn w:val="a"/>
    <w:link w:val="af6"/>
    <w:uiPriority w:val="10"/>
    <w:qFormat/>
    <w:rsid w:val="003A04DA"/>
    <w:pPr>
      <w:widowControl/>
      <w:overflowPunct w:val="0"/>
      <w:autoSpaceDE w:val="0"/>
      <w:autoSpaceDN w:val="0"/>
      <w:adjustRightInd w:val="0"/>
      <w:jc w:val="center"/>
    </w:pPr>
    <w:rPr>
      <w:rFonts w:ascii="Times New Roman" w:eastAsia="Arial Unicode MS" w:hAnsi="Times New Roman" w:cs="Times New Roman"/>
      <w:b/>
      <w:color w:val="auto"/>
      <w:sz w:val="32"/>
      <w:szCs w:val="20"/>
      <w:lang w:bidi="ar-SA"/>
    </w:rPr>
  </w:style>
  <w:style w:type="character" w:customStyle="1" w:styleId="af6">
    <w:name w:val="Название Знак"/>
    <w:basedOn w:val="a0"/>
    <w:link w:val="af5"/>
    <w:uiPriority w:val="10"/>
    <w:rsid w:val="003A04DA"/>
    <w:rPr>
      <w:rFonts w:ascii="Times New Roman" w:eastAsia="Arial Unicode MS" w:hAnsi="Times New Roman" w:cs="Times New Roman"/>
      <w:b/>
      <w:sz w:val="3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k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5089-6056-4A31-8011-07100591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4</TotalTime>
  <Pages>36</Pages>
  <Words>9219</Words>
  <Characters>52553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С. Киреев</dc:creator>
  <cp:lastModifiedBy>Userr</cp:lastModifiedBy>
  <cp:revision>21</cp:revision>
  <dcterms:created xsi:type="dcterms:W3CDTF">2024-05-06T07:56:00Z</dcterms:created>
  <dcterms:modified xsi:type="dcterms:W3CDTF">2026-05-19T07:32:00Z</dcterms:modified>
</cp:coreProperties>
</file>